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ADCD" w14:textId="0F4CA4DB" w:rsidR="000F30AC" w:rsidRDefault="00794FEF" w:rsidP="26098FEC">
      <w:pPr>
        <w:pStyle w:val="Geenafstand"/>
        <w:rPr>
          <w:b/>
          <w:bCs/>
          <w:color w:val="10800A"/>
          <w:sz w:val="36"/>
          <w:szCs w:val="36"/>
        </w:rPr>
      </w:pPr>
      <w:r w:rsidRPr="001A5F25">
        <w:rPr>
          <w:b/>
          <w:noProof/>
          <w:color w:val="10800A"/>
          <w:sz w:val="36"/>
          <w:szCs w:val="36"/>
          <w:lang w:eastAsia="nl-NL"/>
        </w:rPr>
        <w:drawing>
          <wp:anchor distT="0" distB="0" distL="114300" distR="114300" simplePos="0" relativeHeight="251658240" behindDoc="0" locked="0" layoutInCell="1" allowOverlap="1" wp14:anchorId="2194AEF2" wp14:editId="7FD34E7F">
            <wp:simplePos x="0" y="0"/>
            <wp:positionH relativeFrom="page">
              <wp:posOffset>4229735</wp:posOffset>
            </wp:positionH>
            <wp:positionV relativeFrom="paragraph">
              <wp:posOffset>0</wp:posOffset>
            </wp:positionV>
            <wp:extent cx="2405380" cy="897890"/>
            <wp:effectExtent l="0" t="0" r="0" b="0"/>
            <wp:wrapSquare wrapText="bothSides"/>
            <wp:docPr id="2" name="Picture 2" descr="logo dorps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rpsra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DE0">
        <w:rPr>
          <w:b/>
          <w:noProof/>
          <w:color w:val="10800A"/>
          <w:sz w:val="36"/>
          <w:szCs w:val="36"/>
          <w:lang w:eastAsia="nl-NL"/>
        </w:rPr>
        <w:t>Verslag</w:t>
      </w:r>
      <w:r w:rsidR="00902D07" w:rsidRPr="26098FEC">
        <w:rPr>
          <w:b/>
          <w:bCs/>
          <w:color w:val="10800A"/>
          <w:sz w:val="36"/>
          <w:szCs w:val="36"/>
        </w:rPr>
        <w:t xml:space="preserve"> </w:t>
      </w:r>
      <w:r w:rsidR="001A5F25" w:rsidRPr="26098FEC">
        <w:rPr>
          <w:b/>
          <w:bCs/>
          <w:color w:val="10800A"/>
          <w:sz w:val="36"/>
          <w:szCs w:val="36"/>
        </w:rPr>
        <w:t xml:space="preserve">Dorpsraadvergadering </w:t>
      </w:r>
      <w:r w:rsidR="00D36849">
        <w:rPr>
          <w:b/>
          <w:color w:val="10800A"/>
          <w:sz w:val="36"/>
          <w:szCs w:val="36"/>
        </w:rPr>
        <w:br/>
      </w:r>
      <w:r w:rsidR="006C6C24">
        <w:rPr>
          <w:b/>
          <w:bCs/>
          <w:color w:val="10800A"/>
          <w:sz w:val="36"/>
          <w:szCs w:val="36"/>
        </w:rPr>
        <w:t>11</w:t>
      </w:r>
      <w:r w:rsidR="00A27B51" w:rsidRPr="26098FEC">
        <w:rPr>
          <w:b/>
          <w:bCs/>
          <w:color w:val="10800A"/>
          <w:sz w:val="36"/>
          <w:szCs w:val="36"/>
        </w:rPr>
        <w:t>-</w:t>
      </w:r>
      <w:r w:rsidR="00F836B0">
        <w:rPr>
          <w:b/>
          <w:bCs/>
          <w:color w:val="10800A"/>
          <w:sz w:val="36"/>
          <w:szCs w:val="36"/>
        </w:rPr>
        <w:t>1</w:t>
      </w:r>
      <w:r w:rsidR="006C6C24">
        <w:rPr>
          <w:b/>
          <w:bCs/>
          <w:color w:val="10800A"/>
          <w:sz w:val="36"/>
          <w:szCs w:val="36"/>
        </w:rPr>
        <w:t>2</w:t>
      </w:r>
      <w:r w:rsidR="00F836B0">
        <w:rPr>
          <w:b/>
          <w:bCs/>
          <w:color w:val="10800A"/>
          <w:sz w:val="36"/>
          <w:szCs w:val="36"/>
        </w:rPr>
        <w:t xml:space="preserve"> </w:t>
      </w:r>
      <w:r w:rsidR="00525C84" w:rsidRPr="26098FEC">
        <w:rPr>
          <w:b/>
          <w:bCs/>
          <w:color w:val="10800A"/>
          <w:sz w:val="36"/>
          <w:szCs w:val="36"/>
        </w:rPr>
        <w:t>2023</w:t>
      </w:r>
    </w:p>
    <w:p w14:paraId="348C525A" w14:textId="77777777" w:rsidR="007C1956" w:rsidRDefault="007C1956" w:rsidP="001A5F25">
      <w:pPr>
        <w:pStyle w:val="Geenafstand"/>
        <w:rPr>
          <w:b/>
          <w:color w:val="10800A"/>
          <w:sz w:val="36"/>
          <w:szCs w:val="36"/>
        </w:rPr>
      </w:pPr>
    </w:p>
    <w:p w14:paraId="744E51F1" w14:textId="77777777" w:rsidR="007C1956" w:rsidRPr="001A5F25" w:rsidRDefault="007C1956" w:rsidP="001A5F25">
      <w:pPr>
        <w:pStyle w:val="Geenafstand"/>
        <w:rPr>
          <w:b/>
          <w:color w:val="10800A"/>
          <w:sz w:val="36"/>
          <w:szCs w:val="3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7C1956" w14:paraId="11890133" w14:textId="77777777" w:rsidTr="1BAD397A">
        <w:tc>
          <w:tcPr>
            <w:tcW w:w="2660" w:type="dxa"/>
          </w:tcPr>
          <w:p w14:paraId="684B146E" w14:textId="7A6A4516" w:rsidR="007C1956" w:rsidRPr="0018348C" w:rsidRDefault="007C1956" w:rsidP="004A6E7C">
            <w:pPr>
              <w:pStyle w:val="Geenafstand"/>
              <w:rPr>
                <w:b/>
                <w:bCs/>
              </w:rPr>
            </w:pPr>
            <w:r w:rsidRPr="0018348C">
              <w:rPr>
                <w:b/>
                <w:bCs/>
              </w:rPr>
              <w:t>Aanwezig:</w:t>
            </w:r>
          </w:p>
        </w:tc>
        <w:tc>
          <w:tcPr>
            <w:tcW w:w="6552" w:type="dxa"/>
          </w:tcPr>
          <w:p w14:paraId="235BBDB1" w14:textId="6C332ECB" w:rsidR="007C1956" w:rsidRDefault="00CF1A42" w:rsidP="00E47B52">
            <w:pPr>
              <w:pStyle w:val="Geenafstand"/>
            </w:pPr>
            <w:r>
              <w:t xml:space="preserve">Hans v </w:t>
            </w:r>
            <w:proofErr w:type="spellStart"/>
            <w:r>
              <w:t>E</w:t>
            </w:r>
            <w:r w:rsidR="00AA4789">
              <w:t>ijzeren</w:t>
            </w:r>
            <w:proofErr w:type="spellEnd"/>
            <w:r>
              <w:t>, Hans S</w:t>
            </w:r>
            <w:r w:rsidR="00AA4789">
              <w:t>inke</w:t>
            </w:r>
            <w:r>
              <w:t xml:space="preserve">, Cees d Jong, </w:t>
            </w:r>
          </w:p>
        </w:tc>
      </w:tr>
      <w:tr w:rsidR="007C1956" w14:paraId="181153D0" w14:textId="77777777" w:rsidTr="1BAD397A">
        <w:tc>
          <w:tcPr>
            <w:tcW w:w="2660" w:type="dxa"/>
          </w:tcPr>
          <w:p w14:paraId="611F2110" w14:textId="06781665" w:rsidR="26098FEC" w:rsidRDefault="26098FEC" w:rsidP="26098FEC">
            <w:pPr>
              <w:pStyle w:val="Geenafstand"/>
              <w:rPr>
                <w:b/>
                <w:bCs/>
              </w:rPr>
            </w:pPr>
          </w:p>
          <w:p w14:paraId="7CDB771B" w14:textId="096170FB" w:rsidR="00E47B52" w:rsidRDefault="00E47B52" w:rsidP="004A6E7C">
            <w:pPr>
              <w:pStyle w:val="Geenafstand"/>
              <w:rPr>
                <w:b/>
                <w:bCs/>
              </w:rPr>
            </w:pPr>
          </w:p>
          <w:p w14:paraId="68108856" w14:textId="1DF67FB0" w:rsidR="0023206E" w:rsidRDefault="005539E3" w:rsidP="004A6E7C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zoeker:</w:t>
            </w:r>
          </w:p>
          <w:p w14:paraId="282A2233" w14:textId="77777777" w:rsidR="00AA4789" w:rsidRDefault="00AA4789" w:rsidP="004A6E7C">
            <w:pPr>
              <w:pStyle w:val="Geenafstand"/>
              <w:rPr>
                <w:b/>
                <w:bCs/>
              </w:rPr>
            </w:pPr>
          </w:p>
          <w:p w14:paraId="261D6D1C" w14:textId="77777777" w:rsidR="00597D8D" w:rsidRDefault="00597D8D" w:rsidP="004A6E7C">
            <w:pPr>
              <w:pStyle w:val="Geenafstand"/>
              <w:rPr>
                <w:b/>
                <w:bCs/>
              </w:rPr>
            </w:pPr>
          </w:p>
          <w:p w14:paraId="4FFFC975" w14:textId="30AADE43" w:rsidR="007C1956" w:rsidRPr="0018348C" w:rsidRDefault="007C1956" w:rsidP="004A6E7C">
            <w:pPr>
              <w:pStyle w:val="Geenafstand"/>
              <w:rPr>
                <w:b/>
                <w:bCs/>
              </w:rPr>
            </w:pPr>
            <w:r w:rsidRPr="0018348C">
              <w:rPr>
                <w:b/>
                <w:bCs/>
              </w:rPr>
              <w:t>Afwezig met kennisgeving:</w:t>
            </w:r>
          </w:p>
        </w:tc>
        <w:tc>
          <w:tcPr>
            <w:tcW w:w="6552" w:type="dxa"/>
          </w:tcPr>
          <w:p w14:paraId="44AD8AFD" w14:textId="14A9DC75" w:rsidR="007C1956" w:rsidRDefault="0072449B" w:rsidP="004A6E7C">
            <w:pPr>
              <w:pStyle w:val="Geenafstand"/>
            </w:pPr>
            <w:r>
              <w:t xml:space="preserve">Willem-Jan Joosse (voorzitter), </w:t>
            </w:r>
            <w:r w:rsidR="001002BF">
              <w:t>Jan Bijvoets</w:t>
            </w:r>
            <w:r w:rsidR="00E12D56">
              <w:t>, Martie Karelse</w:t>
            </w:r>
            <w:r w:rsidR="005539E3">
              <w:t xml:space="preserve">(verslag), </w:t>
            </w:r>
          </w:p>
          <w:p w14:paraId="37E76C47" w14:textId="77777777" w:rsidR="004B6560" w:rsidRDefault="004B6560" w:rsidP="004A6E7C">
            <w:pPr>
              <w:pStyle w:val="Geenafstand"/>
            </w:pPr>
          </w:p>
          <w:p w14:paraId="13FAB5BE" w14:textId="5D6381D5" w:rsidR="00E12D56" w:rsidRDefault="006C6C24" w:rsidP="004A6E7C">
            <w:pPr>
              <w:pStyle w:val="Geenafstand"/>
            </w:pPr>
            <w:r>
              <w:t xml:space="preserve">Niels </w:t>
            </w:r>
            <w:proofErr w:type="spellStart"/>
            <w:r>
              <w:t>Kampstra</w:t>
            </w:r>
            <w:proofErr w:type="spellEnd"/>
            <w:r w:rsidR="008957AA">
              <w:t>(CDA)</w:t>
            </w:r>
            <w:r w:rsidR="00765ED0">
              <w:t xml:space="preserve"> Cor Sandee</w:t>
            </w:r>
            <w:r w:rsidR="008957AA">
              <w:t>(PVDA)</w:t>
            </w:r>
            <w:r w:rsidR="00765ED0">
              <w:t>, Jan en Ruben Vermeulen, Jaap Francke</w:t>
            </w:r>
            <w:r w:rsidR="007E5A52">
              <w:t>, Chris v Overbeeke</w:t>
            </w:r>
            <w:r w:rsidR="008957AA">
              <w:t>(LPB)</w:t>
            </w:r>
          </w:p>
          <w:p w14:paraId="5A973044" w14:textId="6B14D98E" w:rsidR="00597D8D" w:rsidRDefault="00597D8D" w:rsidP="004A6E7C">
            <w:pPr>
              <w:pStyle w:val="Geenafstand"/>
            </w:pPr>
          </w:p>
          <w:p w14:paraId="69C20682" w14:textId="77777777" w:rsidR="0083091A" w:rsidRDefault="0083091A" w:rsidP="004A6E7C">
            <w:pPr>
              <w:pStyle w:val="Geenafstand"/>
            </w:pPr>
          </w:p>
          <w:p w14:paraId="22E075BB" w14:textId="1DF85E22" w:rsidR="007C1956" w:rsidRDefault="00692031" w:rsidP="004A6E7C">
            <w:pPr>
              <w:pStyle w:val="Geenafstand"/>
            </w:pPr>
            <w:r>
              <w:t xml:space="preserve"> Cor van </w:t>
            </w:r>
            <w:proofErr w:type="spellStart"/>
            <w:r>
              <w:t>E</w:t>
            </w:r>
            <w:r w:rsidR="00487593">
              <w:t>ijzeren</w:t>
            </w:r>
            <w:proofErr w:type="spellEnd"/>
            <w:r w:rsidR="004B6560">
              <w:t>, Petra Smit</w:t>
            </w:r>
            <w:r w:rsidR="00487593">
              <w:t xml:space="preserve"> </w:t>
            </w:r>
          </w:p>
        </w:tc>
      </w:tr>
      <w:tr w:rsidR="007C1956" w14:paraId="32BE9C64" w14:textId="77777777" w:rsidTr="1BAD397A">
        <w:tc>
          <w:tcPr>
            <w:tcW w:w="2660" w:type="dxa"/>
          </w:tcPr>
          <w:p w14:paraId="6BC913F9" w14:textId="3BE501CC" w:rsidR="007C1956" w:rsidRPr="0018348C" w:rsidRDefault="007C1956" w:rsidP="004A6E7C">
            <w:pPr>
              <w:pStyle w:val="Geenafstand"/>
              <w:rPr>
                <w:b/>
                <w:bCs/>
              </w:rPr>
            </w:pPr>
          </w:p>
        </w:tc>
        <w:tc>
          <w:tcPr>
            <w:tcW w:w="6552" w:type="dxa"/>
          </w:tcPr>
          <w:p w14:paraId="1C102741" w14:textId="74E1EF3D" w:rsidR="007C1956" w:rsidRDefault="007C1956" w:rsidP="004A6E7C">
            <w:pPr>
              <w:pStyle w:val="Geenafstand"/>
            </w:pPr>
          </w:p>
        </w:tc>
      </w:tr>
      <w:tr w:rsidR="001523A6" w14:paraId="46AE3DD4" w14:textId="77777777" w:rsidTr="1BAD397A">
        <w:tc>
          <w:tcPr>
            <w:tcW w:w="2660" w:type="dxa"/>
          </w:tcPr>
          <w:p w14:paraId="56B0AC74" w14:textId="61B2444D" w:rsidR="001523A6" w:rsidRPr="0018348C" w:rsidRDefault="001523A6" w:rsidP="004A6E7C">
            <w:pPr>
              <w:pStyle w:val="Geenafstand"/>
              <w:rPr>
                <w:b/>
                <w:bCs/>
              </w:rPr>
            </w:pPr>
          </w:p>
        </w:tc>
        <w:tc>
          <w:tcPr>
            <w:tcW w:w="6552" w:type="dxa"/>
          </w:tcPr>
          <w:p w14:paraId="52D4BEF2" w14:textId="0D3872AC" w:rsidR="001523A6" w:rsidRDefault="001523A6" w:rsidP="0018348C">
            <w:pPr>
              <w:pStyle w:val="Geenafstand"/>
            </w:pPr>
          </w:p>
        </w:tc>
      </w:tr>
    </w:tbl>
    <w:p w14:paraId="2194ADCF" w14:textId="77777777" w:rsidR="00DE3D90" w:rsidRDefault="00DE3D90" w:rsidP="00952523">
      <w:pPr>
        <w:pStyle w:val="Geenafstand"/>
      </w:pPr>
    </w:p>
    <w:p w14:paraId="2194ADD0" w14:textId="11D689D4" w:rsidR="004B2EAB" w:rsidRDefault="00F47FB8" w:rsidP="001B3C45">
      <w:pPr>
        <w:pStyle w:val="Kop1"/>
      </w:pPr>
      <w:r>
        <w:t>Opening en vaststellen agenda</w:t>
      </w:r>
      <w:r w:rsidR="00A34E24">
        <w:t>:</w:t>
      </w:r>
    </w:p>
    <w:p w14:paraId="015AAEE3" w14:textId="41D7673B" w:rsidR="008A51A4" w:rsidRPr="003C572D" w:rsidRDefault="008A51A4" w:rsidP="006C6C24">
      <w:pPr>
        <w:pStyle w:val="Geenafstand"/>
      </w:pPr>
    </w:p>
    <w:p w14:paraId="7619AD7E" w14:textId="4E572C70" w:rsidR="003C572D" w:rsidRDefault="003C572D" w:rsidP="000378A8">
      <w:pPr>
        <w:pStyle w:val="Geenafstand"/>
        <w:numPr>
          <w:ilvl w:val="0"/>
          <w:numId w:val="13"/>
        </w:numPr>
      </w:pPr>
      <w:r w:rsidRPr="382149D6">
        <w:rPr>
          <w:b/>
          <w:bCs/>
        </w:rPr>
        <w:t>Mededelingen</w:t>
      </w:r>
      <w:r w:rsidR="003C6573" w:rsidRPr="382149D6">
        <w:rPr>
          <w:b/>
          <w:bCs/>
        </w:rPr>
        <w:t xml:space="preserve">: </w:t>
      </w:r>
    </w:p>
    <w:p w14:paraId="518F55C2" w14:textId="1153CB05" w:rsidR="006C6C24" w:rsidRDefault="006C6C24" w:rsidP="000378A8">
      <w:pPr>
        <w:pStyle w:val="Geenafstand"/>
        <w:numPr>
          <w:ilvl w:val="0"/>
          <w:numId w:val="13"/>
        </w:numPr>
        <w:rPr>
          <w:b/>
          <w:bCs/>
        </w:rPr>
      </w:pPr>
      <w:r w:rsidRPr="31CF9D36">
        <w:rPr>
          <w:b/>
          <w:bCs/>
        </w:rPr>
        <w:t>Terugkoppeling bezoek EPZ</w:t>
      </w:r>
      <w:r w:rsidR="1DF48730" w:rsidRPr="31CF9D36">
        <w:rPr>
          <w:b/>
          <w:bCs/>
        </w:rPr>
        <w:t>:</w:t>
      </w:r>
    </w:p>
    <w:p w14:paraId="20C8056A" w14:textId="703C81E1" w:rsidR="006B785A" w:rsidRDefault="006B785A" w:rsidP="46356058">
      <w:pPr>
        <w:pStyle w:val="Geenafstand"/>
        <w:ind w:left="720"/>
        <w:rPr>
          <w:rStyle w:val="eop"/>
          <w:rFonts w:ascii="Calibri" w:hAnsi="Calibri" w:cs="Calibri"/>
          <w:color w:val="000000" w:themeColor="text1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Gebied van EPZ is uitgangspunt voor de bouw</w:t>
      </w:r>
      <w:r w:rsidR="2B87BE8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2B87BE83">
        <w:rPr>
          <w:rStyle w:val="normaltextrun"/>
          <w:rFonts w:ascii="Calibri" w:hAnsi="Calibri" w:cs="Calibri"/>
          <w:color w:val="000000"/>
          <w:shd w:val="clear" w:color="auto" w:fill="FFFFFF"/>
        </w:rPr>
        <w:t>KC's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EPZ is er niet direct bij betrokken. </w:t>
      </w:r>
    </w:p>
    <w:p w14:paraId="6D3C5EAC" w14:textId="0BEDA2D3" w:rsidR="006B785A" w:rsidRDefault="006B785A" w:rsidP="006B785A">
      <w:pPr>
        <w:pStyle w:val="Geenafstand"/>
        <w:ind w:left="72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22 personen aanwezig</w:t>
      </w:r>
      <w:r w:rsidR="00BD3C7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BD3C7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eeting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was informeel zoals gebruikelijk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CD8101C" w14:textId="62EF2951" w:rsidR="699313A9" w:rsidRDefault="699313A9" w:rsidP="000378A8">
      <w:pPr>
        <w:pStyle w:val="Geenafstand"/>
        <w:numPr>
          <w:ilvl w:val="0"/>
          <w:numId w:val="13"/>
        </w:numPr>
        <w:rPr>
          <w:rStyle w:val="eop"/>
          <w:rFonts w:ascii="Calibri" w:hAnsi="Calibri" w:cs="Calibri"/>
          <w:color w:val="000000" w:themeColor="text1"/>
        </w:rPr>
      </w:pPr>
      <w:r w:rsidRPr="382149D6">
        <w:rPr>
          <w:rStyle w:val="eop"/>
          <w:rFonts w:ascii="Calibri" w:hAnsi="Calibri" w:cs="Calibri"/>
          <w:b/>
          <w:bCs/>
          <w:color w:val="000000" w:themeColor="text1"/>
        </w:rPr>
        <w:t>Boomplant event</w:t>
      </w:r>
      <w:r w:rsidRPr="382149D6">
        <w:rPr>
          <w:rStyle w:val="eop"/>
          <w:rFonts w:ascii="Calibri" w:hAnsi="Calibri" w:cs="Calibri"/>
          <w:color w:val="000000" w:themeColor="text1"/>
        </w:rPr>
        <w:t xml:space="preserve"> EPZ op 21 december geannuleerd</w:t>
      </w:r>
    </w:p>
    <w:p w14:paraId="35D02743" w14:textId="30D45659" w:rsidR="006B785A" w:rsidRDefault="00BD3C7F" w:rsidP="000378A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382149D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Zeeland </w:t>
      </w:r>
      <w:proofErr w:type="spellStart"/>
      <w:r w:rsidRPr="382149D6">
        <w:rPr>
          <w:rStyle w:val="normaltextrun"/>
          <w:rFonts w:ascii="Calibri" w:hAnsi="Calibri" w:cs="Calibri"/>
          <w:b/>
          <w:bCs/>
          <w:sz w:val="22"/>
          <w:szCs w:val="22"/>
        </w:rPr>
        <w:t>Refinary</w:t>
      </w:r>
      <w:proofErr w:type="spellEnd"/>
      <w:r w:rsidRPr="382149D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: </w:t>
      </w:r>
      <w:r w:rsidRPr="382149D6">
        <w:rPr>
          <w:rStyle w:val="normaltextrun"/>
          <w:rFonts w:ascii="Calibri" w:hAnsi="Calibri" w:cs="Calibri"/>
          <w:sz w:val="22"/>
          <w:szCs w:val="22"/>
        </w:rPr>
        <w:t xml:space="preserve">Bezoek </w:t>
      </w:r>
      <w:proofErr w:type="spellStart"/>
      <w:r w:rsidRPr="382149D6">
        <w:rPr>
          <w:rStyle w:val="normaltextrun"/>
          <w:rFonts w:ascii="Calibri" w:hAnsi="Calibri" w:cs="Calibri"/>
          <w:sz w:val="22"/>
          <w:szCs w:val="22"/>
        </w:rPr>
        <w:t>nav</w:t>
      </w:r>
      <w:proofErr w:type="spellEnd"/>
      <w:r w:rsidRPr="382149D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B785A" w:rsidRPr="382149D6">
        <w:rPr>
          <w:rStyle w:val="normaltextrun"/>
          <w:rFonts w:ascii="Calibri" w:hAnsi="Calibri" w:cs="Calibri"/>
          <w:sz w:val="22"/>
          <w:szCs w:val="22"/>
        </w:rPr>
        <w:t xml:space="preserve">Licht en geluid </w:t>
      </w:r>
      <w:r w:rsidRPr="382149D6">
        <w:rPr>
          <w:rStyle w:val="normaltextrun"/>
          <w:rFonts w:ascii="Calibri" w:hAnsi="Calibri" w:cs="Calibri"/>
          <w:sz w:val="22"/>
          <w:szCs w:val="22"/>
        </w:rPr>
        <w:t xml:space="preserve">overlast </w:t>
      </w:r>
      <w:r w:rsidR="006B785A" w:rsidRPr="382149D6">
        <w:rPr>
          <w:rStyle w:val="normaltextrun"/>
          <w:rFonts w:ascii="Calibri" w:hAnsi="Calibri" w:cs="Calibri"/>
          <w:sz w:val="22"/>
          <w:szCs w:val="22"/>
        </w:rPr>
        <w:t xml:space="preserve">van Total steiger en </w:t>
      </w:r>
      <w:r w:rsidRPr="382149D6">
        <w:rPr>
          <w:rStyle w:val="normaltextrun"/>
          <w:rFonts w:ascii="Calibri" w:hAnsi="Calibri" w:cs="Calibri"/>
          <w:sz w:val="22"/>
          <w:szCs w:val="22"/>
        </w:rPr>
        <w:t xml:space="preserve">mogelijke </w:t>
      </w:r>
      <w:r w:rsidR="006B785A" w:rsidRPr="382149D6">
        <w:rPr>
          <w:rStyle w:val="normaltextrun"/>
          <w:rFonts w:ascii="Calibri" w:hAnsi="Calibri" w:cs="Calibri"/>
          <w:sz w:val="22"/>
          <w:szCs w:val="22"/>
        </w:rPr>
        <w:t>aanplant bos. Planning Januari</w:t>
      </w:r>
      <w:r w:rsidR="006B785A" w:rsidRPr="382149D6">
        <w:rPr>
          <w:rStyle w:val="eop"/>
          <w:rFonts w:ascii="Calibri" w:hAnsi="Calibri" w:cs="Calibri"/>
          <w:sz w:val="22"/>
          <w:szCs w:val="22"/>
        </w:rPr>
        <w:t> </w:t>
      </w:r>
      <w:r w:rsidRPr="382149D6">
        <w:rPr>
          <w:rStyle w:val="eop"/>
          <w:rFonts w:ascii="Calibri" w:hAnsi="Calibri" w:cs="Calibri"/>
          <w:sz w:val="22"/>
          <w:szCs w:val="22"/>
        </w:rPr>
        <w:t>. Project eigenaren Hans S Hans v E</w:t>
      </w:r>
      <w:r w:rsidR="006B785A" w:rsidRPr="382149D6">
        <w:rPr>
          <w:rStyle w:val="eop"/>
          <w:rFonts w:ascii="Calibri" w:hAnsi="Calibri" w:cs="Calibri"/>
          <w:sz w:val="22"/>
          <w:szCs w:val="22"/>
        </w:rPr>
        <w:t> </w:t>
      </w:r>
    </w:p>
    <w:p w14:paraId="00737F27" w14:textId="77777777" w:rsidR="007B601D" w:rsidRPr="0042501A" w:rsidRDefault="007B601D" w:rsidP="001756A2">
      <w:pPr>
        <w:pStyle w:val="Geenafstand"/>
      </w:pPr>
    </w:p>
    <w:p w14:paraId="6619AAF9" w14:textId="59F3C371" w:rsidR="2D9FA422" w:rsidRDefault="2D9FA422" w:rsidP="26098FEC">
      <w:pPr>
        <w:pStyle w:val="Kop1"/>
      </w:pPr>
      <w:r>
        <w:t>Verslag en actielijst</w:t>
      </w:r>
      <w:r w:rsidR="00691F30">
        <w:t xml:space="preserve"> </w:t>
      </w:r>
      <w:r w:rsidR="4307F555">
        <w:t>01</w:t>
      </w:r>
      <w:r w:rsidR="00691F30">
        <w:t>-</w:t>
      </w:r>
      <w:r w:rsidR="006C6C24">
        <w:t>1</w:t>
      </w:r>
      <w:r w:rsidR="0424B085">
        <w:t>1</w:t>
      </w:r>
      <w:r w:rsidR="00691F30">
        <w:t>-2023</w:t>
      </w:r>
      <w:r>
        <w:t>:</w:t>
      </w:r>
      <w:r w:rsidR="5C2D839A">
        <w:t xml:space="preserve"> </w:t>
      </w:r>
    </w:p>
    <w:p w14:paraId="170C3EFA" w14:textId="7ADF8B28" w:rsidR="00B16859" w:rsidRPr="00B16859" w:rsidRDefault="00B16859" w:rsidP="000378A8">
      <w:pPr>
        <w:pStyle w:val="Geenafstand"/>
        <w:numPr>
          <w:ilvl w:val="0"/>
          <w:numId w:val="21"/>
        </w:numPr>
      </w:pPr>
      <w:r>
        <w:t>Notulen worden goedgekeurd, kunnen op website</w:t>
      </w:r>
    </w:p>
    <w:p w14:paraId="175D72D3" w14:textId="7C95575A" w:rsidR="00B16859" w:rsidRDefault="00B16859" w:rsidP="000378A8">
      <w:pPr>
        <w:pStyle w:val="Geenafstand"/>
        <w:numPr>
          <w:ilvl w:val="0"/>
          <w:numId w:val="20"/>
        </w:numPr>
      </w:pPr>
      <w:r>
        <w:t xml:space="preserve">Inleveren </w:t>
      </w:r>
      <w:r w:rsidR="007E5A52">
        <w:t>Foto</w:t>
      </w:r>
      <w:r>
        <w:t>’</w:t>
      </w:r>
      <w:r w:rsidR="007E5A52">
        <w:t xml:space="preserve">s </w:t>
      </w:r>
      <w:r>
        <w:t xml:space="preserve">dorpsraadleden </w:t>
      </w:r>
      <w:r w:rsidR="007E5A52">
        <w:t xml:space="preserve">voor website </w:t>
      </w:r>
      <w:r w:rsidR="363F1CCE">
        <w:t>nog deze week.</w:t>
      </w:r>
    </w:p>
    <w:p w14:paraId="48DCB9E8" w14:textId="48BEF054" w:rsidR="007E5A52" w:rsidRPr="007E5A52" w:rsidRDefault="00B16859" w:rsidP="000378A8">
      <w:pPr>
        <w:pStyle w:val="Geenafstand"/>
        <w:numPr>
          <w:ilvl w:val="0"/>
          <w:numId w:val="20"/>
        </w:numPr>
      </w:pPr>
      <w:r>
        <w:t>W</w:t>
      </w:r>
      <w:r w:rsidR="007E5A52">
        <w:t xml:space="preserve">ebsite aanpassen met namen </w:t>
      </w:r>
      <w:r>
        <w:t>en functies dorpsraad/</w:t>
      </w:r>
      <w:r w:rsidR="007E5A52">
        <w:t>werkgroepen</w:t>
      </w:r>
      <w:r w:rsidR="23AC17EC">
        <w:t xml:space="preserve"> zie actielijst</w:t>
      </w:r>
    </w:p>
    <w:p w14:paraId="6C17B354" w14:textId="201B4F1B" w:rsidR="1BAD397A" w:rsidRDefault="1BAD397A" w:rsidP="1BAD397A">
      <w:pPr>
        <w:pStyle w:val="Geenafstand"/>
      </w:pPr>
    </w:p>
    <w:p w14:paraId="71383353" w14:textId="74C5E1CA" w:rsidR="29799420" w:rsidRDefault="29799420" w:rsidP="1BAD397A">
      <w:pPr>
        <w:pStyle w:val="Kop1"/>
      </w:pPr>
      <w:r>
        <w:t>Ingekomen stukken</w:t>
      </w:r>
      <w:r w:rsidR="00BC0B19">
        <w:t>:</w:t>
      </w:r>
    </w:p>
    <w:p w14:paraId="5CF7FA54" w14:textId="543E494E" w:rsidR="009137EE" w:rsidRDefault="006C6C24" w:rsidP="000378A8">
      <w:pPr>
        <w:pStyle w:val="Geenafstand"/>
        <w:numPr>
          <w:ilvl w:val="0"/>
          <w:numId w:val="14"/>
        </w:numPr>
        <w:rPr>
          <w:rFonts w:eastAsia="Times New Roman"/>
          <w:b/>
          <w:bCs/>
        </w:rPr>
      </w:pPr>
      <w:r w:rsidRPr="00690017">
        <w:rPr>
          <w:rFonts w:eastAsia="Times New Roman"/>
          <w:b/>
          <w:bCs/>
        </w:rPr>
        <w:t xml:space="preserve">Brief </w:t>
      </w:r>
      <w:proofErr w:type="spellStart"/>
      <w:r w:rsidRPr="00690017">
        <w:rPr>
          <w:rFonts w:eastAsia="Times New Roman"/>
          <w:b/>
          <w:bCs/>
        </w:rPr>
        <w:t>dhr</w:t>
      </w:r>
      <w:proofErr w:type="spellEnd"/>
      <w:r w:rsidRPr="00690017">
        <w:rPr>
          <w:rFonts w:eastAsia="Times New Roman"/>
          <w:b/>
          <w:bCs/>
        </w:rPr>
        <w:t xml:space="preserve"> N </w:t>
      </w:r>
      <w:proofErr w:type="spellStart"/>
      <w:r w:rsidRPr="00690017">
        <w:rPr>
          <w:rFonts w:eastAsia="Times New Roman"/>
          <w:b/>
          <w:bCs/>
        </w:rPr>
        <w:t>Meas</w:t>
      </w:r>
      <w:proofErr w:type="spellEnd"/>
      <w:r w:rsidRPr="00690017">
        <w:rPr>
          <w:rFonts w:eastAsia="Times New Roman"/>
          <w:b/>
          <w:bCs/>
        </w:rPr>
        <w:t xml:space="preserve"> (stroomverdeler)</w:t>
      </w:r>
    </w:p>
    <w:p w14:paraId="373AACAB" w14:textId="77B8EB91" w:rsidR="007E5A52" w:rsidRPr="007E5A52" w:rsidRDefault="007E5A52" w:rsidP="007E5A52">
      <w:pPr>
        <w:pStyle w:val="Geenafstand"/>
        <w:ind w:left="720"/>
        <w:rPr>
          <w:rFonts w:eastAsia="Times New Roman"/>
        </w:rPr>
      </w:pPr>
      <w:r>
        <w:rPr>
          <w:rFonts w:eastAsia="Times New Roman"/>
        </w:rPr>
        <w:t>Hans</w:t>
      </w:r>
      <w:r w:rsidR="00B16859">
        <w:rPr>
          <w:rFonts w:eastAsia="Times New Roman"/>
        </w:rPr>
        <w:t xml:space="preserve"> S</w:t>
      </w:r>
      <w:r>
        <w:rPr>
          <w:rFonts w:eastAsia="Times New Roman"/>
        </w:rPr>
        <w:t xml:space="preserve"> en Cor zullen de brief beantwoorden.</w:t>
      </w:r>
    </w:p>
    <w:p w14:paraId="334554FB" w14:textId="255704D3" w:rsidR="006C6C24" w:rsidRDefault="006C6C24" w:rsidP="000378A8">
      <w:pPr>
        <w:pStyle w:val="Geenafstand"/>
        <w:numPr>
          <w:ilvl w:val="0"/>
          <w:numId w:val="14"/>
        </w:numPr>
        <w:rPr>
          <w:rFonts w:eastAsia="Times New Roman"/>
          <w:b/>
          <w:bCs/>
        </w:rPr>
      </w:pPr>
      <w:r w:rsidRPr="00690017">
        <w:rPr>
          <w:rFonts w:eastAsia="Times New Roman"/>
          <w:b/>
          <w:bCs/>
        </w:rPr>
        <w:t>Concept NRD waterstofnetwerk (Jaap Francke)</w:t>
      </w:r>
    </w:p>
    <w:p w14:paraId="6BEE1B23" w14:textId="1597036E" w:rsidR="007E5A52" w:rsidRDefault="007E5A52" w:rsidP="007C1B55">
      <w:pPr>
        <w:pStyle w:val="Geenafstand"/>
        <w:ind w:left="720"/>
        <w:rPr>
          <w:rFonts w:eastAsia="Times New Roman"/>
        </w:rPr>
      </w:pPr>
      <w:r w:rsidRPr="46356058">
        <w:rPr>
          <w:rFonts w:eastAsia="Times New Roman"/>
        </w:rPr>
        <w:t xml:space="preserve">Het is niet duidelijk hoe het waterstofnetwerk vanaf de </w:t>
      </w:r>
      <w:proofErr w:type="spellStart"/>
      <w:r w:rsidRPr="46356058">
        <w:rPr>
          <w:rFonts w:eastAsia="Times New Roman"/>
        </w:rPr>
        <w:t>Juriane</w:t>
      </w:r>
      <w:proofErr w:type="spellEnd"/>
      <w:r w:rsidRPr="46356058">
        <w:rPr>
          <w:rFonts w:eastAsia="Times New Roman"/>
        </w:rPr>
        <w:t xml:space="preserve"> weg naar het </w:t>
      </w:r>
      <w:proofErr w:type="spellStart"/>
      <w:r w:rsidRPr="46356058">
        <w:rPr>
          <w:rFonts w:eastAsia="Times New Roman"/>
        </w:rPr>
        <w:t>Sloe</w:t>
      </w:r>
      <w:proofErr w:type="spellEnd"/>
      <w:r w:rsidRPr="46356058">
        <w:rPr>
          <w:rFonts w:eastAsia="Times New Roman"/>
        </w:rPr>
        <w:t xml:space="preserve"> gaat.</w:t>
      </w:r>
      <w:r w:rsidR="007C1B55" w:rsidRPr="46356058">
        <w:rPr>
          <w:rFonts w:eastAsia="Times New Roman"/>
        </w:rPr>
        <w:t xml:space="preserve"> Hoe wordt dit gebied ontsloten? </w:t>
      </w:r>
      <w:r w:rsidRPr="46356058">
        <w:rPr>
          <w:rFonts w:eastAsia="Times New Roman"/>
        </w:rPr>
        <w:t xml:space="preserve"> </w:t>
      </w:r>
      <w:r w:rsidR="00C23019" w:rsidRPr="46356058">
        <w:rPr>
          <w:rFonts w:eastAsia="Times New Roman"/>
        </w:rPr>
        <w:t xml:space="preserve">Dit betreft </w:t>
      </w:r>
      <w:r w:rsidRPr="46356058">
        <w:rPr>
          <w:rFonts w:eastAsia="Times New Roman"/>
        </w:rPr>
        <w:t xml:space="preserve">de </w:t>
      </w:r>
      <w:r w:rsidR="00213B2D" w:rsidRPr="46356058">
        <w:rPr>
          <w:rFonts w:eastAsia="Times New Roman"/>
        </w:rPr>
        <w:t>bestaande</w:t>
      </w:r>
      <w:r w:rsidRPr="46356058">
        <w:rPr>
          <w:rFonts w:eastAsia="Times New Roman"/>
        </w:rPr>
        <w:t xml:space="preserve"> </w:t>
      </w:r>
      <w:proofErr w:type="spellStart"/>
      <w:r w:rsidRPr="46356058">
        <w:rPr>
          <w:rFonts w:eastAsia="Times New Roman"/>
        </w:rPr>
        <w:t>trace</w:t>
      </w:r>
      <w:r w:rsidR="007C1B55" w:rsidRPr="46356058">
        <w:rPr>
          <w:rFonts w:eastAsia="Times New Roman"/>
        </w:rPr>
        <w:t>’</w:t>
      </w:r>
      <w:r w:rsidRPr="46356058">
        <w:rPr>
          <w:rFonts w:eastAsia="Times New Roman"/>
        </w:rPr>
        <w:t>s</w:t>
      </w:r>
      <w:proofErr w:type="spellEnd"/>
      <w:r w:rsidRPr="46356058">
        <w:rPr>
          <w:rFonts w:eastAsia="Times New Roman"/>
        </w:rPr>
        <w:t xml:space="preserve"> voor aardgas, nog </w:t>
      </w:r>
      <w:r w:rsidR="007C1B55" w:rsidRPr="46356058">
        <w:rPr>
          <w:rFonts w:eastAsia="Times New Roman"/>
        </w:rPr>
        <w:t>n</w:t>
      </w:r>
      <w:r w:rsidRPr="46356058">
        <w:rPr>
          <w:rFonts w:eastAsia="Times New Roman"/>
        </w:rPr>
        <w:t xml:space="preserve">iet </w:t>
      </w:r>
      <w:r w:rsidR="00C23019" w:rsidRPr="46356058">
        <w:rPr>
          <w:rFonts w:eastAsia="Times New Roman"/>
        </w:rPr>
        <w:t xml:space="preserve">de </w:t>
      </w:r>
      <w:r w:rsidRPr="46356058">
        <w:rPr>
          <w:rFonts w:eastAsia="Times New Roman"/>
        </w:rPr>
        <w:t xml:space="preserve"> nieuw</w:t>
      </w:r>
      <w:r w:rsidR="00C23019" w:rsidRPr="46356058">
        <w:rPr>
          <w:rFonts w:eastAsia="Times New Roman"/>
        </w:rPr>
        <w:t xml:space="preserve"> aan te leggen </w:t>
      </w:r>
      <w:r w:rsidRPr="46356058">
        <w:rPr>
          <w:rFonts w:eastAsia="Times New Roman"/>
        </w:rPr>
        <w:t>leidingen</w:t>
      </w:r>
      <w:r w:rsidR="007C1B55" w:rsidRPr="46356058">
        <w:rPr>
          <w:rFonts w:eastAsia="Times New Roman"/>
        </w:rPr>
        <w:t xml:space="preserve">. Hans </w:t>
      </w:r>
      <w:r w:rsidR="0BFECA5E" w:rsidRPr="46356058">
        <w:rPr>
          <w:rFonts w:eastAsia="Times New Roman"/>
        </w:rPr>
        <w:t>zal een mail doen met de vraag hoe dit on</w:t>
      </w:r>
      <w:r w:rsidR="558736FC" w:rsidRPr="46356058">
        <w:rPr>
          <w:rFonts w:eastAsia="Times New Roman"/>
        </w:rPr>
        <w:t>t</w:t>
      </w:r>
      <w:r w:rsidR="0BFECA5E" w:rsidRPr="46356058">
        <w:rPr>
          <w:rFonts w:eastAsia="Times New Roman"/>
        </w:rPr>
        <w:t>brekende traject gaat verlopen.</w:t>
      </w:r>
      <w:r w:rsidR="007C1B55" w:rsidRPr="46356058">
        <w:rPr>
          <w:rFonts w:eastAsia="Times New Roman"/>
        </w:rPr>
        <w:t xml:space="preserve"> Dit kan tot 14 december</w:t>
      </w:r>
      <w:r w:rsidR="2645C161" w:rsidRPr="46356058">
        <w:rPr>
          <w:rFonts w:eastAsia="Times New Roman"/>
        </w:rPr>
        <w:t>. Jaap Francke</w:t>
      </w:r>
      <w:r w:rsidR="007C1B55" w:rsidRPr="46356058">
        <w:rPr>
          <w:rFonts w:eastAsia="Times New Roman"/>
        </w:rPr>
        <w:t xml:space="preserve"> </w:t>
      </w:r>
      <w:r w:rsidR="2CAC57C5" w:rsidRPr="46356058">
        <w:rPr>
          <w:rFonts w:eastAsia="Times New Roman"/>
        </w:rPr>
        <w:t xml:space="preserve">stuurt </w:t>
      </w:r>
      <w:r w:rsidR="00B16859" w:rsidRPr="46356058">
        <w:rPr>
          <w:rFonts w:eastAsia="Times New Roman"/>
        </w:rPr>
        <w:t>betreffende mail</w:t>
      </w:r>
      <w:r w:rsidR="007C1B55" w:rsidRPr="46356058">
        <w:rPr>
          <w:rFonts w:eastAsia="Times New Roman"/>
        </w:rPr>
        <w:t xml:space="preserve"> door</w:t>
      </w:r>
      <w:r w:rsidR="00B16859" w:rsidRPr="46356058">
        <w:rPr>
          <w:rFonts w:eastAsia="Times New Roman"/>
        </w:rPr>
        <w:t xml:space="preserve"> aan Hans S.</w:t>
      </w:r>
    </w:p>
    <w:p w14:paraId="74646587" w14:textId="0F8E31F8" w:rsidR="007C1B55" w:rsidRDefault="007C1B55" w:rsidP="000378A8">
      <w:pPr>
        <w:pStyle w:val="Geenafstand"/>
        <w:numPr>
          <w:ilvl w:val="0"/>
          <w:numId w:val="14"/>
        </w:numPr>
        <w:rPr>
          <w:rFonts w:eastAsia="Times New Roman"/>
        </w:rPr>
      </w:pPr>
      <w:r w:rsidRPr="382149D6">
        <w:rPr>
          <w:rFonts w:eastAsia="Times New Roman"/>
          <w:b/>
          <w:bCs/>
        </w:rPr>
        <w:t>Veiligheid Oud en nieuw:</w:t>
      </w:r>
      <w:r w:rsidRPr="382149D6">
        <w:rPr>
          <w:rFonts w:eastAsia="Times New Roman"/>
        </w:rPr>
        <w:t xml:space="preserve"> </w:t>
      </w:r>
      <w:r w:rsidR="73E2CE19" w:rsidRPr="382149D6">
        <w:rPr>
          <w:rFonts w:eastAsia="Times New Roman"/>
        </w:rPr>
        <w:t>O</w:t>
      </w:r>
      <w:r w:rsidR="353DE8E8" w:rsidRPr="382149D6">
        <w:rPr>
          <w:rFonts w:eastAsia="Times New Roman"/>
        </w:rPr>
        <w:t>p</w:t>
      </w:r>
      <w:r w:rsidR="73E2CE19" w:rsidRPr="382149D6">
        <w:rPr>
          <w:rFonts w:eastAsia="Times New Roman"/>
        </w:rPr>
        <w:t xml:space="preserve"> vraag vanuit de gemeente </w:t>
      </w:r>
      <w:r w:rsidR="618D0C7C" w:rsidRPr="382149D6">
        <w:rPr>
          <w:rFonts w:eastAsia="Times New Roman"/>
        </w:rPr>
        <w:t xml:space="preserve">het </w:t>
      </w:r>
      <w:r w:rsidRPr="382149D6">
        <w:rPr>
          <w:rFonts w:eastAsia="Times New Roman"/>
        </w:rPr>
        <w:t>Plein</w:t>
      </w:r>
      <w:r w:rsidR="16A819E8" w:rsidRPr="382149D6">
        <w:rPr>
          <w:rFonts w:eastAsia="Times New Roman"/>
        </w:rPr>
        <w:t>,</w:t>
      </w:r>
      <w:r w:rsidRPr="382149D6">
        <w:rPr>
          <w:rFonts w:eastAsia="Times New Roman"/>
        </w:rPr>
        <w:t xml:space="preserve"> </w:t>
      </w:r>
      <w:r w:rsidR="00B16859" w:rsidRPr="382149D6">
        <w:rPr>
          <w:rFonts w:eastAsia="Times New Roman"/>
        </w:rPr>
        <w:t>skate</w:t>
      </w:r>
      <w:r w:rsidRPr="382149D6">
        <w:rPr>
          <w:rFonts w:eastAsia="Times New Roman"/>
        </w:rPr>
        <w:t>baan</w:t>
      </w:r>
      <w:r w:rsidR="6692CE6B" w:rsidRPr="382149D6">
        <w:rPr>
          <w:rFonts w:eastAsia="Times New Roman"/>
        </w:rPr>
        <w:t xml:space="preserve"> achter de Monsterweg en zeedijk</w:t>
      </w:r>
      <w:r w:rsidRPr="382149D6">
        <w:rPr>
          <w:rFonts w:eastAsia="Times New Roman"/>
        </w:rPr>
        <w:t xml:space="preserve"> aangeven als kwetsbare plek</w:t>
      </w:r>
      <w:r w:rsidR="14905B81" w:rsidRPr="382149D6">
        <w:rPr>
          <w:rFonts w:eastAsia="Times New Roman"/>
        </w:rPr>
        <w:t xml:space="preserve">ken. </w:t>
      </w:r>
      <w:r w:rsidR="55EB764F" w:rsidRPr="382149D6">
        <w:rPr>
          <w:rFonts w:eastAsia="Times New Roman"/>
        </w:rPr>
        <w:t>Toegezegd dat e</w:t>
      </w:r>
      <w:r w:rsidR="14905B81" w:rsidRPr="382149D6">
        <w:rPr>
          <w:rFonts w:eastAsia="Times New Roman"/>
        </w:rPr>
        <w:t xml:space="preserve">r cameratoezicht </w:t>
      </w:r>
      <w:r w:rsidR="1F0A2B85" w:rsidRPr="382149D6">
        <w:rPr>
          <w:rFonts w:eastAsia="Times New Roman"/>
        </w:rPr>
        <w:t xml:space="preserve">komt </w:t>
      </w:r>
      <w:r w:rsidR="14905B81" w:rsidRPr="382149D6">
        <w:rPr>
          <w:rFonts w:eastAsia="Times New Roman"/>
        </w:rPr>
        <w:t>op het Plein rond de jaarwisseling</w:t>
      </w:r>
    </w:p>
    <w:p w14:paraId="2FD11F5E" w14:textId="268843FC" w:rsidR="007C1B55" w:rsidRPr="007C1B55" w:rsidRDefault="007C1B55" w:rsidP="000378A8">
      <w:pPr>
        <w:pStyle w:val="Geenafstand"/>
        <w:numPr>
          <w:ilvl w:val="0"/>
          <w:numId w:val="14"/>
        </w:numPr>
        <w:rPr>
          <w:rFonts w:eastAsia="Times New Roman"/>
          <w:b/>
          <w:bCs/>
        </w:rPr>
      </w:pPr>
      <w:r w:rsidRPr="382149D6">
        <w:rPr>
          <w:rFonts w:eastAsia="Times New Roman"/>
          <w:b/>
          <w:bCs/>
        </w:rPr>
        <w:t xml:space="preserve">Vragen </w:t>
      </w:r>
      <w:proofErr w:type="spellStart"/>
      <w:r w:rsidRPr="382149D6">
        <w:rPr>
          <w:rFonts w:eastAsia="Times New Roman"/>
          <w:b/>
          <w:bCs/>
        </w:rPr>
        <w:t>nav</w:t>
      </w:r>
      <w:proofErr w:type="spellEnd"/>
      <w:r w:rsidRPr="382149D6">
        <w:rPr>
          <w:rFonts w:eastAsia="Times New Roman"/>
          <w:b/>
          <w:bCs/>
        </w:rPr>
        <w:t xml:space="preserve"> nieuwe start SDB: </w:t>
      </w:r>
      <w:r w:rsidRPr="382149D6">
        <w:rPr>
          <w:rFonts w:eastAsia="Times New Roman"/>
        </w:rPr>
        <w:t>Hans</w:t>
      </w:r>
      <w:r w:rsidR="00B16859" w:rsidRPr="382149D6">
        <w:rPr>
          <w:rFonts w:eastAsia="Times New Roman"/>
        </w:rPr>
        <w:t xml:space="preserve"> S</w:t>
      </w:r>
      <w:r w:rsidR="1746911E" w:rsidRPr="382149D6">
        <w:rPr>
          <w:rFonts w:eastAsia="Times New Roman"/>
        </w:rPr>
        <w:t xml:space="preserve"> zal de vragen beantwoorden en meenemen naar het overleg.</w:t>
      </w:r>
    </w:p>
    <w:p w14:paraId="1C3E5366" w14:textId="77777777" w:rsidR="006C6C24" w:rsidRPr="006C6C24" w:rsidRDefault="006C6C24" w:rsidP="003C6573">
      <w:pPr>
        <w:pStyle w:val="Geenafstand"/>
        <w:rPr>
          <w:rFonts w:eastAsia="Times New Roman"/>
          <w:sz w:val="24"/>
          <w:szCs w:val="24"/>
        </w:rPr>
      </w:pPr>
    </w:p>
    <w:p w14:paraId="13757D58" w14:textId="1C4C02E4" w:rsidR="29799420" w:rsidRDefault="00BC0B19" w:rsidP="0024682E">
      <w:pPr>
        <w:pStyle w:val="Kop1"/>
        <w:keepNext/>
      </w:pPr>
      <w:r>
        <w:t>Grootschalige Energietransitie</w:t>
      </w:r>
    </w:p>
    <w:p w14:paraId="2B0E6B0A" w14:textId="0684D9B7" w:rsidR="0024682E" w:rsidRDefault="006C6C24" w:rsidP="000378A8">
      <w:pPr>
        <w:pStyle w:val="Geenafstand"/>
        <w:numPr>
          <w:ilvl w:val="0"/>
          <w:numId w:val="15"/>
        </w:numPr>
        <w:rPr>
          <w:b/>
          <w:bCs/>
        </w:rPr>
      </w:pPr>
      <w:r w:rsidRPr="00690017">
        <w:rPr>
          <w:b/>
          <w:bCs/>
        </w:rPr>
        <w:t>Bijeenkomst TenneT 12</w:t>
      </w:r>
      <w:r w:rsidR="004B6560">
        <w:rPr>
          <w:b/>
          <w:bCs/>
        </w:rPr>
        <w:t>/28</w:t>
      </w:r>
      <w:r w:rsidRPr="00690017">
        <w:rPr>
          <w:b/>
          <w:bCs/>
        </w:rPr>
        <w:t xml:space="preserve"> nov</w:t>
      </w:r>
      <w:r w:rsidR="007C1B55">
        <w:rPr>
          <w:b/>
          <w:bCs/>
        </w:rPr>
        <w:t xml:space="preserve"> </w:t>
      </w:r>
    </w:p>
    <w:p w14:paraId="092112D0" w14:textId="4D905DF2" w:rsidR="007C1B55" w:rsidRPr="007C1B55" w:rsidRDefault="007C1B55" w:rsidP="007C1B55">
      <w:pPr>
        <w:pStyle w:val="Geenafstand"/>
        <w:ind w:left="720"/>
      </w:pPr>
      <w:r>
        <w:lastRenderedPageBreak/>
        <w:t xml:space="preserve">28 </w:t>
      </w:r>
      <w:r w:rsidR="658E7D74">
        <w:t>N</w:t>
      </w:r>
      <w:r>
        <w:t xml:space="preserve">ov </w:t>
      </w:r>
      <w:r w:rsidR="62F74C87">
        <w:t xml:space="preserve">was de </w:t>
      </w:r>
      <w:r>
        <w:t xml:space="preserve">inloop bijeenkomst, </w:t>
      </w:r>
      <w:r w:rsidR="4D7B21B4">
        <w:t xml:space="preserve">dit </w:t>
      </w:r>
      <w:r>
        <w:t>gaf</w:t>
      </w:r>
      <w:r w:rsidR="6E077293">
        <w:t xml:space="preserve"> de</w:t>
      </w:r>
      <w:r>
        <w:t xml:space="preserve"> nodige onrust </w:t>
      </w:r>
      <w:proofErr w:type="spellStart"/>
      <w:r w:rsidR="008B1E3D">
        <w:t>nav</w:t>
      </w:r>
      <w:proofErr w:type="spellEnd"/>
      <w:r>
        <w:t xml:space="preserve"> het </w:t>
      </w:r>
      <w:r w:rsidR="008B1E3D">
        <w:t xml:space="preserve">voorgenomen </w:t>
      </w:r>
      <w:r>
        <w:t xml:space="preserve">bovengrondse </w:t>
      </w:r>
      <w:r w:rsidR="008B1E3D">
        <w:t>tracé</w:t>
      </w:r>
      <w:r>
        <w:t xml:space="preserve"> van de hoogspanningsmasten. </w:t>
      </w:r>
      <w:r w:rsidR="00C96565">
        <w:t>Document</w:t>
      </w:r>
      <w:r w:rsidR="003C3604">
        <w:t xml:space="preserve"> </w:t>
      </w:r>
      <w:proofErr w:type="spellStart"/>
      <w:r w:rsidR="003C3604">
        <w:t>mbt</w:t>
      </w:r>
      <w:proofErr w:type="spellEnd"/>
      <w:r w:rsidR="003C3604">
        <w:t xml:space="preserve"> 380 KV doormailen en controleren of deze in de map staat</w:t>
      </w:r>
      <w:r w:rsidR="008B1E3D">
        <w:t xml:space="preserve"> door Martie.</w:t>
      </w:r>
    </w:p>
    <w:p w14:paraId="40FD5C33" w14:textId="77777777" w:rsidR="003C3604" w:rsidRDefault="006C6C24" w:rsidP="000378A8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90017">
        <w:rPr>
          <w:rStyle w:val="normaltextrun"/>
          <w:rFonts w:ascii="Calibri" w:hAnsi="Calibri" w:cs="Calibri"/>
          <w:b/>
          <w:bCs/>
          <w:sz w:val="22"/>
          <w:szCs w:val="22"/>
        </w:rPr>
        <w:t>Zienswijze 380 KV Zeeuws Vlaanderen</w:t>
      </w:r>
      <w:r w:rsidR="003C360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28 dec.</w:t>
      </w:r>
    </w:p>
    <w:p w14:paraId="1D83E125" w14:textId="758751B6" w:rsidR="006C6C24" w:rsidRDefault="003C3604" w:rsidP="382149D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382149D6">
        <w:rPr>
          <w:rStyle w:val="normaltextrun"/>
          <w:rFonts w:ascii="Calibri" w:hAnsi="Calibri" w:cs="Calibri"/>
          <w:sz w:val="22"/>
          <w:szCs w:val="22"/>
        </w:rPr>
        <w:t>Jan ligt zienswijze toe.</w:t>
      </w:r>
      <w:r w:rsidR="006C6C24" w:rsidRPr="382149D6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Pr="382149D6">
        <w:rPr>
          <w:rStyle w:val="eop"/>
          <w:rFonts w:ascii="Calibri" w:hAnsi="Calibri" w:cs="Calibri"/>
          <w:sz w:val="22"/>
          <w:szCs w:val="22"/>
        </w:rPr>
        <w:t>Nadeel is dat er geen back</w:t>
      </w:r>
      <w:r w:rsidR="003467CE" w:rsidRPr="382149D6">
        <w:rPr>
          <w:rStyle w:val="eop"/>
          <w:rFonts w:ascii="Calibri" w:hAnsi="Calibri" w:cs="Calibri"/>
          <w:sz w:val="22"/>
          <w:szCs w:val="22"/>
        </w:rPr>
        <w:t>-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up is bij de rechtstreekse verbinding. Komt overeen met zienswijze van de gemeente. </w:t>
      </w:r>
      <w:r w:rsidR="026C0555" w:rsidRPr="382149D6">
        <w:rPr>
          <w:rStyle w:val="eop"/>
          <w:rFonts w:ascii="Calibri" w:hAnsi="Calibri" w:cs="Calibri"/>
          <w:sz w:val="22"/>
          <w:szCs w:val="22"/>
        </w:rPr>
        <w:t>Optie is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 via Rilland naar </w:t>
      </w:r>
      <w:r w:rsidR="3218C2FF" w:rsidRPr="382149D6">
        <w:rPr>
          <w:rStyle w:val="eop"/>
          <w:rFonts w:ascii="Calibri" w:hAnsi="Calibri" w:cs="Calibri"/>
          <w:sz w:val="22"/>
          <w:szCs w:val="22"/>
        </w:rPr>
        <w:t>Zeeuws-Vlaanderen</w:t>
      </w:r>
      <w:r w:rsidRPr="382149D6">
        <w:rPr>
          <w:rStyle w:val="eop"/>
          <w:rFonts w:ascii="Calibri" w:hAnsi="Calibri" w:cs="Calibri"/>
          <w:sz w:val="22"/>
          <w:szCs w:val="22"/>
        </w:rPr>
        <w:t>.  Hans S zal</w:t>
      </w:r>
      <w:r w:rsidR="736C1FD3" w:rsidRPr="382149D6">
        <w:rPr>
          <w:rStyle w:val="eop"/>
          <w:rFonts w:ascii="Calibri" w:hAnsi="Calibri" w:cs="Calibri"/>
          <w:sz w:val="22"/>
          <w:szCs w:val="22"/>
        </w:rPr>
        <w:t>, als projectleider, de definitieve zienswijze formuleren.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 Zienswijzen kunnen gedeeld</w:t>
      </w:r>
      <w:r w:rsidR="00BB0CB4" w:rsidRPr="382149D6">
        <w:rPr>
          <w:rStyle w:val="eop"/>
          <w:rFonts w:ascii="Calibri" w:hAnsi="Calibri" w:cs="Calibri"/>
          <w:sz w:val="22"/>
          <w:szCs w:val="22"/>
        </w:rPr>
        <w:t xml:space="preserve"> w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orden. </w:t>
      </w:r>
      <w:r w:rsidR="6ADB43EE" w:rsidRPr="382149D6">
        <w:rPr>
          <w:rStyle w:val="eop"/>
          <w:rFonts w:ascii="Calibri" w:hAnsi="Calibri" w:cs="Calibri"/>
          <w:sz w:val="22"/>
          <w:szCs w:val="22"/>
        </w:rPr>
        <w:t xml:space="preserve">Voorstel: 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Beknopte zienswijze voor de website zodat de inwoners dit kunnen delen. </w:t>
      </w:r>
      <w:r w:rsidR="6474AD8A" w:rsidRPr="382149D6">
        <w:rPr>
          <w:rStyle w:val="eop"/>
          <w:rFonts w:ascii="Calibri" w:hAnsi="Calibri" w:cs="Calibri"/>
          <w:sz w:val="22"/>
          <w:szCs w:val="22"/>
        </w:rPr>
        <w:t xml:space="preserve">De </w:t>
      </w:r>
      <w:r w:rsidR="00BB0CB4" w:rsidRPr="382149D6">
        <w:rPr>
          <w:rStyle w:val="eop"/>
          <w:rFonts w:ascii="Calibri" w:hAnsi="Calibri" w:cs="Calibri"/>
          <w:sz w:val="22"/>
          <w:szCs w:val="22"/>
        </w:rPr>
        <w:t>150 KV</w:t>
      </w:r>
      <w:r w:rsidR="56DF59E3" w:rsidRPr="382149D6">
        <w:rPr>
          <w:rStyle w:val="eop"/>
          <w:rFonts w:ascii="Calibri" w:hAnsi="Calibri" w:cs="Calibri"/>
          <w:sz w:val="22"/>
          <w:szCs w:val="22"/>
        </w:rPr>
        <w:t>, d</w:t>
      </w:r>
      <w:r w:rsidR="00C16BD8" w:rsidRPr="382149D6">
        <w:rPr>
          <w:rStyle w:val="eop"/>
          <w:rFonts w:ascii="Calibri" w:hAnsi="Calibri" w:cs="Calibri"/>
          <w:sz w:val="22"/>
          <w:szCs w:val="22"/>
        </w:rPr>
        <w:t xml:space="preserve">ie buiten de </w:t>
      </w:r>
      <w:r w:rsidR="5E0E1726" w:rsidRPr="382149D6">
        <w:rPr>
          <w:rStyle w:val="eop"/>
          <w:rFonts w:ascii="Calibri" w:hAnsi="Calibri" w:cs="Calibri"/>
          <w:sz w:val="22"/>
          <w:szCs w:val="22"/>
        </w:rPr>
        <w:t xml:space="preserve">Borssele </w:t>
      </w:r>
      <w:r w:rsidR="00C16BD8" w:rsidRPr="382149D6">
        <w:rPr>
          <w:rStyle w:val="eop"/>
          <w:rFonts w:ascii="Calibri" w:hAnsi="Calibri" w:cs="Calibri"/>
          <w:sz w:val="22"/>
          <w:szCs w:val="22"/>
        </w:rPr>
        <w:t>polder ligt</w:t>
      </w:r>
      <w:r w:rsidR="2BE37CED" w:rsidRPr="382149D6">
        <w:rPr>
          <w:rStyle w:val="eop"/>
          <w:rFonts w:ascii="Calibri" w:hAnsi="Calibri" w:cs="Calibri"/>
          <w:sz w:val="22"/>
          <w:szCs w:val="22"/>
        </w:rPr>
        <w:t>, zal geen deel uitmaken van de zienswijze vanuit de dorpsraad.</w:t>
      </w:r>
      <w:r w:rsidR="00BB0CB4" w:rsidRPr="382149D6">
        <w:rPr>
          <w:rStyle w:val="eop"/>
          <w:rFonts w:ascii="Calibri" w:hAnsi="Calibri" w:cs="Calibri"/>
          <w:sz w:val="22"/>
          <w:szCs w:val="22"/>
        </w:rPr>
        <w:t xml:space="preserve"> Punt wel meenemen naar het dorpsraden overleg. Zienswijzen delen met andere dorpsraden. Werksessie morgen gebruiken voor informatie om de zienswijze</w:t>
      </w:r>
      <w:r w:rsidR="00C16BD8" w:rsidRPr="382149D6">
        <w:rPr>
          <w:rStyle w:val="eop"/>
          <w:rFonts w:ascii="Calibri" w:hAnsi="Calibri" w:cs="Calibri"/>
          <w:sz w:val="22"/>
          <w:szCs w:val="22"/>
        </w:rPr>
        <w:t>/reactie</w:t>
      </w:r>
      <w:r w:rsidR="00BB0CB4" w:rsidRPr="382149D6">
        <w:rPr>
          <w:rStyle w:val="eop"/>
          <w:rFonts w:ascii="Calibri" w:hAnsi="Calibri" w:cs="Calibri"/>
          <w:sz w:val="22"/>
          <w:szCs w:val="22"/>
        </w:rPr>
        <w:t xml:space="preserve"> te completeren.</w:t>
      </w:r>
    </w:p>
    <w:p w14:paraId="404E64BD" w14:textId="086754E2" w:rsidR="00BB0CB4" w:rsidRPr="00690017" w:rsidRDefault="00C16BD8" w:rsidP="003C360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Omdat het een</w:t>
      </w:r>
      <w:r w:rsidR="00BB0CB4">
        <w:rPr>
          <w:rStyle w:val="eop"/>
          <w:rFonts w:ascii="Calibri" w:hAnsi="Calibri" w:cs="Calibri"/>
          <w:sz w:val="22"/>
          <w:szCs w:val="22"/>
        </w:rPr>
        <w:t xml:space="preserve"> concept NRD</w:t>
      </w:r>
      <w:r>
        <w:rPr>
          <w:rStyle w:val="eop"/>
          <w:rFonts w:ascii="Calibri" w:hAnsi="Calibri" w:cs="Calibri"/>
          <w:sz w:val="22"/>
          <w:szCs w:val="22"/>
        </w:rPr>
        <w:t xml:space="preserve"> is</w:t>
      </w:r>
      <w:r w:rsidR="00BB0CB4">
        <w:rPr>
          <w:rStyle w:val="eop"/>
          <w:rFonts w:ascii="Calibri" w:hAnsi="Calibri" w:cs="Calibri"/>
          <w:sz w:val="22"/>
          <w:szCs w:val="22"/>
        </w:rPr>
        <w:t xml:space="preserve">, </w:t>
      </w:r>
      <w:r>
        <w:rPr>
          <w:rStyle w:val="eop"/>
          <w:rFonts w:ascii="Calibri" w:hAnsi="Calibri" w:cs="Calibri"/>
          <w:sz w:val="22"/>
          <w:szCs w:val="22"/>
        </w:rPr>
        <w:t xml:space="preserve">is dit </w:t>
      </w:r>
      <w:r w:rsidR="00BB0CB4">
        <w:rPr>
          <w:rStyle w:val="eop"/>
          <w:rFonts w:ascii="Calibri" w:hAnsi="Calibri" w:cs="Calibri"/>
          <w:sz w:val="22"/>
          <w:szCs w:val="22"/>
        </w:rPr>
        <w:t>geen zienswijze maar een reactie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67611B63" w14:textId="77777777" w:rsidR="006C6C24" w:rsidRDefault="006C6C24" w:rsidP="000378A8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690017">
        <w:rPr>
          <w:rStyle w:val="normaltextrun"/>
          <w:rFonts w:ascii="Calibri" w:hAnsi="Calibri" w:cs="Calibri"/>
          <w:b/>
          <w:bCs/>
          <w:sz w:val="22"/>
          <w:szCs w:val="22"/>
        </w:rPr>
        <w:t>Borselse Voorwaarden Groep (BVG)</w:t>
      </w:r>
      <w:r w:rsidRPr="00690017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54DC6AFC" w14:textId="32442D24" w:rsidR="00C02D45" w:rsidRPr="00BB0CB4" w:rsidRDefault="00BB0CB4" w:rsidP="382149D6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382149D6">
        <w:rPr>
          <w:rStyle w:val="eop"/>
          <w:rFonts w:ascii="Calibri" w:hAnsi="Calibri" w:cs="Calibri"/>
          <w:sz w:val="22"/>
          <w:szCs w:val="22"/>
        </w:rPr>
        <w:t>11 januari kom</w:t>
      </w:r>
      <w:r w:rsidR="00C16BD8" w:rsidRPr="382149D6">
        <w:rPr>
          <w:rStyle w:val="eop"/>
          <w:rFonts w:ascii="Calibri" w:hAnsi="Calibri" w:cs="Calibri"/>
          <w:sz w:val="22"/>
          <w:szCs w:val="22"/>
        </w:rPr>
        <w:t>en de voorwaarden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 in de raad voor definitieve besluitvorming.</w:t>
      </w:r>
      <w:r w:rsidR="00C16BD8" w:rsidRPr="382149D6">
        <w:rPr>
          <w:rStyle w:val="eop"/>
          <w:rFonts w:ascii="Calibri" w:hAnsi="Calibri" w:cs="Calibri"/>
          <w:sz w:val="22"/>
          <w:szCs w:val="22"/>
        </w:rPr>
        <w:t xml:space="preserve"> Vragen zijn: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 Gaat de groep door of niet. Wat houdt stand in het overleg met EZK.</w:t>
      </w:r>
      <w:r w:rsidR="00C02D45" w:rsidRPr="382149D6">
        <w:rPr>
          <w:rStyle w:val="eop"/>
          <w:rFonts w:ascii="Calibri" w:hAnsi="Calibri" w:cs="Calibri"/>
          <w:sz w:val="22"/>
          <w:szCs w:val="22"/>
        </w:rPr>
        <w:t xml:space="preserve"> Hoe wordt dit </w:t>
      </w:r>
      <w:r w:rsidR="00C16BD8" w:rsidRPr="382149D6">
        <w:rPr>
          <w:rStyle w:val="eop"/>
          <w:rFonts w:ascii="Calibri" w:hAnsi="Calibri" w:cs="Calibri"/>
          <w:sz w:val="22"/>
          <w:szCs w:val="22"/>
        </w:rPr>
        <w:t xml:space="preserve">traject </w:t>
      </w:r>
      <w:r w:rsidR="00C02D45" w:rsidRPr="382149D6">
        <w:rPr>
          <w:rStyle w:val="eop"/>
          <w:rFonts w:ascii="Calibri" w:hAnsi="Calibri" w:cs="Calibri"/>
          <w:sz w:val="22"/>
          <w:szCs w:val="22"/>
        </w:rPr>
        <w:t xml:space="preserve">voortgezet? Dorpsraden </w:t>
      </w:r>
      <w:r w:rsidR="52C65066" w:rsidRPr="382149D6">
        <w:rPr>
          <w:rStyle w:val="eop"/>
          <w:rFonts w:ascii="Calibri" w:hAnsi="Calibri" w:cs="Calibri"/>
          <w:sz w:val="22"/>
          <w:szCs w:val="22"/>
        </w:rPr>
        <w:t xml:space="preserve">zouden een </w:t>
      </w:r>
      <w:r w:rsidR="00C02D45" w:rsidRPr="382149D6">
        <w:rPr>
          <w:rStyle w:val="eop"/>
          <w:rFonts w:ascii="Calibri" w:hAnsi="Calibri" w:cs="Calibri"/>
          <w:sz w:val="22"/>
          <w:szCs w:val="22"/>
        </w:rPr>
        <w:t xml:space="preserve">sterkere rol </w:t>
      </w:r>
      <w:r w:rsidR="39F071B7" w:rsidRPr="382149D6">
        <w:rPr>
          <w:rStyle w:val="eop"/>
          <w:rFonts w:ascii="Calibri" w:hAnsi="Calibri" w:cs="Calibri"/>
          <w:sz w:val="22"/>
          <w:szCs w:val="22"/>
        </w:rPr>
        <w:t xml:space="preserve">moeten </w:t>
      </w:r>
      <w:r w:rsidR="003467CE" w:rsidRPr="382149D6">
        <w:rPr>
          <w:rStyle w:val="eop"/>
          <w:rFonts w:ascii="Calibri" w:hAnsi="Calibri" w:cs="Calibri"/>
          <w:sz w:val="22"/>
          <w:szCs w:val="22"/>
        </w:rPr>
        <w:t xml:space="preserve">krijgen </w:t>
      </w:r>
      <w:r w:rsidR="00C02D45" w:rsidRPr="382149D6">
        <w:rPr>
          <w:rStyle w:val="eop"/>
          <w:rFonts w:ascii="Calibri" w:hAnsi="Calibri" w:cs="Calibri"/>
          <w:sz w:val="22"/>
          <w:szCs w:val="22"/>
        </w:rPr>
        <w:t>in dit proces.</w:t>
      </w:r>
    </w:p>
    <w:p w14:paraId="136481BB" w14:textId="77777777" w:rsidR="006C6C24" w:rsidRDefault="006C6C24" w:rsidP="000378A8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690017">
        <w:rPr>
          <w:rStyle w:val="normaltextrun"/>
          <w:rFonts w:ascii="Calibri" w:hAnsi="Calibri" w:cs="Calibri"/>
          <w:b/>
          <w:bCs/>
          <w:sz w:val="22"/>
          <w:szCs w:val="22"/>
        </w:rPr>
        <w:t>Ontwerp vergunning Nederwiek 1</w:t>
      </w:r>
      <w:r w:rsidRPr="00690017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5C876D0" w14:textId="1A9D2BEF" w:rsidR="00C02D45" w:rsidRDefault="00C02D45" w:rsidP="382149D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382149D6">
        <w:rPr>
          <w:rStyle w:val="eop"/>
          <w:rFonts w:ascii="Calibri" w:hAnsi="Calibri" w:cs="Calibri"/>
          <w:sz w:val="22"/>
          <w:szCs w:val="22"/>
        </w:rPr>
        <w:t xml:space="preserve">Locatie </w:t>
      </w:r>
      <w:r w:rsidR="01B5E3E0" w:rsidRPr="382149D6">
        <w:rPr>
          <w:rStyle w:val="eop"/>
          <w:rFonts w:ascii="Calibri" w:hAnsi="Calibri" w:cs="Calibri"/>
          <w:sz w:val="22"/>
          <w:szCs w:val="22"/>
        </w:rPr>
        <w:t xml:space="preserve">converterstation </w:t>
      </w:r>
      <w:r w:rsidRPr="382149D6">
        <w:rPr>
          <w:rStyle w:val="eop"/>
          <w:rFonts w:ascii="Calibri" w:hAnsi="Calibri" w:cs="Calibri"/>
          <w:sz w:val="22"/>
          <w:szCs w:val="22"/>
        </w:rPr>
        <w:t>is al bepaald. Kan laagfrequent geluidsoverlast geven</w:t>
      </w:r>
      <w:r w:rsidR="0171DA2B" w:rsidRPr="382149D6">
        <w:rPr>
          <w:rStyle w:val="eop"/>
          <w:rFonts w:ascii="Calibri" w:hAnsi="Calibri" w:cs="Calibri"/>
          <w:sz w:val="22"/>
          <w:szCs w:val="22"/>
        </w:rPr>
        <w:t>.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 </w:t>
      </w:r>
      <w:r w:rsidR="206A65DB" w:rsidRPr="382149D6">
        <w:rPr>
          <w:rStyle w:val="eop"/>
          <w:rFonts w:ascii="Calibri" w:hAnsi="Calibri" w:cs="Calibri"/>
          <w:sz w:val="22"/>
          <w:szCs w:val="22"/>
        </w:rPr>
        <w:t xml:space="preserve">Alert zijn op 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veiligheid/ gevaar/brandbestrijding. </w:t>
      </w:r>
      <w:r w:rsidR="002D62C3" w:rsidRPr="382149D6">
        <w:rPr>
          <w:rStyle w:val="eop"/>
          <w:rFonts w:ascii="Calibri" w:hAnsi="Calibri" w:cs="Calibri"/>
          <w:sz w:val="22"/>
          <w:szCs w:val="22"/>
        </w:rPr>
        <w:t>Advies is als dorpsraad hier toch een zienswijze op indienen. We volgen hierin Jaap Francke.</w:t>
      </w:r>
    </w:p>
    <w:p w14:paraId="7D81ADD5" w14:textId="12629C69" w:rsidR="002D62C3" w:rsidRPr="00C02D45" w:rsidRDefault="34593B15" w:rsidP="382149D6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382149D6">
        <w:rPr>
          <w:rStyle w:val="eop"/>
          <w:rFonts w:ascii="Calibri" w:hAnsi="Calibri" w:cs="Calibri"/>
          <w:sz w:val="22"/>
          <w:szCs w:val="22"/>
        </w:rPr>
        <w:t>Aan de inwoners vragen hoe de g</w:t>
      </w:r>
      <w:r w:rsidR="002D62C3" w:rsidRPr="382149D6">
        <w:rPr>
          <w:rStyle w:val="eop"/>
          <w:rFonts w:ascii="Calibri" w:hAnsi="Calibri" w:cs="Calibri"/>
          <w:sz w:val="22"/>
          <w:szCs w:val="22"/>
        </w:rPr>
        <w:t xml:space="preserve">eluidsoverlast van hoogspanningsstation en </w:t>
      </w:r>
      <w:r w:rsidR="00C16BD8" w:rsidRPr="382149D6">
        <w:rPr>
          <w:rStyle w:val="eop"/>
          <w:rFonts w:ascii="Calibri" w:hAnsi="Calibri" w:cs="Calibri"/>
          <w:sz w:val="22"/>
          <w:szCs w:val="22"/>
        </w:rPr>
        <w:t xml:space="preserve">overlast </w:t>
      </w:r>
      <w:proofErr w:type="spellStart"/>
      <w:r w:rsidR="00C16BD8" w:rsidRPr="382149D6">
        <w:rPr>
          <w:rStyle w:val="eop"/>
          <w:rFonts w:ascii="Calibri" w:hAnsi="Calibri" w:cs="Calibri"/>
          <w:sz w:val="22"/>
          <w:szCs w:val="22"/>
        </w:rPr>
        <w:t>mbt</w:t>
      </w:r>
      <w:proofErr w:type="spellEnd"/>
      <w:r w:rsidR="00C16BD8" w:rsidRPr="382149D6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2D62C3" w:rsidRPr="382149D6">
        <w:rPr>
          <w:rStyle w:val="eop"/>
          <w:rFonts w:ascii="Calibri" w:hAnsi="Calibri" w:cs="Calibri"/>
          <w:sz w:val="22"/>
          <w:szCs w:val="22"/>
        </w:rPr>
        <w:t>magnetisch veld</w:t>
      </w:r>
      <w:r w:rsidR="00C16BD8" w:rsidRPr="382149D6">
        <w:rPr>
          <w:rStyle w:val="eop"/>
          <w:rFonts w:ascii="Calibri" w:hAnsi="Calibri" w:cs="Calibri"/>
          <w:sz w:val="22"/>
          <w:szCs w:val="22"/>
        </w:rPr>
        <w:t xml:space="preserve"> vragen</w:t>
      </w:r>
      <w:r w:rsidR="002D62C3" w:rsidRPr="382149D6">
        <w:rPr>
          <w:rStyle w:val="eop"/>
          <w:rFonts w:ascii="Calibri" w:hAnsi="Calibri" w:cs="Calibri"/>
          <w:sz w:val="22"/>
          <w:szCs w:val="22"/>
        </w:rPr>
        <w:t xml:space="preserve"> ervaren wordt. Via </w:t>
      </w:r>
      <w:proofErr w:type="spellStart"/>
      <w:r w:rsidR="002D62C3" w:rsidRPr="382149D6">
        <w:rPr>
          <w:rStyle w:val="eop"/>
          <w:rFonts w:ascii="Calibri" w:hAnsi="Calibri" w:cs="Calibri"/>
          <w:sz w:val="22"/>
          <w:szCs w:val="22"/>
        </w:rPr>
        <w:t>Plakkebord</w:t>
      </w:r>
      <w:proofErr w:type="spellEnd"/>
      <w:r w:rsidR="002D62C3" w:rsidRPr="382149D6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C16BD8" w:rsidRPr="382149D6">
        <w:rPr>
          <w:rStyle w:val="eop"/>
          <w:rFonts w:ascii="Calibri" w:hAnsi="Calibri" w:cs="Calibri"/>
          <w:sz w:val="22"/>
          <w:szCs w:val="22"/>
        </w:rPr>
        <w:t>delen met li</w:t>
      </w:r>
      <w:r w:rsidR="762A136A" w:rsidRPr="382149D6">
        <w:rPr>
          <w:rStyle w:val="eop"/>
          <w:rFonts w:ascii="Calibri" w:hAnsi="Calibri" w:cs="Calibri"/>
          <w:sz w:val="22"/>
          <w:szCs w:val="22"/>
        </w:rPr>
        <w:t>n</w:t>
      </w:r>
      <w:r w:rsidR="00C16BD8" w:rsidRPr="382149D6">
        <w:rPr>
          <w:rStyle w:val="eop"/>
          <w:rFonts w:ascii="Calibri" w:hAnsi="Calibri" w:cs="Calibri"/>
          <w:sz w:val="22"/>
          <w:szCs w:val="22"/>
        </w:rPr>
        <w:t>k naar</w:t>
      </w:r>
      <w:r w:rsidR="002D62C3" w:rsidRPr="382149D6">
        <w:rPr>
          <w:rStyle w:val="eop"/>
          <w:rFonts w:ascii="Calibri" w:hAnsi="Calibri" w:cs="Calibri"/>
          <w:sz w:val="22"/>
          <w:szCs w:val="22"/>
        </w:rPr>
        <w:t xml:space="preserve"> website </w:t>
      </w:r>
      <w:r w:rsidR="00C16BD8" w:rsidRPr="382149D6">
        <w:rPr>
          <w:rStyle w:val="eop"/>
          <w:rFonts w:ascii="Calibri" w:hAnsi="Calibri" w:cs="Calibri"/>
          <w:sz w:val="22"/>
          <w:szCs w:val="22"/>
        </w:rPr>
        <w:t>formulier. Voorstel is</w:t>
      </w:r>
      <w:r w:rsidR="002D62C3" w:rsidRPr="382149D6">
        <w:rPr>
          <w:rStyle w:val="eop"/>
          <w:rFonts w:ascii="Calibri" w:hAnsi="Calibri" w:cs="Calibri"/>
          <w:sz w:val="22"/>
          <w:szCs w:val="22"/>
        </w:rPr>
        <w:t xml:space="preserve"> dit volgende kwartaal meeting</w:t>
      </w:r>
      <w:r w:rsidR="00C16BD8" w:rsidRPr="382149D6">
        <w:rPr>
          <w:rStyle w:val="eop"/>
          <w:rFonts w:ascii="Calibri" w:hAnsi="Calibri" w:cs="Calibri"/>
          <w:sz w:val="22"/>
          <w:szCs w:val="22"/>
        </w:rPr>
        <w:t xml:space="preserve"> te communiceren.</w:t>
      </w:r>
    </w:p>
    <w:p w14:paraId="7485444B" w14:textId="093261D9" w:rsidR="002D62C3" w:rsidRPr="002D62C3" w:rsidRDefault="006C6C24" w:rsidP="000378A8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690017">
        <w:rPr>
          <w:rStyle w:val="normaltextrun"/>
          <w:rFonts w:ascii="Calibri" w:hAnsi="Calibri" w:cs="Calibri"/>
          <w:b/>
          <w:bCs/>
          <w:sz w:val="22"/>
          <w:szCs w:val="22"/>
        </w:rPr>
        <w:t>Compensatie</w:t>
      </w:r>
      <w:r w:rsidR="004670DE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</w:p>
    <w:p w14:paraId="11D19178" w14:textId="49E38AEB" w:rsidR="006C6C24" w:rsidRDefault="002D62C3" w:rsidP="382149D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382149D6">
        <w:rPr>
          <w:rStyle w:val="normaltextrun"/>
          <w:rFonts w:ascii="Calibri" w:hAnsi="Calibri" w:cs="Calibri"/>
          <w:sz w:val="22"/>
          <w:szCs w:val="22"/>
        </w:rPr>
        <w:t>Voor 2024 /25/ 26</w:t>
      </w:r>
      <w:r w:rsidR="006C6C24" w:rsidRPr="382149D6">
        <w:rPr>
          <w:rStyle w:val="eop"/>
          <w:rFonts w:ascii="Calibri" w:hAnsi="Calibri" w:cs="Calibri"/>
          <w:sz w:val="22"/>
          <w:szCs w:val="22"/>
        </w:rPr>
        <w:t> </w:t>
      </w:r>
      <w:r w:rsidR="003C6573" w:rsidRPr="382149D6">
        <w:rPr>
          <w:rStyle w:val="eop"/>
          <w:rFonts w:ascii="Calibri" w:hAnsi="Calibri" w:cs="Calibri"/>
          <w:sz w:val="22"/>
          <w:szCs w:val="22"/>
        </w:rPr>
        <w:t xml:space="preserve">is over vergaderd afgelopen week. 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De </w:t>
      </w:r>
      <w:r w:rsidR="003C6573" w:rsidRPr="382149D6">
        <w:rPr>
          <w:rStyle w:val="eop"/>
          <w:rFonts w:ascii="Calibri" w:hAnsi="Calibri" w:cs="Calibri"/>
          <w:sz w:val="22"/>
          <w:szCs w:val="22"/>
        </w:rPr>
        <w:t xml:space="preserve">samengestelde </w:t>
      </w:r>
      <w:r w:rsidRPr="382149D6">
        <w:rPr>
          <w:rStyle w:val="eop"/>
          <w:rFonts w:ascii="Calibri" w:hAnsi="Calibri" w:cs="Calibri"/>
          <w:sz w:val="22"/>
          <w:szCs w:val="22"/>
        </w:rPr>
        <w:t>lijst gaat naar gemeente</w:t>
      </w:r>
      <w:r w:rsidR="003C6573" w:rsidRPr="382149D6">
        <w:rPr>
          <w:rStyle w:val="eop"/>
          <w:rFonts w:ascii="Calibri" w:hAnsi="Calibri" w:cs="Calibri"/>
          <w:sz w:val="22"/>
          <w:szCs w:val="22"/>
        </w:rPr>
        <w:t>.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3C6573" w:rsidRPr="382149D6">
        <w:rPr>
          <w:rStyle w:val="eop"/>
          <w:rFonts w:ascii="Calibri" w:hAnsi="Calibri" w:cs="Calibri"/>
          <w:sz w:val="22"/>
          <w:szCs w:val="22"/>
        </w:rPr>
        <w:t xml:space="preserve">Wordt </w:t>
      </w:r>
      <w:r w:rsidRPr="382149D6">
        <w:rPr>
          <w:rStyle w:val="eop"/>
          <w:rFonts w:ascii="Calibri" w:hAnsi="Calibri" w:cs="Calibri"/>
          <w:sz w:val="22"/>
          <w:szCs w:val="22"/>
        </w:rPr>
        <w:t>daarna voorleg</w:t>
      </w:r>
      <w:r w:rsidR="003C6573" w:rsidRPr="382149D6">
        <w:rPr>
          <w:rStyle w:val="eop"/>
          <w:rFonts w:ascii="Calibri" w:hAnsi="Calibri" w:cs="Calibri"/>
          <w:sz w:val="22"/>
          <w:szCs w:val="22"/>
        </w:rPr>
        <w:t>t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 aan inwoners.</w:t>
      </w:r>
    </w:p>
    <w:p w14:paraId="6B0A1370" w14:textId="4FFD1B31" w:rsidR="002D62C3" w:rsidRDefault="002D62C3" w:rsidP="382149D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382149D6">
        <w:rPr>
          <w:rStyle w:val="eop"/>
          <w:rFonts w:ascii="Calibri" w:hAnsi="Calibri" w:cs="Calibri"/>
          <w:sz w:val="22"/>
          <w:szCs w:val="22"/>
        </w:rPr>
        <w:t xml:space="preserve">Jan Vermeulen </w:t>
      </w:r>
      <w:r w:rsidR="003C6573" w:rsidRPr="382149D6">
        <w:rPr>
          <w:rStyle w:val="eop"/>
          <w:rFonts w:ascii="Calibri" w:hAnsi="Calibri" w:cs="Calibri"/>
          <w:sz w:val="22"/>
          <w:szCs w:val="22"/>
        </w:rPr>
        <w:t>prefereert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 compensatie naar overlast</w:t>
      </w:r>
      <w:r w:rsidR="003C6573" w:rsidRPr="382149D6">
        <w:rPr>
          <w:rStyle w:val="eop"/>
          <w:rFonts w:ascii="Calibri" w:hAnsi="Calibri" w:cs="Calibri"/>
          <w:sz w:val="22"/>
          <w:szCs w:val="22"/>
        </w:rPr>
        <w:t>,</w:t>
      </w:r>
      <w:r w:rsidRPr="382149D6">
        <w:rPr>
          <w:rStyle w:val="eop"/>
          <w:rFonts w:ascii="Calibri" w:hAnsi="Calibri" w:cs="Calibri"/>
          <w:sz w:val="22"/>
          <w:szCs w:val="22"/>
        </w:rPr>
        <w:t xml:space="preserve"> wij steunen dit als dorpsraad.</w:t>
      </w:r>
      <w:r w:rsidR="004670DE" w:rsidRPr="382149D6">
        <w:rPr>
          <w:rStyle w:val="eop"/>
          <w:rFonts w:ascii="Calibri" w:hAnsi="Calibri" w:cs="Calibri"/>
          <w:sz w:val="22"/>
          <w:szCs w:val="22"/>
        </w:rPr>
        <w:t xml:space="preserve"> Lokaal impact fonds Borssele, wat is dit (5 </w:t>
      </w:r>
      <w:proofErr w:type="spellStart"/>
      <w:r w:rsidR="004670DE" w:rsidRPr="382149D6">
        <w:rPr>
          <w:rStyle w:val="eop"/>
          <w:rFonts w:ascii="Calibri" w:hAnsi="Calibri" w:cs="Calibri"/>
          <w:sz w:val="22"/>
          <w:szCs w:val="22"/>
        </w:rPr>
        <w:t>milj</w:t>
      </w:r>
      <w:proofErr w:type="spellEnd"/>
      <w:r w:rsidR="004F5384" w:rsidRPr="382149D6">
        <w:rPr>
          <w:rStyle w:val="eop"/>
          <w:rFonts w:ascii="Calibri" w:hAnsi="Calibri" w:cs="Calibri"/>
          <w:sz w:val="22"/>
          <w:szCs w:val="22"/>
        </w:rPr>
        <w:t>?</w:t>
      </w:r>
      <w:r w:rsidR="004670DE" w:rsidRPr="382149D6">
        <w:rPr>
          <w:rStyle w:val="eop"/>
          <w:rFonts w:ascii="Calibri" w:hAnsi="Calibri" w:cs="Calibri"/>
          <w:sz w:val="22"/>
          <w:szCs w:val="22"/>
        </w:rPr>
        <w:t>) wordt morgen nagevraagd.</w:t>
      </w:r>
    </w:p>
    <w:p w14:paraId="047BC859" w14:textId="26AC1D4D" w:rsidR="004670DE" w:rsidRDefault="004670DE" w:rsidP="382149D6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382149D6">
        <w:rPr>
          <w:rStyle w:val="eop"/>
          <w:rFonts w:ascii="Calibri" w:hAnsi="Calibri" w:cs="Calibri"/>
          <w:sz w:val="22"/>
          <w:szCs w:val="22"/>
        </w:rPr>
        <w:t xml:space="preserve">Dit is van een vorig project </w:t>
      </w:r>
      <w:proofErr w:type="spellStart"/>
      <w:r w:rsidRPr="382149D6">
        <w:rPr>
          <w:rStyle w:val="eop"/>
          <w:rFonts w:ascii="Calibri" w:hAnsi="Calibri" w:cs="Calibri"/>
          <w:sz w:val="22"/>
          <w:szCs w:val="22"/>
        </w:rPr>
        <w:t>vlgs</w:t>
      </w:r>
      <w:proofErr w:type="spellEnd"/>
      <w:r w:rsidRPr="382149D6">
        <w:rPr>
          <w:rStyle w:val="eop"/>
          <w:rFonts w:ascii="Calibri" w:hAnsi="Calibri" w:cs="Calibri"/>
          <w:sz w:val="22"/>
          <w:szCs w:val="22"/>
        </w:rPr>
        <w:t xml:space="preserve"> Cor Sandee.</w:t>
      </w:r>
    </w:p>
    <w:p w14:paraId="00A73382" w14:textId="77777777" w:rsidR="006C6C24" w:rsidRPr="006C6C24" w:rsidRDefault="006C6C24" w:rsidP="006C6C24">
      <w:pPr>
        <w:pStyle w:val="Geenafstand"/>
        <w:ind w:left="720"/>
        <w:rPr>
          <w:b/>
          <w:bCs/>
        </w:rPr>
      </w:pPr>
    </w:p>
    <w:p w14:paraId="5FEF4CB6" w14:textId="3A2F3DFC" w:rsidR="00BD158B" w:rsidRDefault="29799420" w:rsidP="00BD158B">
      <w:pPr>
        <w:pStyle w:val="Kop1"/>
      </w:pPr>
      <w:r>
        <w:t>Projecten:</w:t>
      </w:r>
    </w:p>
    <w:p w14:paraId="00DCACF5" w14:textId="2ADA065A" w:rsidR="00FD30E0" w:rsidRDefault="004670DE" w:rsidP="000378A8">
      <w:pPr>
        <w:pStyle w:val="Geenafstand"/>
        <w:numPr>
          <w:ilvl w:val="0"/>
          <w:numId w:val="16"/>
        </w:numPr>
        <w:rPr>
          <w:b/>
          <w:bCs/>
        </w:rPr>
      </w:pPr>
      <w:r w:rsidRPr="00690017">
        <w:rPr>
          <w:b/>
          <w:bCs/>
        </w:rPr>
        <w:t>Groenstructuur</w:t>
      </w:r>
      <w:r w:rsidR="00FD30E0" w:rsidRPr="00690017">
        <w:rPr>
          <w:b/>
          <w:bCs/>
        </w:rPr>
        <w:t xml:space="preserve"> Borssele</w:t>
      </w:r>
    </w:p>
    <w:p w14:paraId="6D06BF79" w14:textId="2255E972" w:rsidR="004670DE" w:rsidRPr="004670DE" w:rsidRDefault="004670DE" w:rsidP="004670DE">
      <w:pPr>
        <w:pStyle w:val="Geenafstand"/>
        <w:ind w:left="720"/>
      </w:pPr>
      <w:r>
        <w:t xml:space="preserve">Regio deal zeeland heeft betrekking op havengebied tot </w:t>
      </w:r>
      <w:proofErr w:type="spellStart"/>
      <w:r w:rsidR="00276198">
        <w:t>‘</w:t>
      </w:r>
      <w:r>
        <w:t>S</w:t>
      </w:r>
      <w:proofErr w:type="spellEnd"/>
      <w:r>
        <w:t xml:space="preserve"> </w:t>
      </w:r>
      <w:r w:rsidR="00276198">
        <w:t>-Heerenhoek</w:t>
      </w:r>
      <w:r>
        <w:t xml:space="preserve">. </w:t>
      </w:r>
      <w:r w:rsidRPr="382149D6">
        <w:rPr>
          <w:b/>
          <w:bCs/>
        </w:rPr>
        <w:t>Industrieterrein</w:t>
      </w:r>
      <w:r>
        <w:t xml:space="preserve"> </w:t>
      </w:r>
      <w:proofErr w:type="spellStart"/>
      <w:r>
        <w:t>vergroenen</w:t>
      </w:r>
      <w:proofErr w:type="spellEnd"/>
      <w:r>
        <w:t xml:space="preserve"> met parkeervakken en bomen</w:t>
      </w:r>
      <w:r w:rsidR="00276198">
        <w:t>, dit g</w:t>
      </w:r>
      <w:r>
        <w:t xml:space="preserve">aat </w:t>
      </w:r>
      <w:r w:rsidR="00276198">
        <w:t xml:space="preserve">in hoofdzaak </w:t>
      </w:r>
      <w:r>
        <w:t xml:space="preserve">om een strook naast de weg. </w:t>
      </w:r>
      <w:r w:rsidRPr="382149D6">
        <w:rPr>
          <w:b/>
          <w:bCs/>
        </w:rPr>
        <w:t>Begraafplaats</w:t>
      </w:r>
      <w:r>
        <w:t xml:space="preserve"> nieuw beplanten. Laan doortrekken</w:t>
      </w:r>
      <w:r w:rsidR="00276198">
        <w:t>, deze w</w:t>
      </w:r>
      <w:r>
        <w:t>ordt meer besloten</w:t>
      </w:r>
      <w:r w:rsidR="00276198">
        <w:t>, meer</w:t>
      </w:r>
      <w:r>
        <w:t xml:space="preserve"> privacy. </w:t>
      </w:r>
      <w:r w:rsidRPr="382149D6">
        <w:rPr>
          <w:b/>
          <w:bCs/>
        </w:rPr>
        <w:t>Speeltuin</w:t>
      </w:r>
      <w:r>
        <w:t xml:space="preserve"> nieuw</w:t>
      </w:r>
      <w:r w:rsidR="2D83A086">
        <w:t>e</w:t>
      </w:r>
      <w:r>
        <w:t xml:space="preserve"> </w:t>
      </w:r>
      <w:r w:rsidR="3C3047EE">
        <w:t>aan</w:t>
      </w:r>
      <w:r>
        <w:t xml:space="preserve">planten. </w:t>
      </w:r>
      <w:r w:rsidR="07DF794B">
        <w:t xml:space="preserve">Vanuit dorpsraad </w:t>
      </w:r>
      <w:r w:rsidR="006A076D">
        <w:t xml:space="preserve">Ondernemers activeren om hierin mee te denken. Er wordt een verslag van </w:t>
      </w:r>
      <w:r w:rsidR="00276198">
        <w:t xml:space="preserve">de bijeenkomst </w:t>
      </w:r>
      <w:r w:rsidR="006A076D">
        <w:t>gemaakt</w:t>
      </w:r>
      <w:r w:rsidR="00344C5E">
        <w:t>.</w:t>
      </w:r>
    </w:p>
    <w:p w14:paraId="4C4A62A2" w14:textId="4F2E0FFF" w:rsidR="00FD30E0" w:rsidRDefault="00FD30E0" w:rsidP="000378A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690017">
        <w:rPr>
          <w:rStyle w:val="normaltextrun"/>
          <w:rFonts w:ascii="Calibri" w:hAnsi="Calibri" w:cs="Calibri"/>
          <w:b/>
          <w:bCs/>
          <w:sz w:val="22"/>
          <w:szCs w:val="22"/>
        </w:rPr>
        <w:t>Verkeer/ veiligheid: Spaarpaal /Oud en Nieuw</w:t>
      </w:r>
      <w:r w:rsidRPr="00690017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BA7DDA4" w14:textId="0193BBAE" w:rsidR="004670DE" w:rsidRPr="004670DE" w:rsidRDefault="006A076D" w:rsidP="0027619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Petra vragen of deze items moeten worden overgenomen Hans wil spaarpaal oppakken</w:t>
      </w:r>
      <w:r w:rsidR="00EB74D7">
        <w:rPr>
          <w:rStyle w:val="eop"/>
          <w:rFonts w:ascii="Calibri" w:hAnsi="Calibri" w:cs="Calibri"/>
          <w:sz w:val="22"/>
          <w:szCs w:val="22"/>
        </w:rPr>
        <w:t xml:space="preserve">. Martie pakt veiligheid </w:t>
      </w:r>
      <w:proofErr w:type="spellStart"/>
      <w:r w:rsidR="00EB74D7">
        <w:rPr>
          <w:rStyle w:val="eop"/>
          <w:rFonts w:ascii="Calibri" w:hAnsi="Calibri" w:cs="Calibri"/>
          <w:sz w:val="22"/>
          <w:szCs w:val="22"/>
        </w:rPr>
        <w:t>mbt</w:t>
      </w:r>
      <w:proofErr w:type="spellEnd"/>
      <w:r w:rsidR="00EB74D7">
        <w:rPr>
          <w:rStyle w:val="eop"/>
          <w:rFonts w:ascii="Calibri" w:hAnsi="Calibri" w:cs="Calibri"/>
          <w:sz w:val="22"/>
          <w:szCs w:val="22"/>
        </w:rPr>
        <w:t xml:space="preserve"> Jaarwisseling op.</w:t>
      </w:r>
    </w:p>
    <w:p w14:paraId="5CB6C421" w14:textId="77777777" w:rsidR="00FD30E0" w:rsidRDefault="00FD30E0" w:rsidP="000378A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690017">
        <w:rPr>
          <w:rStyle w:val="normaltextrun"/>
          <w:rFonts w:ascii="Calibri" w:hAnsi="Calibri" w:cs="Calibri"/>
          <w:b/>
          <w:bCs/>
          <w:sz w:val="22"/>
          <w:szCs w:val="22"/>
        </w:rPr>
        <w:t>Buurtsuper</w:t>
      </w:r>
      <w:r w:rsidRPr="00690017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282DDA6" w14:textId="77426B6B" w:rsidR="006A076D" w:rsidRPr="006A076D" w:rsidRDefault="006A076D" w:rsidP="006A076D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Geld van oranje fonds is binnen. Huurcontract kan aangegaan worden. Frank van Bussel gaat meedenken over aankoop van het pand. </w:t>
      </w:r>
      <w:r w:rsidR="00EB74D7">
        <w:rPr>
          <w:rStyle w:val="eop"/>
          <w:rFonts w:ascii="Calibri" w:hAnsi="Calibri" w:cs="Calibri"/>
          <w:sz w:val="22"/>
          <w:szCs w:val="22"/>
        </w:rPr>
        <w:t>Streven is v</w:t>
      </w:r>
      <w:r>
        <w:rPr>
          <w:rStyle w:val="eop"/>
          <w:rFonts w:ascii="Calibri" w:hAnsi="Calibri" w:cs="Calibri"/>
          <w:sz w:val="22"/>
          <w:szCs w:val="22"/>
        </w:rPr>
        <w:t>rijdag 1 maart</w:t>
      </w:r>
      <w:r w:rsidR="00EB74D7">
        <w:rPr>
          <w:rStyle w:val="eop"/>
          <w:rFonts w:ascii="Calibri" w:hAnsi="Calibri" w:cs="Calibri"/>
          <w:sz w:val="22"/>
          <w:szCs w:val="22"/>
        </w:rPr>
        <w:t xml:space="preserve"> te</w:t>
      </w:r>
      <w:r>
        <w:rPr>
          <w:rStyle w:val="eop"/>
          <w:rFonts w:ascii="Calibri" w:hAnsi="Calibri" w:cs="Calibri"/>
          <w:sz w:val="22"/>
          <w:szCs w:val="22"/>
        </w:rPr>
        <w:t xml:space="preserve"> open</w:t>
      </w:r>
      <w:r w:rsidR="00EB74D7">
        <w:rPr>
          <w:rStyle w:val="eop"/>
          <w:rFonts w:ascii="Calibri" w:hAnsi="Calibri" w:cs="Calibri"/>
          <w:sz w:val="22"/>
          <w:szCs w:val="22"/>
        </w:rPr>
        <w:t>en</w:t>
      </w:r>
      <w:r>
        <w:rPr>
          <w:rStyle w:val="eop"/>
          <w:rFonts w:ascii="Calibri" w:hAnsi="Calibri" w:cs="Calibri"/>
          <w:sz w:val="22"/>
          <w:szCs w:val="22"/>
        </w:rPr>
        <w:t>, is nog niet definitief</w:t>
      </w:r>
      <w:r w:rsidR="00EB74D7">
        <w:rPr>
          <w:rStyle w:val="eop"/>
          <w:rFonts w:ascii="Calibri" w:hAnsi="Calibri" w:cs="Calibri"/>
          <w:sz w:val="22"/>
          <w:szCs w:val="22"/>
        </w:rPr>
        <w:t>.</w:t>
      </w:r>
    </w:p>
    <w:p w14:paraId="6A8F19AD" w14:textId="6E38C505" w:rsidR="00FD30E0" w:rsidRDefault="00FD30E0" w:rsidP="000378A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382149D6">
        <w:rPr>
          <w:rStyle w:val="normaltextrun"/>
          <w:rFonts w:ascii="Calibri" w:hAnsi="Calibri" w:cs="Calibri"/>
          <w:b/>
          <w:bCs/>
          <w:sz w:val="22"/>
          <w:szCs w:val="22"/>
        </w:rPr>
        <w:t>Evenementen: Slag om de Schelde</w:t>
      </w:r>
      <w:r w:rsidR="007E5A52" w:rsidRPr="382149D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. Jaap: </w:t>
      </w:r>
      <w:r w:rsidR="007E5A52" w:rsidRPr="382149D6">
        <w:rPr>
          <w:rStyle w:val="normaltextrun"/>
          <w:rFonts w:ascii="Calibri" w:hAnsi="Calibri" w:cs="Calibri"/>
          <w:sz w:val="22"/>
          <w:szCs w:val="22"/>
        </w:rPr>
        <w:t xml:space="preserve">Nog niet bekend wat de </w:t>
      </w:r>
      <w:proofErr w:type="spellStart"/>
      <w:r w:rsidR="007E5A52" w:rsidRPr="382149D6">
        <w:rPr>
          <w:rStyle w:val="normaltextrun"/>
          <w:rFonts w:ascii="Calibri" w:hAnsi="Calibri" w:cs="Calibri"/>
          <w:sz w:val="22"/>
          <w:szCs w:val="22"/>
        </w:rPr>
        <w:t>dr</w:t>
      </w:r>
      <w:proofErr w:type="spellEnd"/>
      <w:r w:rsidR="007E5A52" w:rsidRPr="382149D6">
        <w:rPr>
          <w:rStyle w:val="normaltextrun"/>
          <w:rFonts w:ascii="Calibri" w:hAnsi="Calibri" w:cs="Calibri"/>
          <w:sz w:val="22"/>
          <w:szCs w:val="22"/>
        </w:rPr>
        <w:t xml:space="preserve"> wil.</w:t>
      </w:r>
      <w:r w:rsidR="006A076D" w:rsidRPr="382149D6">
        <w:rPr>
          <w:rStyle w:val="normaltextrun"/>
          <w:rFonts w:ascii="Calibri" w:hAnsi="Calibri" w:cs="Calibri"/>
          <w:sz w:val="22"/>
          <w:szCs w:val="22"/>
        </w:rPr>
        <w:t xml:space="preserve"> Morgen 3</w:t>
      </w:r>
      <w:r w:rsidR="006A076D" w:rsidRPr="382149D6">
        <w:rPr>
          <w:rStyle w:val="normaltextrun"/>
          <w:rFonts w:ascii="Calibri" w:hAnsi="Calibri" w:cs="Calibri"/>
          <w:sz w:val="22"/>
          <w:szCs w:val="22"/>
          <w:vertAlign w:val="superscript"/>
        </w:rPr>
        <w:t>e</w:t>
      </w:r>
      <w:r w:rsidR="006A076D" w:rsidRPr="382149D6">
        <w:rPr>
          <w:rStyle w:val="normaltextrun"/>
          <w:rFonts w:ascii="Calibri" w:hAnsi="Calibri" w:cs="Calibri"/>
          <w:sz w:val="22"/>
          <w:szCs w:val="22"/>
        </w:rPr>
        <w:t xml:space="preserve"> bijeenkomst. Concept zaken opgesteld.  Zwaarte punt hier op 26 okt zaterdag. Herdenking loopt over 2 jaar</w:t>
      </w:r>
      <w:r w:rsidR="146574EA" w:rsidRPr="382149D6">
        <w:rPr>
          <w:rStyle w:val="normaltextrun"/>
          <w:rFonts w:ascii="Calibri" w:hAnsi="Calibri" w:cs="Calibri"/>
          <w:sz w:val="22"/>
          <w:szCs w:val="22"/>
        </w:rPr>
        <w:t>.</w:t>
      </w:r>
    </w:p>
    <w:p w14:paraId="2F0BFCF3" w14:textId="472FDEE1" w:rsidR="006A076D" w:rsidRDefault="006A076D" w:rsidP="382149D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382149D6">
        <w:rPr>
          <w:rStyle w:val="normaltextrun"/>
          <w:rFonts w:ascii="Calibri" w:hAnsi="Calibri" w:cs="Calibri"/>
          <w:sz w:val="22"/>
          <w:szCs w:val="22"/>
        </w:rPr>
        <w:t>Berg v Troje</w:t>
      </w:r>
      <w:r w:rsidR="18391EF5" w:rsidRPr="382149D6">
        <w:rPr>
          <w:rStyle w:val="normaltextrun"/>
          <w:rFonts w:ascii="Calibri" w:hAnsi="Calibri" w:cs="Calibri"/>
          <w:sz w:val="22"/>
          <w:szCs w:val="22"/>
        </w:rPr>
        <w:t>:</w:t>
      </w:r>
      <w:r w:rsidRPr="382149D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1AE6E166" w:rsidRPr="382149D6">
        <w:rPr>
          <w:rStyle w:val="normaltextrun"/>
          <w:rFonts w:ascii="Calibri" w:hAnsi="Calibri" w:cs="Calibri"/>
          <w:sz w:val="22"/>
          <w:szCs w:val="22"/>
        </w:rPr>
        <w:t>O</w:t>
      </w:r>
      <w:r w:rsidRPr="382149D6">
        <w:rPr>
          <w:rStyle w:val="normaltextrun"/>
          <w:rFonts w:ascii="Calibri" w:hAnsi="Calibri" w:cs="Calibri"/>
          <w:sz w:val="22"/>
          <w:szCs w:val="22"/>
        </w:rPr>
        <w:t>penstellen van bunkers</w:t>
      </w:r>
      <w:r w:rsidR="17A7AA42" w:rsidRPr="382149D6">
        <w:rPr>
          <w:rStyle w:val="normaltextrun"/>
          <w:rFonts w:ascii="Calibri" w:hAnsi="Calibri" w:cs="Calibri"/>
          <w:sz w:val="22"/>
          <w:szCs w:val="22"/>
        </w:rPr>
        <w:t>,</w:t>
      </w:r>
      <w:r w:rsidRPr="382149D6">
        <w:rPr>
          <w:rStyle w:val="normaltextrun"/>
          <w:rFonts w:ascii="Calibri" w:hAnsi="Calibri" w:cs="Calibri"/>
          <w:sz w:val="22"/>
          <w:szCs w:val="22"/>
        </w:rPr>
        <w:t xml:space="preserve"> doedelzakspelers. </w:t>
      </w:r>
      <w:r w:rsidR="25496F2C" w:rsidRPr="382149D6">
        <w:rPr>
          <w:rStyle w:val="normaltextrun"/>
          <w:rFonts w:ascii="Calibri" w:hAnsi="Calibri" w:cs="Calibri"/>
          <w:sz w:val="22"/>
          <w:szCs w:val="22"/>
        </w:rPr>
        <w:t xml:space="preserve">In </w:t>
      </w:r>
      <w:r w:rsidRPr="382149D6">
        <w:rPr>
          <w:rStyle w:val="normaltextrun"/>
          <w:rFonts w:ascii="Calibri" w:hAnsi="Calibri" w:cs="Calibri"/>
          <w:sz w:val="22"/>
          <w:szCs w:val="22"/>
        </w:rPr>
        <w:t>Feb wil gemeenteraad kostenraming. Culturele raad neemt de scholen hierin mee. Willem Jan wil meedenken.</w:t>
      </w:r>
    </w:p>
    <w:p w14:paraId="17929263" w14:textId="2DF766A7" w:rsidR="007E176C" w:rsidRPr="007E176C" w:rsidRDefault="007E176C" w:rsidP="000378A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382149D6">
        <w:rPr>
          <w:rFonts w:ascii="Calibri" w:hAnsi="Calibri" w:cs="Calibri"/>
          <w:b/>
          <w:bCs/>
          <w:sz w:val="22"/>
          <w:szCs w:val="22"/>
        </w:rPr>
        <w:t xml:space="preserve">AED: </w:t>
      </w:r>
      <w:r w:rsidRPr="382149D6">
        <w:rPr>
          <w:rFonts w:ascii="Calibri" w:hAnsi="Calibri" w:cs="Calibri"/>
          <w:sz w:val="22"/>
          <w:szCs w:val="22"/>
        </w:rPr>
        <w:t xml:space="preserve">Ieder jaar cursussen geven en onderhoud </w:t>
      </w:r>
      <w:proofErr w:type="spellStart"/>
      <w:r w:rsidR="11AF3F4D" w:rsidRPr="382149D6">
        <w:rPr>
          <w:rFonts w:ascii="Calibri" w:hAnsi="Calibri" w:cs="Calibri"/>
          <w:sz w:val="22"/>
          <w:szCs w:val="22"/>
        </w:rPr>
        <w:t>AED's</w:t>
      </w:r>
      <w:proofErr w:type="spellEnd"/>
      <w:r w:rsidR="11AF3F4D" w:rsidRPr="382149D6">
        <w:rPr>
          <w:rFonts w:ascii="Calibri" w:hAnsi="Calibri" w:cs="Calibri"/>
          <w:sz w:val="22"/>
          <w:szCs w:val="22"/>
        </w:rPr>
        <w:t xml:space="preserve"> </w:t>
      </w:r>
      <w:r w:rsidRPr="382149D6">
        <w:rPr>
          <w:rFonts w:ascii="Calibri" w:hAnsi="Calibri" w:cs="Calibri"/>
          <w:sz w:val="22"/>
          <w:szCs w:val="22"/>
        </w:rPr>
        <w:t>clusteren</w:t>
      </w:r>
      <w:r w:rsidR="2244A2D3" w:rsidRPr="382149D6">
        <w:rPr>
          <w:rFonts w:ascii="Calibri" w:hAnsi="Calibri" w:cs="Calibri"/>
          <w:sz w:val="22"/>
          <w:szCs w:val="22"/>
        </w:rPr>
        <w:t xml:space="preserve"> </w:t>
      </w:r>
      <w:r w:rsidR="530A5A1B" w:rsidRPr="382149D6">
        <w:rPr>
          <w:rFonts w:ascii="Calibri" w:hAnsi="Calibri" w:cs="Calibri"/>
          <w:sz w:val="22"/>
          <w:szCs w:val="22"/>
        </w:rPr>
        <w:t xml:space="preserve">van de locaties </w:t>
      </w:r>
      <w:r w:rsidR="2244A2D3" w:rsidRPr="382149D6">
        <w:rPr>
          <w:rFonts w:ascii="Calibri" w:hAnsi="Calibri" w:cs="Calibri"/>
          <w:sz w:val="22"/>
          <w:szCs w:val="22"/>
        </w:rPr>
        <w:t>(</w:t>
      </w:r>
      <w:proofErr w:type="spellStart"/>
      <w:r w:rsidR="2244A2D3" w:rsidRPr="382149D6">
        <w:rPr>
          <w:rFonts w:ascii="Calibri" w:hAnsi="Calibri" w:cs="Calibri"/>
          <w:sz w:val="22"/>
          <w:szCs w:val="22"/>
        </w:rPr>
        <w:t>ger</w:t>
      </w:r>
      <w:proofErr w:type="spellEnd"/>
      <w:r w:rsidR="2244A2D3" w:rsidRPr="382149D6">
        <w:rPr>
          <w:rFonts w:ascii="Calibri" w:hAnsi="Calibri" w:cs="Calibri"/>
          <w:sz w:val="22"/>
          <w:szCs w:val="22"/>
        </w:rPr>
        <w:t xml:space="preserve">. Gem </w:t>
      </w:r>
      <w:r w:rsidRPr="382149D6">
        <w:rPr>
          <w:rFonts w:ascii="Calibri" w:hAnsi="Calibri" w:cs="Calibri"/>
          <w:sz w:val="22"/>
          <w:szCs w:val="22"/>
        </w:rPr>
        <w:t>Kerk</w:t>
      </w:r>
      <w:r w:rsidR="72B6B39C" w:rsidRPr="382149D6">
        <w:rPr>
          <w:rFonts w:ascii="Calibri" w:hAnsi="Calibri" w:cs="Calibri"/>
          <w:sz w:val="22"/>
          <w:szCs w:val="22"/>
        </w:rPr>
        <w:t>,</w:t>
      </w:r>
      <w:r w:rsidRPr="382149D6">
        <w:rPr>
          <w:rFonts w:ascii="Calibri" w:hAnsi="Calibri" w:cs="Calibri"/>
          <w:sz w:val="22"/>
          <w:szCs w:val="22"/>
        </w:rPr>
        <w:t xml:space="preserve"> </w:t>
      </w:r>
      <w:r w:rsidR="4C1D9663" w:rsidRPr="382149D6">
        <w:rPr>
          <w:rFonts w:ascii="Calibri" w:hAnsi="Calibri" w:cs="Calibri"/>
          <w:sz w:val="22"/>
          <w:szCs w:val="22"/>
        </w:rPr>
        <w:t>Sportveld,</w:t>
      </w:r>
      <w:r w:rsidRPr="382149D6">
        <w:rPr>
          <w:rFonts w:ascii="Calibri" w:hAnsi="Calibri" w:cs="Calibri"/>
          <w:sz w:val="22"/>
          <w:szCs w:val="22"/>
        </w:rPr>
        <w:t xml:space="preserve"> </w:t>
      </w:r>
      <w:r w:rsidR="1D3EE0E4" w:rsidRPr="382149D6">
        <w:rPr>
          <w:rFonts w:ascii="Calibri" w:hAnsi="Calibri" w:cs="Calibri"/>
          <w:sz w:val="22"/>
          <w:szCs w:val="22"/>
        </w:rPr>
        <w:t>V</w:t>
      </w:r>
      <w:r w:rsidRPr="382149D6">
        <w:rPr>
          <w:rFonts w:ascii="Calibri" w:hAnsi="Calibri" w:cs="Calibri"/>
          <w:sz w:val="22"/>
          <w:szCs w:val="22"/>
        </w:rPr>
        <w:t>ijverzicht</w:t>
      </w:r>
      <w:r w:rsidR="5282D599" w:rsidRPr="382149D6">
        <w:rPr>
          <w:rFonts w:ascii="Calibri" w:hAnsi="Calibri" w:cs="Calibri"/>
          <w:sz w:val="22"/>
          <w:szCs w:val="22"/>
        </w:rPr>
        <w:t xml:space="preserve"> en buurtsuper</w:t>
      </w:r>
      <w:r w:rsidR="7C984E77" w:rsidRPr="382149D6">
        <w:rPr>
          <w:rFonts w:ascii="Calibri" w:hAnsi="Calibri" w:cs="Calibri"/>
          <w:sz w:val="22"/>
          <w:szCs w:val="22"/>
        </w:rPr>
        <w:t>.</w:t>
      </w:r>
    </w:p>
    <w:p w14:paraId="7F38445B" w14:textId="68ED1232" w:rsidR="007E176C" w:rsidRPr="007E176C" w:rsidRDefault="007E176C" w:rsidP="007E176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ubsidie aanvraag via gemeente Maak werk van je idee, ter aanvulling van het budget wat nu niet toereikend is. Kees pakt dit op.</w:t>
      </w:r>
      <w:r w:rsidR="007F610B">
        <w:rPr>
          <w:rFonts w:ascii="Calibri" w:hAnsi="Calibri" w:cs="Calibri"/>
          <w:sz w:val="22"/>
          <w:szCs w:val="22"/>
        </w:rPr>
        <w:t xml:space="preserve"> Nog €274,50 tegoed</w:t>
      </w:r>
    </w:p>
    <w:p w14:paraId="66128D5D" w14:textId="77777777" w:rsidR="00FD30E0" w:rsidRPr="00FD30E0" w:rsidRDefault="00FD30E0" w:rsidP="00FD30E0">
      <w:pPr>
        <w:pStyle w:val="Geenafstand"/>
        <w:ind w:left="720"/>
      </w:pPr>
    </w:p>
    <w:p w14:paraId="61A99074" w14:textId="530106CC" w:rsidR="005539E3" w:rsidRPr="008833DF" w:rsidRDefault="005539E3" w:rsidP="008833DF">
      <w:pPr>
        <w:pStyle w:val="Geenafstand"/>
      </w:pPr>
    </w:p>
    <w:p w14:paraId="49FE74C3" w14:textId="75054F15" w:rsidR="29799420" w:rsidRDefault="29799420" w:rsidP="26098FEC">
      <w:pPr>
        <w:pStyle w:val="Kop1"/>
      </w:pPr>
      <w:r>
        <w:t>Communicatie</w:t>
      </w:r>
      <w:r w:rsidR="2CF6A840">
        <w:t>:</w:t>
      </w:r>
      <w:r w:rsidR="583C30B7">
        <w:t xml:space="preserve"> </w:t>
      </w:r>
    </w:p>
    <w:p w14:paraId="59ACAE5C" w14:textId="41AF03A8" w:rsidR="00FD30E0" w:rsidRPr="00690017" w:rsidRDefault="00FD30E0" w:rsidP="000378A8">
      <w:pPr>
        <w:pStyle w:val="Geenafstand"/>
        <w:numPr>
          <w:ilvl w:val="0"/>
          <w:numId w:val="17"/>
        </w:numPr>
        <w:rPr>
          <w:b/>
          <w:bCs/>
        </w:rPr>
      </w:pPr>
      <w:r w:rsidRPr="00690017">
        <w:rPr>
          <w:b/>
          <w:bCs/>
        </w:rPr>
        <w:t xml:space="preserve">Presentatie </w:t>
      </w:r>
      <w:r w:rsidR="00E50A8D">
        <w:rPr>
          <w:b/>
          <w:bCs/>
        </w:rPr>
        <w:t xml:space="preserve">PP </w:t>
      </w:r>
      <w:r w:rsidRPr="00690017">
        <w:rPr>
          <w:b/>
          <w:bCs/>
        </w:rPr>
        <w:t>Huisstijl</w:t>
      </w:r>
      <w:r w:rsidR="003C6573">
        <w:rPr>
          <w:b/>
          <w:bCs/>
        </w:rPr>
        <w:t xml:space="preserve"> door </w:t>
      </w:r>
      <w:proofErr w:type="spellStart"/>
      <w:r w:rsidR="003C6573">
        <w:rPr>
          <w:b/>
          <w:bCs/>
        </w:rPr>
        <w:t>Jurian</w:t>
      </w:r>
      <w:proofErr w:type="spellEnd"/>
      <w:r w:rsidR="003C6573">
        <w:rPr>
          <w:b/>
          <w:bCs/>
        </w:rPr>
        <w:t xml:space="preserve"> en </w:t>
      </w:r>
      <w:proofErr w:type="spellStart"/>
      <w:r w:rsidR="003C6573">
        <w:rPr>
          <w:b/>
          <w:bCs/>
        </w:rPr>
        <w:t>Lean</w:t>
      </w:r>
      <w:proofErr w:type="spellEnd"/>
      <w:r w:rsidR="003C6573">
        <w:rPr>
          <w:b/>
          <w:bCs/>
        </w:rPr>
        <w:t>.</w:t>
      </w:r>
    </w:p>
    <w:p w14:paraId="1F062243" w14:textId="095670CC" w:rsidR="003C6573" w:rsidRPr="003C6573" w:rsidRDefault="00FD30E0" w:rsidP="000378A8">
      <w:pPr>
        <w:pStyle w:val="Geenafstand"/>
        <w:numPr>
          <w:ilvl w:val="0"/>
          <w:numId w:val="17"/>
        </w:numPr>
        <w:rPr>
          <w:rStyle w:val="normaltextrun"/>
          <w:b/>
          <w:bCs/>
        </w:rPr>
      </w:pPr>
      <w:proofErr w:type="spellStart"/>
      <w:r w:rsidRPr="00F43E8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Social</w:t>
      </w:r>
      <w:proofErr w:type="spellEnd"/>
      <w:r w:rsidRPr="00F43E8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media</w:t>
      </w:r>
      <w:r w:rsidR="003C65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: </w:t>
      </w:r>
      <w:proofErr w:type="spellStart"/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>Lean</w:t>
      </w:r>
      <w:proofErr w:type="spellEnd"/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n </w:t>
      </w:r>
      <w:proofErr w:type="spellStart"/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>Jurian</w:t>
      </w:r>
      <w:proofErr w:type="spellEnd"/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illen</w:t>
      </w:r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raag het</w:t>
      </w:r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eheer van </w:t>
      </w:r>
      <w:proofErr w:type="spellStart"/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>social</w:t>
      </w:r>
      <w:proofErr w:type="spellEnd"/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edia</w:t>
      </w:r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vernemen.</w:t>
      </w:r>
      <w:r w:rsidR="003C65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amenwerken </w:t>
      </w:r>
      <w:proofErr w:type="spellStart"/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>mbt</w:t>
      </w:r>
      <w:proofErr w:type="spellEnd"/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et posten van items zien zij niet zitten. </w:t>
      </w:r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>Dit worden t</w:t>
      </w:r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>eveel verschillende stijlen.</w:t>
      </w:r>
      <w:r w:rsidR="003C65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unt Martie is dat zij dit niet geheel uit handen wil geven </w:t>
      </w:r>
      <w:proofErr w:type="spellStart"/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>ivm</w:t>
      </w:r>
      <w:proofErr w:type="spellEnd"/>
      <w:r w:rsidR="003C6573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550FA9"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>continuïteit</w:t>
      </w:r>
      <w:r w:rsidR="00550FA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550FA9" w:rsidRPr="00550FA9">
        <w:rPr>
          <w:rStyle w:val="normaltextrun"/>
          <w:rFonts w:ascii="Calibri" w:hAnsi="Calibri" w:cs="Calibri"/>
          <w:color w:val="000000"/>
          <w:shd w:val="clear" w:color="auto" w:fill="FFFFFF"/>
        </w:rPr>
        <w:t>en waarborging binnen de dr.</w:t>
      </w:r>
      <w:r w:rsidR="003C65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550FA9" w:rsidRPr="00550FA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it is echter wel een kans de jeugd bij de </w:t>
      </w:r>
      <w:proofErr w:type="spellStart"/>
      <w:r w:rsidR="00550FA9" w:rsidRPr="00550FA9">
        <w:rPr>
          <w:rStyle w:val="normaltextrun"/>
          <w:rFonts w:ascii="Calibri" w:hAnsi="Calibri" w:cs="Calibri"/>
          <w:color w:val="000000"/>
          <w:shd w:val="clear" w:color="auto" w:fill="FFFFFF"/>
        </w:rPr>
        <w:t>dr</w:t>
      </w:r>
      <w:proofErr w:type="spellEnd"/>
      <w:r w:rsidR="00550FA9" w:rsidRPr="00550FA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e betrekken.</w:t>
      </w:r>
    </w:p>
    <w:p w14:paraId="1ECC28F5" w14:textId="77777777" w:rsidR="00550FA9" w:rsidRDefault="003C6573" w:rsidP="003C6573">
      <w:pPr>
        <w:pStyle w:val="Geenafstand"/>
        <w:ind w:left="72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3C6573">
        <w:rPr>
          <w:rStyle w:val="normaltextrun"/>
          <w:rFonts w:ascii="Calibri" w:hAnsi="Calibri" w:cs="Calibri"/>
          <w:color w:val="000000"/>
          <w:shd w:val="clear" w:color="auto" w:fill="FFFFFF"/>
        </w:rPr>
        <w:t>Voorlopige afspraken:</w:t>
      </w:r>
      <w:r w:rsidR="00FD30E0" w:rsidRPr="00F43E8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F43E88" w:rsidRPr="00F43E8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</w:p>
    <w:p w14:paraId="5617A117" w14:textId="194BEF09" w:rsidR="00FD30E0" w:rsidRPr="00F43E88" w:rsidRDefault="00550FA9" w:rsidP="003C6573">
      <w:pPr>
        <w:pStyle w:val="Geenafstand"/>
        <w:ind w:left="720"/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-</w:t>
      </w:r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Julian en </w:t>
      </w:r>
      <w:proofErr w:type="spellStart"/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>Lean</w:t>
      </w:r>
      <w:proofErr w:type="spellEnd"/>
      <w:r w:rsidR="00F43E88" w:rsidRPr="00F43E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emen SM</w:t>
      </w:r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eheel over voor 3 mnd</w:t>
      </w:r>
      <w:r w:rsidR="00BB79A9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>ind maart evalu</w:t>
      </w:r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>eren we</w:t>
      </w:r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oe het gaat.</w:t>
      </w:r>
    </w:p>
    <w:p w14:paraId="31C3A6AD" w14:textId="3D8F41E9" w:rsidR="00550FA9" w:rsidRDefault="00550FA9" w:rsidP="00F43E88">
      <w:pPr>
        <w:pStyle w:val="Geenafstand"/>
        <w:ind w:left="72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-</w:t>
      </w:r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Ze maken </w:t>
      </w:r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u </w:t>
      </w:r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>een kostenraming</w:t>
      </w:r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ze wordt gecommuniceerd met </w:t>
      </w:r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>DB</w:t>
      </w:r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s vrijdag. </w:t>
      </w:r>
    </w:p>
    <w:p w14:paraId="396E1F27" w14:textId="77777777" w:rsidR="00550FA9" w:rsidRDefault="00550FA9" w:rsidP="00F43E88">
      <w:pPr>
        <w:pStyle w:val="Geenafstand"/>
        <w:ind w:left="72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-</w:t>
      </w:r>
      <w:proofErr w:type="spellStart"/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>Dr</w:t>
      </w:r>
      <w:proofErr w:type="spellEnd"/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e</w:t>
      </w:r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>eft reactie</w:t>
      </w:r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a 1 week</w:t>
      </w:r>
      <w:r w:rsidR="003C6573">
        <w:rPr>
          <w:rStyle w:val="normaltextrun"/>
          <w:rFonts w:ascii="Calibri" w:hAnsi="Calibri" w:cs="Calibri"/>
          <w:color w:val="000000"/>
          <w:shd w:val="clear" w:color="auto" w:fill="FFFFFF"/>
        </w:rPr>
        <w:t>, voor kerst</w:t>
      </w:r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593704DD" w14:textId="77777777" w:rsidR="00550FA9" w:rsidRDefault="00550FA9" w:rsidP="00F43E88">
      <w:pPr>
        <w:pStyle w:val="Geenafstand"/>
        <w:ind w:left="72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-</w:t>
      </w:r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uisstijl wordt nog compleet gemaakt. Kleuren en lettertype worden aangepast. </w:t>
      </w:r>
    </w:p>
    <w:p w14:paraId="48F31F37" w14:textId="2EC28201" w:rsidR="00F43E88" w:rsidRPr="00F43E88" w:rsidRDefault="00550FA9" w:rsidP="00F43E88">
      <w:pPr>
        <w:pStyle w:val="Geenafstand"/>
        <w:ind w:left="720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-</w:t>
      </w:r>
      <w:r w:rsidR="00F43E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esentatie wordt doorgestuurd. </w:t>
      </w:r>
    </w:p>
    <w:p w14:paraId="56927923" w14:textId="77777777" w:rsidR="00690017" w:rsidRPr="00690017" w:rsidRDefault="00690017" w:rsidP="00690017">
      <w:pPr>
        <w:pStyle w:val="Geenafstand"/>
        <w:ind w:left="720"/>
        <w:rPr>
          <w:b/>
          <w:bCs/>
        </w:rPr>
      </w:pPr>
    </w:p>
    <w:p w14:paraId="3954701A" w14:textId="53E9A48D" w:rsidR="26098FEC" w:rsidRPr="00601908" w:rsidRDefault="26098FEC" w:rsidP="26098FEC">
      <w:pPr>
        <w:pStyle w:val="Geenafstand"/>
      </w:pPr>
    </w:p>
    <w:p w14:paraId="2E6FD4E9" w14:textId="2DA997E2" w:rsidR="29799420" w:rsidRDefault="00FD30E0" w:rsidP="26098FEC">
      <w:pPr>
        <w:pStyle w:val="Kop1"/>
      </w:pPr>
      <w:r>
        <w:t>Tussentijds Financieel verslag</w:t>
      </w:r>
    </w:p>
    <w:p w14:paraId="10C86CED" w14:textId="666DE8A3" w:rsidR="00F43E88" w:rsidRDefault="00F43E88" w:rsidP="00F43E88">
      <w:pPr>
        <w:pStyle w:val="Geenafstand"/>
      </w:pPr>
      <w:r>
        <w:t>Aanleiding zijn nog een aantal aanvragen die goedgekeurd moeten worden.</w:t>
      </w:r>
    </w:p>
    <w:p w14:paraId="27C9E8F9" w14:textId="33FA00D7" w:rsidR="007F610B" w:rsidRPr="00F43E88" w:rsidRDefault="00550FA9" w:rsidP="00F43E88">
      <w:pPr>
        <w:pStyle w:val="Geenafstand"/>
      </w:pPr>
      <w:r>
        <w:t>Begrotingst</w:t>
      </w:r>
      <w:r w:rsidR="007F610B">
        <w:t xml:space="preserve">ekort voor dit jaar is </w:t>
      </w:r>
      <w:r>
        <w:t xml:space="preserve">€ </w:t>
      </w:r>
      <w:r w:rsidR="007F610B">
        <w:t>2000</w:t>
      </w:r>
      <w:r>
        <w:t>,-</w:t>
      </w:r>
      <w:r w:rsidR="007F610B">
        <w:t xml:space="preserve"> Omdat er nog </w:t>
      </w:r>
      <w:r>
        <w:t>3 aanvragen zijn zal dit tekort stijgen.</w:t>
      </w:r>
    </w:p>
    <w:p w14:paraId="061913E0" w14:textId="20854311" w:rsidR="26098FEC" w:rsidRDefault="26098FEC" w:rsidP="26098FEC">
      <w:pPr>
        <w:pStyle w:val="Geenafstand"/>
      </w:pPr>
    </w:p>
    <w:p w14:paraId="00F47C89" w14:textId="77777777" w:rsidR="00FD30E0" w:rsidRDefault="00FD30E0" w:rsidP="00FD30E0">
      <w:pPr>
        <w:pStyle w:val="Kop1"/>
        <w:rPr>
          <w:rStyle w:val="normaltextrun"/>
        </w:rPr>
      </w:pPr>
      <w:r w:rsidRPr="00FD30E0">
        <w:rPr>
          <w:rStyle w:val="normaltextrun"/>
        </w:rPr>
        <w:t>Subsidieaanvragen windmolenfonds</w:t>
      </w:r>
    </w:p>
    <w:p w14:paraId="4ECD8E2C" w14:textId="3309F9E3" w:rsidR="00FD30E0" w:rsidRDefault="00FD30E0" w:rsidP="000378A8">
      <w:pPr>
        <w:pStyle w:val="Geenafstand"/>
        <w:numPr>
          <w:ilvl w:val="0"/>
          <w:numId w:val="18"/>
        </w:numPr>
        <w:rPr>
          <w:b/>
          <w:bCs/>
        </w:rPr>
      </w:pPr>
      <w:proofErr w:type="spellStart"/>
      <w:r w:rsidRPr="00690017">
        <w:rPr>
          <w:b/>
          <w:bCs/>
        </w:rPr>
        <w:t>Zorgsaam</w:t>
      </w:r>
      <w:proofErr w:type="spellEnd"/>
      <w:r w:rsidRPr="00690017">
        <w:rPr>
          <w:b/>
          <w:bCs/>
        </w:rPr>
        <w:t xml:space="preserve"> Borssele:</w:t>
      </w:r>
    </w:p>
    <w:p w14:paraId="17596DD4" w14:textId="222A7442" w:rsidR="007F610B" w:rsidRPr="007F610B" w:rsidRDefault="007F610B" w:rsidP="007F610B">
      <w:pPr>
        <w:pStyle w:val="Geenafstand"/>
        <w:ind w:left="720"/>
      </w:pPr>
      <w:r>
        <w:t>Aanvraag: €400 tot €600</w:t>
      </w:r>
      <w:r w:rsidR="00E77EEA">
        <w:t xml:space="preserve"> attentie </w:t>
      </w:r>
      <w:proofErr w:type="spellStart"/>
      <w:r w:rsidR="00E77EEA">
        <w:t>vrijwillers</w:t>
      </w:r>
      <w:proofErr w:type="spellEnd"/>
      <w:r w:rsidR="00E77EEA">
        <w:t>. Toekenning €300</w:t>
      </w:r>
    </w:p>
    <w:p w14:paraId="6DB95CEE" w14:textId="5FB9CADC" w:rsidR="00FD30E0" w:rsidRDefault="00FD30E0" w:rsidP="000378A8">
      <w:pPr>
        <w:pStyle w:val="Geenafstand"/>
        <w:numPr>
          <w:ilvl w:val="0"/>
          <w:numId w:val="18"/>
        </w:numPr>
        <w:rPr>
          <w:b/>
          <w:bCs/>
        </w:rPr>
      </w:pPr>
      <w:r w:rsidRPr="00690017">
        <w:rPr>
          <w:b/>
          <w:bCs/>
        </w:rPr>
        <w:t>Aanvraag Lindes (Marius Vrijlandt):</w:t>
      </w:r>
    </w:p>
    <w:p w14:paraId="3F124542" w14:textId="79B49C90" w:rsidR="007F610B" w:rsidRDefault="007F610B" w:rsidP="007F610B">
      <w:pPr>
        <w:pStyle w:val="Geenafstand"/>
        <w:ind w:left="720"/>
      </w:pPr>
      <w:r>
        <w:t>Aanvraag €500,-</w:t>
      </w:r>
    </w:p>
    <w:p w14:paraId="783C1516" w14:textId="74B78AA4" w:rsidR="00550FA9" w:rsidRDefault="00E77EEA" w:rsidP="007F610B">
      <w:pPr>
        <w:pStyle w:val="Geenafstand"/>
        <w:ind w:left="720"/>
      </w:pPr>
      <w:r>
        <w:t xml:space="preserve">Kan ook naar volgend jaar. Hans v E </w:t>
      </w:r>
      <w:r w:rsidR="69AE41A6">
        <w:t>kijkt</w:t>
      </w:r>
      <w:r>
        <w:t xml:space="preserve"> of de maaischade</w:t>
      </w:r>
      <w:r w:rsidR="00550FA9">
        <w:t xml:space="preserve"> aan de bomen</w:t>
      </w:r>
      <w:r>
        <w:t xml:space="preserve"> geclaimd kan worden bij het waterschap.  </w:t>
      </w:r>
      <w:proofErr w:type="spellStart"/>
      <w:r w:rsidR="00550FA9">
        <w:t>Evt</w:t>
      </w:r>
      <w:proofErr w:type="spellEnd"/>
      <w:r w:rsidR="00550FA9">
        <w:t xml:space="preserve"> g</w:t>
      </w:r>
      <w:r>
        <w:t>rondverbetering toepassen</w:t>
      </w:r>
      <w:r w:rsidR="00550FA9">
        <w:t xml:space="preserve"> ter bevordering </w:t>
      </w:r>
      <w:proofErr w:type="spellStart"/>
      <w:r w:rsidR="00550FA9">
        <w:t>vd</w:t>
      </w:r>
      <w:proofErr w:type="spellEnd"/>
      <w:r w:rsidR="00550FA9">
        <w:t xml:space="preserve"> groei.</w:t>
      </w:r>
    </w:p>
    <w:p w14:paraId="07BE1463" w14:textId="6100D6C4" w:rsidR="00E77EEA" w:rsidRPr="007F610B" w:rsidRDefault="00E77EEA" w:rsidP="00550FA9">
      <w:pPr>
        <w:pStyle w:val="Geenafstand"/>
        <w:ind w:firstLine="708"/>
      </w:pPr>
      <w:r>
        <w:t xml:space="preserve"> Jan communiceert dit met Marius.</w:t>
      </w:r>
    </w:p>
    <w:p w14:paraId="5BEA0879" w14:textId="75A84D02" w:rsidR="00FD30E0" w:rsidRDefault="00FD30E0" w:rsidP="000378A8">
      <w:pPr>
        <w:pStyle w:val="Geenafstand"/>
        <w:numPr>
          <w:ilvl w:val="0"/>
          <w:numId w:val="18"/>
        </w:numPr>
        <w:rPr>
          <w:b/>
          <w:bCs/>
        </w:rPr>
      </w:pPr>
      <w:r w:rsidRPr="00690017">
        <w:rPr>
          <w:b/>
          <w:bCs/>
        </w:rPr>
        <w:t>Straatversiering:</w:t>
      </w:r>
    </w:p>
    <w:p w14:paraId="3F02AD28" w14:textId="77777777" w:rsidR="00550FA9" w:rsidRDefault="00550FA9" w:rsidP="00E77EEA">
      <w:pPr>
        <w:pStyle w:val="Geenafstand"/>
        <w:ind w:left="720"/>
      </w:pPr>
      <w:r>
        <w:t xml:space="preserve">Toegekend vorig jaar: </w:t>
      </w:r>
      <w:r w:rsidR="00AB521D">
        <w:t>€2 per huis</w:t>
      </w:r>
      <w:r>
        <w:t>. Subsidie kan</w:t>
      </w:r>
      <w:r w:rsidR="00AB521D">
        <w:t xml:space="preserve"> 1x per 5 jaar aan</w:t>
      </w:r>
      <w:r>
        <w:t>ge</w:t>
      </w:r>
      <w:r w:rsidR="00AB521D">
        <w:t>vra</w:t>
      </w:r>
      <w:r>
        <w:t>agd worden.</w:t>
      </w:r>
    </w:p>
    <w:p w14:paraId="3BA51B54" w14:textId="69BC9D4C" w:rsidR="00E77EEA" w:rsidRPr="00E77EEA" w:rsidRDefault="00AB521D" w:rsidP="00E77EEA">
      <w:pPr>
        <w:pStyle w:val="Geenafstand"/>
        <w:ind w:left="720"/>
      </w:pPr>
      <w:r>
        <w:t xml:space="preserve"> Aanvraag groeperen via Hans Sinke. Jan communicee</w:t>
      </w:r>
      <w:r w:rsidR="00BB79A9">
        <w:t>rt</w:t>
      </w:r>
      <w:r>
        <w:t xml:space="preserve"> dit.</w:t>
      </w:r>
    </w:p>
    <w:p w14:paraId="18D3BD49" w14:textId="77777777" w:rsidR="00E77EEA" w:rsidRPr="00E77EEA" w:rsidRDefault="00E77EEA" w:rsidP="00E77EEA">
      <w:pPr>
        <w:pStyle w:val="Geenafstand"/>
        <w:ind w:left="720"/>
      </w:pPr>
    </w:p>
    <w:p w14:paraId="3BD53124" w14:textId="77777777" w:rsidR="00FD30E0" w:rsidRPr="00FD30E0" w:rsidRDefault="00FD30E0" w:rsidP="00FD30E0">
      <w:pPr>
        <w:pStyle w:val="Geenafstand"/>
        <w:ind w:left="720"/>
      </w:pPr>
    </w:p>
    <w:p w14:paraId="1C5D77AE" w14:textId="77777777" w:rsidR="00AB521D" w:rsidRDefault="00FD30E0" w:rsidP="00FD30E0">
      <w:pPr>
        <w:pStyle w:val="Kop1"/>
        <w:rPr>
          <w:rStyle w:val="normaltextrun"/>
        </w:rPr>
      </w:pPr>
      <w:r>
        <w:rPr>
          <w:rStyle w:val="normaltextrun"/>
        </w:rPr>
        <w:t>HH regelement</w:t>
      </w:r>
      <w:r w:rsidR="00AB521D">
        <w:rPr>
          <w:rStyle w:val="normaltextrun"/>
        </w:rPr>
        <w:t>:</w:t>
      </w:r>
    </w:p>
    <w:p w14:paraId="6ABA4527" w14:textId="460F300D" w:rsidR="00D01890" w:rsidRPr="00FD30E0" w:rsidRDefault="00550FA9" w:rsidP="00AB521D">
      <w:r>
        <w:rPr>
          <w:rStyle w:val="eop"/>
        </w:rPr>
        <w:t>HH is opgesteld door Hans S en Jan. Voorwaarde is c</w:t>
      </w:r>
      <w:r w:rsidR="00AB521D">
        <w:rPr>
          <w:rStyle w:val="eop"/>
        </w:rPr>
        <w:t xml:space="preserve">ommitment aan de HH regels, lees deze en agenderen voor de volgende keer met </w:t>
      </w:r>
      <w:proofErr w:type="spellStart"/>
      <w:r w:rsidR="00AB521D">
        <w:rPr>
          <w:rStyle w:val="eop"/>
        </w:rPr>
        <w:t>evt</w:t>
      </w:r>
      <w:proofErr w:type="spellEnd"/>
      <w:r w:rsidR="00AB521D">
        <w:rPr>
          <w:rStyle w:val="eop"/>
        </w:rPr>
        <w:t xml:space="preserve"> aanpassingen </w:t>
      </w:r>
      <w:r>
        <w:rPr>
          <w:rStyle w:val="eop"/>
        </w:rPr>
        <w:t>en/</w:t>
      </w:r>
      <w:r w:rsidR="00AB521D">
        <w:rPr>
          <w:rStyle w:val="eop"/>
        </w:rPr>
        <w:t>of vergelijking met statuten</w:t>
      </w:r>
      <w:r>
        <w:rPr>
          <w:rStyle w:val="eop"/>
        </w:rPr>
        <w:t>.</w:t>
      </w:r>
      <w:r w:rsidR="00FD30E0" w:rsidRPr="00FD30E0">
        <w:rPr>
          <w:rStyle w:val="eop"/>
        </w:rPr>
        <w:t> </w:t>
      </w:r>
    </w:p>
    <w:p w14:paraId="2084326D" w14:textId="16E307C9" w:rsidR="00EB030B" w:rsidRDefault="00EB030B" w:rsidP="26098FEC">
      <w:pPr>
        <w:pStyle w:val="Geenafstand"/>
      </w:pPr>
      <w:r>
        <w:t>.</w:t>
      </w:r>
    </w:p>
    <w:p w14:paraId="655EB4EE" w14:textId="6F18DFEB" w:rsidR="0079762D" w:rsidRDefault="349EB624" w:rsidP="51A45FFA">
      <w:pPr>
        <w:pStyle w:val="Kop1"/>
      </w:pPr>
      <w:r>
        <w:t xml:space="preserve"> </w:t>
      </w:r>
      <w:r w:rsidR="29799420">
        <w:t>Rondvraag:</w:t>
      </w:r>
    </w:p>
    <w:p w14:paraId="392E3C40" w14:textId="18DE8A7D" w:rsidR="00AB521D" w:rsidRPr="00550FA9" w:rsidRDefault="00AB521D" w:rsidP="00AB521D">
      <w:pPr>
        <w:pStyle w:val="Geenafstand"/>
        <w:rPr>
          <w:b/>
          <w:bCs/>
        </w:rPr>
      </w:pPr>
      <w:r w:rsidRPr="00550FA9">
        <w:rPr>
          <w:b/>
          <w:bCs/>
        </w:rPr>
        <w:t>Jaap Franck</w:t>
      </w:r>
      <w:r w:rsidR="009F7BB7" w:rsidRPr="00550FA9">
        <w:rPr>
          <w:b/>
          <w:bCs/>
        </w:rPr>
        <w:t>e:</w:t>
      </w:r>
    </w:p>
    <w:p w14:paraId="7BA05923" w14:textId="793A134A" w:rsidR="00AB521D" w:rsidRDefault="00AB521D" w:rsidP="00AB521D">
      <w:pPr>
        <w:pStyle w:val="Geenafstand"/>
      </w:pPr>
      <w:r>
        <w:t xml:space="preserve">Weelhoekweg bomen </w:t>
      </w:r>
      <w:r w:rsidR="008B488A">
        <w:t xml:space="preserve">en talud, </w:t>
      </w:r>
      <w:r>
        <w:t xml:space="preserve">ravage door waterschap na maaien. Is al actie op ondernomen door </w:t>
      </w:r>
      <w:r w:rsidR="4900B43F">
        <w:t>voorzitter.</w:t>
      </w:r>
    </w:p>
    <w:p w14:paraId="0F12B582" w14:textId="1BCA9B89" w:rsidR="00AB521D" w:rsidRDefault="008B488A" w:rsidP="00AB521D">
      <w:pPr>
        <w:pStyle w:val="Geenafstand"/>
      </w:pPr>
      <w:r>
        <w:t xml:space="preserve">Hoek </w:t>
      </w:r>
      <w:r w:rsidR="00AB521D">
        <w:t xml:space="preserve">Weelhoekweg </w:t>
      </w:r>
      <w:r>
        <w:t>/C</w:t>
      </w:r>
      <w:r w:rsidR="00AB521D">
        <w:t>entrale</w:t>
      </w:r>
      <w:r w:rsidR="009F7BB7">
        <w:t xml:space="preserve"> wordt soms gebruikt als stortplaats voor puin. Er zijn ook bomen dood </w:t>
      </w:r>
      <w:r w:rsidR="3DF06CFF">
        <w:t xml:space="preserve"> </w:t>
      </w:r>
      <w:r w:rsidR="51461F11">
        <w:t>E</w:t>
      </w:r>
      <w:r w:rsidR="3DF06CFF">
        <w:t>inde</w:t>
      </w:r>
      <w:r w:rsidR="009F7BB7">
        <w:t xml:space="preserve"> weelhoekweg</w:t>
      </w:r>
      <w:r w:rsidR="6E38D525">
        <w:t xml:space="preserve"> wateroverlast op de weg</w:t>
      </w:r>
      <w:r w:rsidR="009F7BB7">
        <w:t>/ navragen waterschap doet WJ</w:t>
      </w:r>
    </w:p>
    <w:p w14:paraId="063EDAC9" w14:textId="77777777" w:rsidR="009F7BB7" w:rsidRDefault="009F7BB7" w:rsidP="00AB521D">
      <w:pPr>
        <w:pStyle w:val="Geenafstand"/>
      </w:pPr>
    </w:p>
    <w:p w14:paraId="6B5533E0" w14:textId="594A5F4B" w:rsidR="00550FA9" w:rsidRDefault="009F7BB7" w:rsidP="00AB521D">
      <w:pPr>
        <w:pStyle w:val="Geenafstand"/>
      </w:pPr>
      <w:r w:rsidRPr="382149D6">
        <w:rPr>
          <w:b/>
          <w:bCs/>
        </w:rPr>
        <w:t>Jan V</w:t>
      </w:r>
      <w:r w:rsidR="00550FA9" w:rsidRPr="382149D6">
        <w:rPr>
          <w:b/>
          <w:bCs/>
        </w:rPr>
        <w:t>ermeulen:</w:t>
      </w:r>
      <w:r>
        <w:t xml:space="preserve"> Veiligheid en verkeer:  1 </w:t>
      </w:r>
      <w:r w:rsidR="7A37093F">
        <w:t>R</w:t>
      </w:r>
      <w:r>
        <w:t xml:space="preserve">ichtingsverkeer op de </w:t>
      </w:r>
      <w:r w:rsidR="00550FA9">
        <w:t>S</w:t>
      </w:r>
      <w:r>
        <w:t>ingels maken</w:t>
      </w:r>
      <w:r w:rsidR="008B488A">
        <w:t>.</w:t>
      </w:r>
      <w:r>
        <w:t xml:space="preserve"> </w:t>
      </w:r>
    </w:p>
    <w:p w14:paraId="49396CE7" w14:textId="2F2063BE" w:rsidR="009F7BB7" w:rsidRDefault="009F7BB7" w:rsidP="00AB521D">
      <w:pPr>
        <w:pStyle w:val="Geenafstand"/>
      </w:pPr>
      <w:r>
        <w:t xml:space="preserve">Brengt spaarpaal </w:t>
      </w:r>
      <w:r w:rsidR="00550FA9">
        <w:t xml:space="preserve">hierin </w:t>
      </w:r>
      <w:proofErr w:type="spellStart"/>
      <w:r w:rsidR="00550FA9">
        <w:t>evt</w:t>
      </w:r>
      <w:proofErr w:type="spellEnd"/>
      <w:r w:rsidR="00550FA9">
        <w:t xml:space="preserve"> </w:t>
      </w:r>
      <w:r>
        <w:t>uitkomst?</w:t>
      </w:r>
    </w:p>
    <w:p w14:paraId="0DA47B1A" w14:textId="01030EA8" w:rsidR="26098FEC" w:rsidRDefault="00550FA9" w:rsidP="26098FEC">
      <w:pPr>
        <w:pStyle w:val="Geenafstand"/>
      </w:pPr>
      <w:proofErr w:type="spellStart"/>
      <w:r>
        <w:t>Dr</w:t>
      </w:r>
      <w:proofErr w:type="spellEnd"/>
      <w:r>
        <w:t xml:space="preserve"> neemt</w:t>
      </w:r>
      <w:r w:rsidR="009F7BB7">
        <w:t xml:space="preserve"> suggestie mee.</w:t>
      </w:r>
    </w:p>
    <w:p w14:paraId="19AEC2B9" w14:textId="128FB9D7" w:rsidR="26098FEC" w:rsidRDefault="26098FEC" w:rsidP="26098FEC">
      <w:pPr>
        <w:pStyle w:val="Geenafstand"/>
        <w:sectPr w:rsidR="26098FEC" w:rsidSect="00D36849"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D1CB174" w14:textId="77777777" w:rsidR="00C52C6C" w:rsidRDefault="00532F74" w:rsidP="231CB1D6">
      <w:pPr>
        <w:pStyle w:val="Kop1"/>
        <w:numPr>
          <w:ilvl w:val="0"/>
          <w:numId w:val="0"/>
        </w:numPr>
      </w:pPr>
      <w:r>
        <w:lastRenderedPageBreak/>
        <w:t>Actielijst</w:t>
      </w:r>
    </w:p>
    <w:tbl>
      <w:tblPr>
        <w:tblStyle w:val="Gemiddeldearcering1-accent3"/>
        <w:tblW w:w="0" w:type="auto"/>
        <w:tblLook w:val="04A0" w:firstRow="1" w:lastRow="0" w:firstColumn="1" w:lastColumn="0" w:noHBand="0" w:noVBand="1"/>
      </w:tblPr>
      <w:tblGrid>
        <w:gridCol w:w="532"/>
        <w:gridCol w:w="1277"/>
        <w:gridCol w:w="6237"/>
        <w:gridCol w:w="1843"/>
        <w:gridCol w:w="1418"/>
        <w:gridCol w:w="1005"/>
        <w:gridCol w:w="1134"/>
      </w:tblGrid>
      <w:tr w:rsidR="00532F74" w:rsidRPr="00CE13AB" w14:paraId="04BF792F" w14:textId="77777777" w:rsidTr="45631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1FB07EE" w14:textId="77777777" w:rsidR="00532F74" w:rsidRPr="00DC318C" w:rsidRDefault="00532F74" w:rsidP="00532F74">
            <w:pPr>
              <w:pStyle w:val="Geenafstand"/>
              <w:rPr>
                <w:rFonts w:cstheme="minorHAnsi"/>
                <w:bCs w:val="0"/>
                <w:color w:val="auto"/>
              </w:rPr>
            </w:pPr>
            <w:proofErr w:type="spellStart"/>
            <w:r w:rsidRPr="00DC318C">
              <w:rPr>
                <w:rFonts w:cstheme="minorHAnsi"/>
                <w:bCs w:val="0"/>
                <w:color w:val="auto"/>
              </w:rPr>
              <w:t>Nr</w:t>
            </w:r>
            <w:proofErr w:type="spellEnd"/>
          </w:p>
        </w:tc>
        <w:tc>
          <w:tcPr>
            <w:tcW w:w="1277" w:type="dxa"/>
          </w:tcPr>
          <w:p w14:paraId="466C1E96" w14:textId="77777777" w:rsidR="00532F74" w:rsidRPr="00DC318C" w:rsidRDefault="00532F74" w:rsidP="00532F7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Datum</w:t>
            </w:r>
          </w:p>
        </w:tc>
        <w:tc>
          <w:tcPr>
            <w:tcW w:w="6237" w:type="dxa"/>
          </w:tcPr>
          <w:p w14:paraId="3CDE3456" w14:textId="77777777" w:rsidR="00532F74" w:rsidRPr="00DC318C" w:rsidRDefault="00532F74" w:rsidP="00532F7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Actie</w:t>
            </w:r>
          </w:p>
        </w:tc>
        <w:tc>
          <w:tcPr>
            <w:tcW w:w="1843" w:type="dxa"/>
          </w:tcPr>
          <w:p w14:paraId="338AAAE6" w14:textId="713611F5" w:rsidR="00532F74" w:rsidRPr="00DC318C" w:rsidRDefault="52586D4C" w:rsidP="00532F7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V</w:t>
            </w:r>
            <w:r w:rsidR="00532F74" w:rsidRPr="5873FA4E">
              <w:rPr>
                <w:color w:val="auto"/>
              </w:rPr>
              <w:t>erantwoordelijk</w:t>
            </w:r>
          </w:p>
        </w:tc>
        <w:tc>
          <w:tcPr>
            <w:tcW w:w="1418" w:type="dxa"/>
          </w:tcPr>
          <w:p w14:paraId="69CB035B" w14:textId="419C4D19" w:rsidR="00532F74" w:rsidRPr="00DC318C" w:rsidRDefault="75825A57" w:rsidP="00532F7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S</w:t>
            </w:r>
            <w:r w:rsidR="00532F74" w:rsidRPr="5873FA4E">
              <w:rPr>
                <w:color w:val="auto"/>
              </w:rPr>
              <w:t>tatus</w:t>
            </w:r>
          </w:p>
        </w:tc>
        <w:tc>
          <w:tcPr>
            <w:tcW w:w="992" w:type="dxa"/>
          </w:tcPr>
          <w:p w14:paraId="2C4CB70A" w14:textId="11BB5FA6" w:rsidR="00532F74" w:rsidRPr="002D5C07" w:rsidRDefault="7E7E6055" w:rsidP="00532F7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G</w:t>
            </w:r>
            <w:r w:rsidR="00532F74" w:rsidRPr="5873FA4E">
              <w:rPr>
                <w:color w:val="auto"/>
              </w:rPr>
              <w:t>epland</w:t>
            </w:r>
          </w:p>
        </w:tc>
        <w:tc>
          <w:tcPr>
            <w:tcW w:w="1134" w:type="dxa"/>
          </w:tcPr>
          <w:p w14:paraId="1616D393" w14:textId="2C5D7C10" w:rsidR="00532F74" w:rsidRPr="00CE13AB" w:rsidRDefault="5EC2830E" w:rsidP="00532F74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A</w:t>
            </w:r>
            <w:r w:rsidR="00532F74" w:rsidRPr="5873FA4E">
              <w:rPr>
                <w:color w:val="auto"/>
              </w:rPr>
              <w:t>fgerond</w:t>
            </w:r>
          </w:p>
        </w:tc>
      </w:tr>
      <w:tr w:rsidR="00532F74" w14:paraId="4411560E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098BE31" w14:textId="77777777" w:rsidR="00532F74" w:rsidRPr="003D3EE2" w:rsidRDefault="00532F74" w:rsidP="00532F74">
            <w:pPr>
              <w:pStyle w:val="Geenafstand"/>
            </w:pPr>
            <w:r w:rsidRPr="003D3EE2">
              <w:t>04</w:t>
            </w:r>
          </w:p>
        </w:tc>
        <w:tc>
          <w:tcPr>
            <w:tcW w:w="1277" w:type="dxa"/>
          </w:tcPr>
          <w:p w14:paraId="3EC52788" w14:textId="77777777" w:rsidR="00532F74" w:rsidRPr="00196F3C" w:rsidRDefault="00532F74" w:rsidP="00532F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14:paraId="2C8A5C0E" w14:textId="666B9970" w:rsidR="00532F74" w:rsidRPr="00196F3C" w:rsidRDefault="003A1312" w:rsidP="00532F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anleveren </w:t>
            </w:r>
            <w:r w:rsidR="00532F74">
              <w:rPr>
                <w:bCs/>
              </w:rPr>
              <w:t>foto website</w:t>
            </w:r>
          </w:p>
        </w:tc>
        <w:tc>
          <w:tcPr>
            <w:tcW w:w="1843" w:type="dxa"/>
          </w:tcPr>
          <w:p w14:paraId="52FA6225" w14:textId="6D7CEF48" w:rsidR="00532F74" w:rsidRPr="00196F3C" w:rsidRDefault="003A1312" w:rsidP="00532F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en</w:t>
            </w:r>
          </w:p>
        </w:tc>
        <w:tc>
          <w:tcPr>
            <w:tcW w:w="1418" w:type="dxa"/>
          </w:tcPr>
          <w:p w14:paraId="6A941635" w14:textId="77777777" w:rsidR="00532F74" w:rsidRPr="00196F3C" w:rsidRDefault="00532F74" w:rsidP="00532F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tcW w:w="992" w:type="dxa"/>
          </w:tcPr>
          <w:p w14:paraId="4E24D741" w14:textId="7A941620" w:rsidR="00532F74" w:rsidRPr="00196F3C" w:rsidRDefault="061FDB74" w:rsidP="00532F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feb</w:t>
            </w:r>
          </w:p>
        </w:tc>
        <w:tc>
          <w:tcPr>
            <w:tcW w:w="1134" w:type="dxa"/>
          </w:tcPr>
          <w:p w14:paraId="7662B6F2" w14:textId="77777777" w:rsidR="00532F74" w:rsidRDefault="00532F74" w:rsidP="00532F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32F74" w:rsidRPr="00196F3C" w14:paraId="69E95D80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81F1F8A" w14:textId="77777777" w:rsidR="00532F74" w:rsidRPr="003D3EE2" w:rsidRDefault="00532F74" w:rsidP="00532F74">
            <w:pPr>
              <w:pStyle w:val="Geenafstand"/>
            </w:pPr>
            <w:r w:rsidRPr="003D3EE2">
              <w:t>06</w:t>
            </w:r>
          </w:p>
        </w:tc>
        <w:tc>
          <w:tcPr>
            <w:tcW w:w="1277" w:type="dxa"/>
          </w:tcPr>
          <w:p w14:paraId="0D09E3C7" w14:textId="77777777" w:rsidR="00532F74" w:rsidRPr="00196F3C" w:rsidRDefault="00532F74" w:rsidP="00532F7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14:paraId="4F73F952" w14:textId="77777777" w:rsidR="00532F74" w:rsidRPr="00196F3C" w:rsidRDefault="00532F74" w:rsidP="00532F7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H reglement opstellen</w:t>
            </w:r>
          </w:p>
        </w:tc>
        <w:tc>
          <w:tcPr>
            <w:tcW w:w="1843" w:type="dxa"/>
          </w:tcPr>
          <w:p w14:paraId="2F30A930" w14:textId="77777777" w:rsidR="00532F74" w:rsidRPr="00196F3C" w:rsidRDefault="00532F74" w:rsidP="00532F7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tcW w:w="1418" w:type="dxa"/>
          </w:tcPr>
          <w:p w14:paraId="78D76D93" w14:textId="0A77698F" w:rsidR="00532F74" w:rsidRPr="00196F3C" w:rsidRDefault="002C0F6E" w:rsidP="00532F7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cept</w:t>
            </w:r>
          </w:p>
        </w:tc>
        <w:tc>
          <w:tcPr>
            <w:tcW w:w="992" w:type="dxa"/>
          </w:tcPr>
          <w:p w14:paraId="7B93AA1E" w14:textId="67D1A7FA" w:rsidR="00532F74" w:rsidRPr="00196F3C" w:rsidRDefault="008B488A" w:rsidP="00532F7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</w:t>
            </w:r>
            <w:r w:rsidR="002C0F6E">
              <w:rPr>
                <w:bCs/>
              </w:rPr>
              <w:t xml:space="preserve">an </w:t>
            </w:r>
          </w:p>
        </w:tc>
        <w:tc>
          <w:tcPr>
            <w:tcW w:w="1134" w:type="dxa"/>
          </w:tcPr>
          <w:p w14:paraId="6AF23BB4" w14:textId="77777777" w:rsidR="00532F74" w:rsidRPr="00196F3C" w:rsidRDefault="00532F74" w:rsidP="000378A8">
            <w:pPr>
              <w:pStyle w:val="Geenafstand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532F74" w14:paraId="5A5FB1A1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44B484A" w14:textId="77777777" w:rsidR="00532F74" w:rsidRPr="003D3EE2" w:rsidRDefault="00532F74" w:rsidP="00532F74">
            <w:pPr>
              <w:pStyle w:val="Geenafstand"/>
            </w:pPr>
            <w:r>
              <w:t>23</w:t>
            </w:r>
          </w:p>
        </w:tc>
        <w:tc>
          <w:tcPr>
            <w:tcW w:w="1277" w:type="dxa"/>
          </w:tcPr>
          <w:p w14:paraId="47212037" w14:textId="77777777" w:rsidR="00532F74" w:rsidRPr="00196F3C" w:rsidRDefault="00532F74" w:rsidP="00532F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14:paraId="5CDDB5F2" w14:textId="77777777" w:rsidR="00532F74" w:rsidRDefault="00532F74" w:rsidP="00532F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hema van aftreden opstellen (onderdeel HH-reglement)</w:t>
            </w:r>
          </w:p>
        </w:tc>
        <w:tc>
          <w:tcPr>
            <w:tcW w:w="1843" w:type="dxa"/>
          </w:tcPr>
          <w:p w14:paraId="4099E832" w14:textId="77777777" w:rsidR="00532F74" w:rsidRDefault="00532F74" w:rsidP="00532F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tcW w:w="1418" w:type="dxa"/>
          </w:tcPr>
          <w:p w14:paraId="6B6D937D" w14:textId="77777777" w:rsidR="00532F74" w:rsidRDefault="00532F74" w:rsidP="00532F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14:paraId="65C00DA1" w14:textId="77777777" w:rsidR="00532F74" w:rsidRDefault="00532F74" w:rsidP="00532F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13D7D6FF" w14:textId="77777777" w:rsidR="00532F74" w:rsidRDefault="00532F74" w:rsidP="00532F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12D56" w14:paraId="310677A4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C5A551E" w14:textId="31DCE35D" w:rsidR="25892FC0" w:rsidRDefault="25892FC0" w:rsidP="1BAD397A">
            <w:pPr>
              <w:pStyle w:val="Geenafstand"/>
            </w:pPr>
            <w:r>
              <w:t>30</w:t>
            </w:r>
          </w:p>
        </w:tc>
        <w:tc>
          <w:tcPr>
            <w:tcW w:w="1277" w:type="dxa"/>
          </w:tcPr>
          <w:p w14:paraId="7B87A466" w14:textId="4AC67A5A" w:rsidR="25892FC0" w:rsidRDefault="25892FC0" w:rsidP="1BAD397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tcW w:w="6237" w:type="dxa"/>
          </w:tcPr>
          <w:p w14:paraId="5C75EEBC" w14:textId="5091A516" w:rsidR="25892FC0" w:rsidRDefault="25892FC0" w:rsidP="1BAD397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ag om de Schelde 80 jaar</w:t>
            </w:r>
          </w:p>
        </w:tc>
        <w:tc>
          <w:tcPr>
            <w:tcW w:w="1843" w:type="dxa"/>
          </w:tcPr>
          <w:p w14:paraId="2F90501F" w14:textId="375A0B2D" w:rsidR="25892FC0" w:rsidRDefault="25892FC0" w:rsidP="1BAD397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tra</w:t>
            </w:r>
            <w:r w:rsidR="10FA78C6">
              <w:t>/Jaap</w:t>
            </w:r>
          </w:p>
        </w:tc>
        <w:tc>
          <w:tcPr>
            <w:tcW w:w="1418" w:type="dxa"/>
          </w:tcPr>
          <w:p w14:paraId="0D2BFA07" w14:textId="415A9092" w:rsidR="1BAD397A" w:rsidRDefault="1BAD397A" w:rsidP="1BAD397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105B293" w14:textId="6EAEB0CD" w:rsidR="1BAD397A" w:rsidRDefault="1BAD397A" w:rsidP="1BAD397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C2ED30" w14:textId="5D61C548" w:rsidR="1BAD397A" w:rsidRDefault="1BAD397A" w:rsidP="000378A8">
            <w:pPr>
              <w:pStyle w:val="Geenafstand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020E" w14:paraId="7404B20D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00CEEE8" w14:textId="657DA949" w:rsidR="00106587" w:rsidRPr="00106587" w:rsidRDefault="003B020E" w:rsidP="00614ABD">
            <w:pPr>
              <w:pStyle w:val="Geenafstand"/>
            </w:pPr>
            <w:r>
              <w:t>39</w:t>
            </w:r>
          </w:p>
        </w:tc>
        <w:tc>
          <w:tcPr>
            <w:tcW w:w="1277" w:type="dxa"/>
          </w:tcPr>
          <w:p w14:paraId="7B361577" w14:textId="5EB4000B" w:rsidR="00106587" w:rsidRDefault="671BF7D9" w:rsidP="00614AB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tcW w:w="6237" w:type="dxa"/>
          </w:tcPr>
          <w:p w14:paraId="64E2789B" w14:textId="24EA65CE" w:rsidR="00106587" w:rsidRDefault="671BF7D9" w:rsidP="00614AB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zet medicatielijn</w:t>
            </w:r>
          </w:p>
        </w:tc>
        <w:tc>
          <w:tcPr>
            <w:tcW w:w="1843" w:type="dxa"/>
          </w:tcPr>
          <w:p w14:paraId="5F39AE3E" w14:textId="2BEA8B50" w:rsidR="00106587" w:rsidRDefault="671BF7D9" w:rsidP="00614AB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a</w:t>
            </w:r>
          </w:p>
        </w:tc>
        <w:tc>
          <w:tcPr>
            <w:tcW w:w="1418" w:type="dxa"/>
          </w:tcPr>
          <w:p w14:paraId="42DE7BDB" w14:textId="5FFD3D43" w:rsidR="00106587" w:rsidRDefault="33D81455" w:rsidP="00614AB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pend</w:t>
            </w:r>
          </w:p>
        </w:tc>
        <w:tc>
          <w:tcPr>
            <w:tcW w:w="992" w:type="dxa"/>
          </w:tcPr>
          <w:p w14:paraId="6C4259A5" w14:textId="77777777" w:rsidR="00106587" w:rsidRDefault="00106587" w:rsidP="00614AB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760E05" w14:textId="77777777" w:rsidR="00106587" w:rsidRDefault="00106587" w:rsidP="00D16E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3CCA" w14:paraId="2922934A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C23CE9D" w14:textId="2B0E0592" w:rsidR="00183CCA" w:rsidRPr="00183CCA" w:rsidRDefault="00183CCA" w:rsidP="00614ABD">
            <w:pPr>
              <w:pStyle w:val="Geenafstand"/>
            </w:pPr>
            <w:r w:rsidRPr="00183CCA">
              <w:t>43</w:t>
            </w:r>
          </w:p>
        </w:tc>
        <w:tc>
          <w:tcPr>
            <w:tcW w:w="1277" w:type="dxa"/>
          </w:tcPr>
          <w:p w14:paraId="24BA2EB6" w14:textId="3D453996" w:rsidR="00183CCA" w:rsidRDefault="00183CCA" w:rsidP="00614AB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tcW w:w="6237" w:type="dxa"/>
          </w:tcPr>
          <w:p w14:paraId="159EAF25" w14:textId="01E318E8" w:rsidR="00183CCA" w:rsidRDefault="00183CCA" w:rsidP="00614AB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lakkebord</w:t>
            </w:r>
            <w:proofErr w:type="spellEnd"/>
            <w:r>
              <w:t>, namen/ functies dorpsraad en werkgroep vermelden</w:t>
            </w:r>
          </w:p>
        </w:tc>
        <w:tc>
          <w:tcPr>
            <w:tcW w:w="1843" w:type="dxa"/>
          </w:tcPr>
          <w:p w14:paraId="03B1ECAC" w14:textId="359ACF01" w:rsidR="00183CCA" w:rsidRDefault="00183CCA" w:rsidP="00614AB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418" w:type="dxa"/>
          </w:tcPr>
          <w:p w14:paraId="5BD127DF" w14:textId="77777777" w:rsidR="00183CCA" w:rsidRDefault="00183CCA" w:rsidP="00614AB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1F3885B" w14:textId="4502BE61" w:rsidR="00183CCA" w:rsidRDefault="00183CCA" w:rsidP="00614AB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134" w:type="dxa"/>
          </w:tcPr>
          <w:p w14:paraId="76C2C593" w14:textId="77777777" w:rsidR="00183CCA" w:rsidRDefault="00183CCA" w:rsidP="00D16E7C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029F" w14:paraId="7F26601D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2A23A2B" w14:textId="1CDECADC" w:rsidR="735DE9C3" w:rsidRDefault="735DE9C3" w:rsidP="43D16D9A">
            <w:pPr>
              <w:pStyle w:val="Geenafstand"/>
            </w:pPr>
            <w:r>
              <w:t>45</w:t>
            </w:r>
          </w:p>
        </w:tc>
        <w:tc>
          <w:tcPr>
            <w:tcW w:w="1277" w:type="dxa"/>
          </w:tcPr>
          <w:p w14:paraId="6AD6218B" w14:textId="0888EA3C" w:rsidR="2757E1EC" w:rsidRDefault="2757E1EC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tcW w:w="6237" w:type="dxa"/>
          </w:tcPr>
          <w:p w14:paraId="4FEE199B" w14:textId="3E9E34AF" w:rsidR="54C97F29" w:rsidRDefault="54C97F29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ct EZK </w:t>
            </w:r>
            <w:proofErr w:type="spellStart"/>
            <w:r>
              <w:t>mbt</w:t>
            </w:r>
            <w:proofErr w:type="spellEnd"/>
            <w:r>
              <w:t xml:space="preserve"> omgevingsmanager</w:t>
            </w:r>
          </w:p>
        </w:tc>
        <w:tc>
          <w:tcPr>
            <w:tcW w:w="1843" w:type="dxa"/>
          </w:tcPr>
          <w:p w14:paraId="7F6A3BF1" w14:textId="3DB98AAB" w:rsidR="54C97F29" w:rsidRDefault="54C97F29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418" w:type="dxa"/>
          </w:tcPr>
          <w:p w14:paraId="49C4BB7E" w14:textId="0BC00E7F" w:rsidR="43D16D9A" w:rsidRDefault="43D16D9A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B78B087" w14:textId="0633B382" w:rsidR="43D16D9A" w:rsidRDefault="008B488A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183CCA">
              <w:t>an</w:t>
            </w:r>
          </w:p>
        </w:tc>
        <w:tc>
          <w:tcPr>
            <w:tcW w:w="1134" w:type="dxa"/>
          </w:tcPr>
          <w:p w14:paraId="1565C108" w14:textId="118661B9" w:rsidR="43D16D9A" w:rsidRDefault="43D16D9A" w:rsidP="45631483">
            <w:pPr>
              <w:pStyle w:val="Geenafstand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29F" w14:paraId="6F0684D9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9F8A938" w14:textId="13EDFA87" w:rsidR="1950C89D" w:rsidRDefault="1950C89D" w:rsidP="43D16D9A">
            <w:pPr>
              <w:pStyle w:val="Geenafstand"/>
            </w:pPr>
            <w:r>
              <w:t>49</w:t>
            </w:r>
          </w:p>
        </w:tc>
        <w:tc>
          <w:tcPr>
            <w:tcW w:w="1277" w:type="dxa"/>
          </w:tcPr>
          <w:p w14:paraId="2686B660" w14:textId="7D49BF34" w:rsidR="1950C89D" w:rsidRDefault="1950C89D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tcW w:w="6237" w:type="dxa"/>
          </w:tcPr>
          <w:p w14:paraId="115F7A7D" w14:textId="01E617BF" w:rsidR="1950C89D" w:rsidRDefault="1950C89D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e projectenlijst</w:t>
            </w:r>
          </w:p>
        </w:tc>
        <w:tc>
          <w:tcPr>
            <w:tcW w:w="1843" w:type="dxa"/>
          </w:tcPr>
          <w:p w14:paraId="428A2C37" w14:textId="60BCEEE3" w:rsidR="1950C89D" w:rsidRDefault="1950C89D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en</w:t>
            </w:r>
          </w:p>
        </w:tc>
        <w:tc>
          <w:tcPr>
            <w:tcW w:w="1418" w:type="dxa"/>
          </w:tcPr>
          <w:p w14:paraId="01354773" w14:textId="3261A781" w:rsidR="43D16D9A" w:rsidRDefault="43D16D9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94A58F8" w14:textId="5952DC2E" w:rsidR="43D16D9A" w:rsidRDefault="43D16D9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C6B401" w14:textId="37458CDD" w:rsidR="43D16D9A" w:rsidRDefault="43D16D9A" w:rsidP="46356058">
            <w:pPr>
              <w:pStyle w:val="Geenafstand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488A" w14:paraId="5228CC0B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7F8D0D1" w14:textId="2F7F7B5C" w:rsidR="008B488A" w:rsidRPr="008B488A" w:rsidRDefault="008B488A" w:rsidP="43D16D9A">
            <w:pPr>
              <w:pStyle w:val="Geenafstand"/>
            </w:pPr>
            <w:r w:rsidRPr="008B488A">
              <w:t>51</w:t>
            </w:r>
          </w:p>
        </w:tc>
        <w:tc>
          <w:tcPr>
            <w:tcW w:w="1277" w:type="dxa"/>
          </w:tcPr>
          <w:p w14:paraId="7F6FCCD8" w14:textId="19C10FD7" w:rsidR="008B488A" w:rsidRDefault="008B488A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7F128263" w14:textId="5BE9CDC4" w:rsidR="008B488A" w:rsidRDefault="008B488A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deren HH volgende vergadering</w:t>
            </w:r>
          </w:p>
        </w:tc>
        <w:tc>
          <w:tcPr>
            <w:tcW w:w="1843" w:type="dxa"/>
          </w:tcPr>
          <w:p w14:paraId="0420FCFD" w14:textId="015C6390" w:rsidR="008B488A" w:rsidRDefault="008B488A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e</w:t>
            </w:r>
          </w:p>
        </w:tc>
        <w:tc>
          <w:tcPr>
            <w:tcW w:w="1418" w:type="dxa"/>
          </w:tcPr>
          <w:p w14:paraId="0096347B" w14:textId="77777777" w:rsidR="008B488A" w:rsidRDefault="008B488A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D67F980" w14:textId="77777777" w:rsidR="008B488A" w:rsidRDefault="008B488A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DB5A6D" w14:textId="77777777" w:rsidR="008B488A" w:rsidRDefault="008B488A" w:rsidP="46356058">
            <w:pPr>
              <w:pStyle w:val="Geenafstand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88A" w14:paraId="7E26A001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0480BC5" w14:textId="16B9FC0E" w:rsidR="008B488A" w:rsidRPr="008B488A" w:rsidRDefault="008B488A" w:rsidP="43D16D9A">
            <w:pPr>
              <w:pStyle w:val="Geenafstand"/>
            </w:pPr>
            <w:r w:rsidRPr="008B488A">
              <w:t>52</w:t>
            </w:r>
          </w:p>
        </w:tc>
        <w:tc>
          <w:tcPr>
            <w:tcW w:w="1277" w:type="dxa"/>
          </w:tcPr>
          <w:p w14:paraId="16F86AEC" w14:textId="444317D3" w:rsidR="008B488A" w:rsidRDefault="008B488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532A9801" w14:textId="1373D9F0" w:rsidR="008B488A" w:rsidRDefault="003C0288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fo naar gemeente </w:t>
            </w:r>
            <w:proofErr w:type="spellStart"/>
            <w:r>
              <w:t>mbt</w:t>
            </w:r>
            <w:proofErr w:type="spellEnd"/>
            <w:r>
              <w:t xml:space="preserve"> jaarwisseling</w:t>
            </w:r>
          </w:p>
        </w:tc>
        <w:tc>
          <w:tcPr>
            <w:tcW w:w="1843" w:type="dxa"/>
          </w:tcPr>
          <w:p w14:paraId="24164804" w14:textId="3C368A2E" w:rsidR="008B488A" w:rsidRDefault="003C0288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ie</w:t>
            </w:r>
          </w:p>
        </w:tc>
        <w:tc>
          <w:tcPr>
            <w:tcW w:w="1418" w:type="dxa"/>
          </w:tcPr>
          <w:p w14:paraId="05D57947" w14:textId="77777777" w:rsidR="008B488A" w:rsidRDefault="008B488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99A58A1" w14:textId="77777777" w:rsidR="008B488A" w:rsidRDefault="008B488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1470F66" w14:textId="77777777" w:rsidR="008B488A" w:rsidRDefault="008B488A" w:rsidP="000378A8">
            <w:pPr>
              <w:pStyle w:val="Geenafstand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488A" w14:paraId="0652EF0B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1C38083" w14:textId="50FC4E85" w:rsidR="008B488A" w:rsidRPr="008B488A" w:rsidRDefault="008B488A" w:rsidP="43D16D9A">
            <w:pPr>
              <w:pStyle w:val="Geenafstand"/>
            </w:pPr>
            <w:r w:rsidRPr="008B488A">
              <w:t>53</w:t>
            </w:r>
          </w:p>
        </w:tc>
        <w:tc>
          <w:tcPr>
            <w:tcW w:w="1277" w:type="dxa"/>
          </w:tcPr>
          <w:p w14:paraId="4425D5F7" w14:textId="33E3F746" w:rsidR="008B488A" w:rsidRDefault="008B488A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7A8E3D4B" w14:textId="3A79167B" w:rsidR="008B488A" w:rsidRDefault="003C0288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unicatie subsidieaanvragen </w:t>
            </w:r>
            <w:proofErr w:type="spellStart"/>
            <w:r w:rsidRPr="003C0288">
              <w:rPr>
                <w:sz w:val="16"/>
                <w:szCs w:val="16"/>
              </w:rPr>
              <w:t>Zorgsaam</w:t>
            </w:r>
            <w:proofErr w:type="spellEnd"/>
            <w:r>
              <w:rPr>
                <w:sz w:val="16"/>
                <w:szCs w:val="16"/>
              </w:rPr>
              <w:t>/Marius Vrijlandt/straatversiering</w:t>
            </w:r>
          </w:p>
        </w:tc>
        <w:tc>
          <w:tcPr>
            <w:tcW w:w="1843" w:type="dxa"/>
          </w:tcPr>
          <w:p w14:paraId="3DD271EA" w14:textId="7244A9D6" w:rsidR="008B488A" w:rsidRDefault="003C0288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418" w:type="dxa"/>
          </w:tcPr>
          <w:p w14:paraId="4D68E7A9" w14:textId="77777777" w:rsidR="008B488A" w:rsidRDefault="008B488A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C8C2D70" w14:textId="77777777" w:rsidR="008B488A" w:rsidRDefault="008B488A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B802DF" w14:textId="77777777" w:rsidR="008B488A" w:rsidRDefault="008B488A" w:rsidP="000378A8">
            <w:pPr>
              <w:pStyle w:val="Geenafstand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88A" w14:paraId="2C753BC3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8C3FE13" w14:textId="649C50B2" w:rsidR="008B488A" w:rsidRPr="008B488A" w:rsidRDefault="008B488A" w:rsidP="43D16D9A">
            <w:pPr>
              <w:pStyle w:val="Geenafstand"/>
            </w:pPr>
            <w:r w:rsidRPr="008B488A">
              <w:t>54</w:t>
            </w:r>
          </w:p>
        </w:tc>
        <w:tc>
          <w:tcPr>
            <w:tcW w:w="1277" w:type="dxa"/>
          </w:tcPr>
          <w:p w14:paraId="21F6FD17" w14:textId="34D7E941" w:rsidR="008B488A" w:rsidRDefault="008B488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1B581B32" w14:textId="0E644FA1" w:rsidR="008B488A" w:rsidRDefault="00144D10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t>Weelhoekweg/</w:t>
            </w:r>
            <w:r w:rsidRPr="08C12BB3">
              <w:rPr>
                <w:sz w:val="16"/>
                <w:szCs w:val="16"/>
              </w:rPr>
              <w:t>Centrale aanplant en vervuiling grond</w:t>
            </w:r>
            <w:r w:rsidR="29B18BB2" w:rsidRPr="08C12BB3">
              <w:rPr>
                <w:sz w:val="16"/>
                <w:szCs w:val="16"/>
              </w:rPr>
              <w:t>/wateroverlast</w:t>
            </w:r>
          </w:p>
        </w:tc>
        <w:tc>
          <w:tcPr>
            <w:tcW w:w="1843" w:type="dxa"/>
          </w:tcPr>
          <w:p w14:paraId="1E181DB7" w14:textId="0D3864EC" w:rsidR="008B488A" w:rsidRDefault="00144D10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llem Jan</w:t>
            </w:r>
          </w:p>
        </w:tc>
        <w:tc>
          <w:tcPr>
            <w:tcW w:w="1418" w:type="dxa"/>
          </w:tcPr>
          <w:p w14:paraId="1E38B313" w14:textId="77777777" w:rsidR="008B488A" w:rsidRDefault="008B488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03A9F39" w14:textId="77777777" w:rsidR="008B488A" w:rsidRDefault="008B488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FAED7A" w14:textId="77777777" w:rsidR="008B488A" w:rsidRDefault="008B488A" w:rsidP="46356058">
            <w:pPr>
              <w:pStyle w:val="Geenafstand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488A" w14:paraId="1CFF2DB3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ED44772" w14:textId="1285C2F1" w:rsidR="008B488A" w:rsidRPr="008B488A" w:rsidRDefault="008B488A" w:rsidP="43D16D9A">
            <w:pPr>
              <w:pStyle w:val="Geenafstand"/>
            </w:pPr>
            <w:r>
              <w:t>55</w:t>
            </w:r>
          </w:p>
        </w:tc>
        <w:tc>
          <w:tcPr>
            <w:tcW w:w="1277" w:type="dxa"/>
          </w:tcPr>
          <w:p w14:paraId="20C5B7EF" w14:textId="7666623E" w:rsidR="008B488A" w:rsidRDefault="008B488A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5C2E054B" w14:textId="2A28B0FD" w:rsidR="008B488A" w:rsidRDefault="00220979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oordeling kostenraming Julian/</w:t>
            </w:r>
            <w:proofErr w:type="spellStart"/>
            <w:r>
              <w:t>Lean</w:t>
            </w:r>
            <w:proofErr w:type="spellEnd"/>
          </w:p>
        </w:tc>
        <w:tc>
          <w:tcPr>
            <w:tcW w:w="1843" w:type="dxa"/>
          </w:tcPr>
          <w:p w14:paraId="6C8DF44C" w14:textId="3C3131C9" w:rsidR="008B488A" w:rsidRDefault="00C80102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</w:t>
            </w:r>
          </w:p>
        </w:tc>
        <w:tc>
          <w:tcPr>
            <w:tcW w:w="1418" w:type="dxa"/>
          </w:tcPr>
          <w:p w14:paraId="1CE1F096" w14:textId="77777777" w:rsidR="008B488A" w:rsidRDefault="008B488A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2D77067" w14:textId="4CAC250C" w:rsidR="008B488A" w:rsidRDefault="00220979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dec</w:t>
            </w:r>
          </w:p>
        </w:tc>
        <w:tc>
          <w:tcPr>
            <w:tcW w:w="1134" w:type="dxa"/>
          </w:tcPr>
          <w:p w14:paraId="3DFFE4F4" w14:textId="77777777" w:rsidR="008B488A" w:rsidRDefault="008B488A" w:rsidP="46356058">
            <w:pPr>
              <w:pStyle w:val="Geenafstand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88A" w14:paraId="44F1693B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1F6B90F" w14:textId="5D466D7D" w:rsidR="008B488A" w:rsidRDefault="008B488A" w:rsidP="43D16D9A">
            <w:pPr>
              <w:pStyle w:val="Geenafstand"/>
            </w:pPr>
            <w:r>
              <w:t>56</w:t>
            </w:r>
          </w:p>
        </w:tc>
        <w:tc>
          <w:tcPr>
            <w:tcW w:w="1277" w:type="dxa"/>
          </w:tcPr>
          <w:p w14:paraId="51267134" w14:textId="3F954181" w:rsidR="008B488A" w:rsidRDefault="008B488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4AD1C24A" w14:textId="666576CA" w:rsidR="008B488A" w:rsidRDefault="285326D8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bsidie aanvraag </w:t>
            </w:r>
            <w:r w:rsidR="3CB9EA37">
              <w:t>g</w:t>
            </w:r>
            <w:r>
              <w:t>emeente AED</w:t>
            </w:r>
          </w:p>
        </w:tc>
        <w:tc>
          <w:tcPr>
            <w:tcW w:w="1843" w:type="dxa"/>
          </w:tcPr>
          <w:p w14:paraId="6C176806" w14:textId="38A15190" w:rsidR="008B488A" w:rsidRDefault="00C80102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es</w:t>
            </w:r>
          </w:p>
        </w:tc>
        <w:tc>
          <w:tcPr>
            <w:tcW w:w="1418" w:type="dxa"/>
          </w:tcPr>
          <w:p w14:paraId="58FE9189" w14:textId="77777777" w:rsidR="008B488A" w:rsidRDefault="008B488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9220937" w14:textId="77777777" w:rsidR="008B488A" w:rsidRDefault="008B488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9C851A7" w14:textId="77777777" w:rsidR="008B488A" w:rsidRDefault="008B488A" w:rsidP="45631483">
            <w:pPr>
              <w:pStyle w:val="Geenafstand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0102" w14:paraId="3EFA7BF1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A971A7D" w14:textId="70657781" w:rsidR="00C80102" w:rsidRDefault="00DE6A14" w:rsidP="43D16D9A">
            <w:pPr>
              <w:pStyle w:val="Geenafstand"/>
            </w:pPr>
            <w:r>
              <w:t>57</w:t>
            </w:r>
          </w:p>
        </w:tc>
        <w:tc>
          <w:tcPr>
            <w:tcW w:w="1277" w:type="dxa"/>
          </w:tcPr>
          <w:p w14:paraId="71E01A34" w14:textId="34C63094" w:rsidR="00C80102" w:rsidRDefault="00DE6A14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3D5A3334" w14:textId="72019413" w:rsidR="00C80102" w:rsidRDefault="00DE6A14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unicatie Petra </w:t>
            </w:r>
            <w:proofErr w:type="spellStart"/>
            <w:r>
              <w:t>mbt</w:t>
            </w:r>
            <w:proofErr w:type="spellEnd"/>
            <w:r>
              <w:t xml:space="preserve"> spaarpaal en veiligheid jaarwisseling</w:t>
            </w:r>
          </w:p>
        </w:tc>
        <w:tc>
          <w:tcPr>
            <w:tcW w:w="1843" w:type="dxa"/>
          </w:tcPr>
          <w:p w14:paraId="486B2489" w14:textId="03616786" w:rsidR="00C80102" w:rsidRDefault="00DE6A14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e</w:t>
            </w:r>
          </w:p>
        </w:tc>
        <w:tc>
          <w:tcPr>
            <w:tcW w:w="1418" w:type="dxa"/>
          </w:tcPr>
          <w:p w14:paraId="51658305" w14:textId="77777777" w:rsidR="00C80102" w:rsidRDefault="00C80102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E603C32" w14:textId="77777777" w:rsidR="00C80102" w:rsidRDefault="00C80102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CF21ACA" w14:textId="77777777" w:rsidR="00C80102" w:rsidRDefault="00C80102" w:rsidP="000378A8">
            <w:pPr>
              <w:pStyle w:val="Geenafstand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102" w14:paraId="78291CC3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0EA42B0" w14:textId="381927D4" w:rsidR="00C80102" w:rsidRDefault="00DE6A14" w:rsidP="43D16D9A">
            <w:pPr>
              <w:pStyle w:val="Geenafstand"/>
            </w:pPr>
            <w:r>
              <w:t>58</w:t>
            </w:r>
          </w:p>
        </w:tc>
        <w:tc>
          <w:tcPr>
            <w:tcW w:w="1277" w:type="dxa"/>
          </w:tcPr>
          <w:p w14:paraId="460D3E7E" w14:textId="381202F6" w:rsidR="00C80102" w:rsidRDefault="00344C5E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0523387A" w14:textId="1D119859" w:rsidR="00C80102" w:rsidRDefault="00344C5E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erslag maken </w:t>
            </w:r>
            <w:proofErr w:type="spellStart"/>
            <w:r>
              <w:t>mbt</w:t>
            </w:r>
            <w:proofErr w:type="spellEnd"/>
            <w:r>
              <w:t xml:space="preserve"> groenstructuur Borssele</w:t>
            </w:r>
          </w:p>
        </w:tc>
        <w:tc>
          <w:tcPr>
            <w:tcW w:w="1843" w:type="dxa"/>
          </w:tcPr>
          <w:p w14:paraId="333A457C" w14:textId="537A595C" w:rsidR="00C80102" w:rsidRDefault="00344C5E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ns v E</w:t>
            </w:r>
          </w:p>
        </w:tc>
        <w:tc>
          <w:tcPr>
            <w:tcW w:w="1418" w:type="dxa"/>
          </w:tcPr>
          <w:p w14:paraId="5D88837B" w14:textId="77777777" w:rsidR="00C80102" w:rsidRDefault="00C80102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928F2EE" w14:textId="77777777" w:rsidR="00C80102" w:rsidRDefault="00C80102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FC67DC" w14:textId="77777777" w:rsidR="00C80102" w:rsidRDefault="00C80102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4C5E" w14:paraId="07B426FD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E3FBF4B" w14:textId="316D33F4" w:rsidR="00344C5E" w:rsidRDefault="004F5384" w:rsidP="43D16D9A">
            <w:pPr>
              <w:pStyle w:val="Geenafstand"/>
            </w:pPr>
            <w:r>
              <w:t>59</w:t>
            </w:r>
          </w:p>
        </w:tc>
        <w:tc>
          <w:tcPr>
            <w:tcW w:w="1277" w:type="dxa"/>
          </w:tcPr>
          <w:p w14:paraId="5E9A640E" w14:textId="0AA0CD3F" w:rsidR="00344C5E" w:rsidRDefault="004F5384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63FD55AF" w14:textId="0F8BBF57" w:rsidR="00344C5E" w:rsidRDefault="004F5384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raag </w:t>
            </w:r>
            <w:proofErr w:type="spellStart"/>
            <w:r>
              <w:t>mbt</w:t>
            </w:r>
            <w:proofErr w:type="spellEnd"/>
            <w:r>
              <w:t xml:space="preserve"> </w:t>
            </w:r>
            <w:proofErr w:type="spellStart"/>
            <w:r>
              <w:t>locaal</w:t>
            </w:r>
            <w:proofErr w:type="spellEnd"/>
            <w:r>
              <w:t xml:space="preserve"> impact fonds</w:t>
            </w:r>
          </w:p>
        </w:tc>
        <w:tc>
          <w:tcPr>
            <w:tcW w:w="1843" w:type="dxa"/>
          </w:tcPr>
          <w:p w14:paraId="08CD0A4C" w14:textId="7F34E826" w:rsidR="00344C5E" w:rsidRDefault="004F5384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s S</w:t>
            </w:r>
          </w:p>
        </w:tc>
        <w:tc>
          <w:tcPr>
            <w:tcW w:w="1418" w:type="dxa"/>
          </w:tcPr>
          <w:p w14:paraId="3D10B26B" w14:textId="77777777" w:rsidR="00344C5E" w:rsidRDefault="00344C5E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4997E2D" w14:textId="77777777" w:rsidR="00344C5E" w:rsidRDefault="00344C5E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8A4CE1" w14:textId="77777777" w:rsidR="00344C5E" w:rsidRDefault="00344C5E" w:rsidP="000378A8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3FA" w14:paraId="1C80A215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A965B91" w14:textId="44610420" w:rsidR="00F073FA" w:rsidRDefault="00F073FA" w:rsidP="43D16D9A">
            <w:pPr>
              <w:pStyle w:val="Geenafstand"/>
            </w:pPr>
            <w:r>
              <w:t>60</w:t>
            </w:r>
          </w:p>
        </w:tc>
        <w:tc>
          <w:tcPr>
            <w:tcW w:w="1277" w:type="dxa"/>
          </w:tcPr>
          <w:p w14:paraId="7543C647" w14:textId="2072453E" w:rsidR="00F073FA" w:rsidRDefault="00F073F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441A94B1" w14:textId="2E3EA3A4" w:rsidR="00F073FA" w:rsidRDefault="00F073F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len </w:t>
            </w:r>
            <w:r w:rsidR="3560FCD6">
              <w:t>reacties</w:t>
            </w:r>
            <w:r>
              <w:t xml:space="preserve"> 380 KV  (</w:t>
            </w:r>
            <w:r w:rsidRPr="46356058">
              <w:rPr>
                <w:sz w:val="16"/>
                <w:szCs w:val="16"/>
              </w:rPr>
              <w:t>dorpsraden, inwoners, BG)</w:t>
            </w:r>
          </w:p>
        </w:tc>
        <w:tc>
          <w:tcPr>
            <w:tcW w:w="1843" w:type="dxa"/>
          </w:tcPr>
          <w:p w14:paraId="4AC730BA" w14:textId="26654970" w:rsidR="00F073FA" w:rsidRDefault="1080CCEB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418" w:type="dxa"/>
          </w:tcPr>
          <w:p w14:paraId="56A53506" w14:textId="77777777" w:rsidR="00F073FA" w:rsidRDefault="00F073F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AEFFEC6" w14:textId="77777777" w:rsidR="00F073FA" w:rsidRDefault="00F073F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0DB25F" w14:textId="77777777" w:rsidR="00F073FA" w:rsidRDefault="00F073FA" w:rsidP="46356058">
            <w:pPr>
              <w:pStyle w:val="Geenafstand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7CE" w14:paraId="0C56494A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7D8B139" w14:textId="33BC2B35" w:rsidR="003467CE" w:rsidRPr="003467CE" w:rsidRDefault="003467CE" w:rsidP="43D16D9A">
            <w:pPr>
              <w:pStyle w:val="Geenafstand"/>
            </w:pPr>
            <w:r>
              <w:t>61</w:t>
            </w:r>
          </w:p>
        </w:tc>
        <w:tc>
          <w:tcPr>
            <w:tcW w:w="1277" w:type="dxa"/>
          </w:tcPr>
          <w:p w14:paraId="7F13BAC2" w14:textId="70049AF7" w:rsidR="003467CE" w:rsidRDefault="003467CE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32F0A9A0" w14:textId="09202E6C" w:rsidR="003467CE" w:rsidRDefault="003467CE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ele Zienswijze opstellen 380 KV</w:t>
            </w:r>
            <w:r w:rsidR="00050E08">
              <w:t xml:space="preserve"> </w:t>
            </w:r>
            <w:r w:rsidR="38991746">
              <w:t>Z</w:t>
            </w:r>
            <w:r w:rsidR="00050E08">
              <w:t>eeuws Vlaanderen</w:t>
            </w:r>
          </w:p>
        </w:tc>
        <w:tc>
          <w:tcPr>
            <w:tcW w:w="1843" w:type="dxa"/>
          </w:tcPr>
          <w:p w14:paraId="55A8306C" w14:textId="3FF303FF" w:rsidR="003467CE" w:rsidRDefault="003467CE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s S</w:t>
            </w:r>
          </w:p>
        </w:tc>
        <w:tc>
          <w:tcPr>
            <w:tcW w:w="1418" w:type="dxa"/>
          </w:tcPr>
          <w:p w14:paraId="30567C26" w14:textId="77777777" w:rsidR="003467CE" w:rsidRDefault="003467CE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0E57A47" w14:textId="01EBD9DF" w:rsidR="003467CE" w:rsidRDefault="003467CE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90994E" w14:textId="77777777" w:rsidR="003467CE" w:rsidRDefault="003467CE" w:rsidP="46356058">
            <w:pPr>
              <w:pStyle w:val="Geenafstand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6198" w14:paraId="7FE7A405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1F284A4" w14:textId="088F87CF" w:rsidR="00276198" w:rsidRDefault="00276198" w:rsidP="43D16D9A">
            <w:pPr>
              <w:pStyle w:val="Geenafstand"/>
            </w:pPr>
            <w:r>
              <w:t>62</w:t>
            </w:r>
          </w:p>
        </w:tc>
        <w:tc>
          <w:tcPr>
            <w:tcW w:w="1277" w:type="dxa"/>
          </w:tcPr>
          <w:p w14:paraId="1FD74103" w14:textId="01D9C666" w:rsidR="00276198" w:rsidRDefault="00276198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1FE5DF7B" w14:textId="3675EE61" w:rsidR="00276198" w:rsidRDefault="00276198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ventarisatie geluidsoverlast </w:t>
            </w:r>
            <w:proofErr w:type="spellStart"/>
            <w:r>
              <w:t>nav</w:t>
            </w:r>
            <w:proofErr w:type="spellEnd"/>
            <w:r>
              <w:t xml:space="preserve"> converterstations</w:t>
            </w:r>
          </w:p>
        </w:tc>
        <w:tc>
          <w:tcPr>
            <w:tcW w:w="1843" w:type="dxa"/>
          </w:tcPr>
          <w:p w14:paraId="50BB232C" w14:textId="77777777" w:rsidR="00276198" w:rsidRDefault="00276198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6413AFF" w14:textId="77777777" w:rsidR="00276198" w:rsidRDefault="00276198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F8108EC" w14:textId="77777777" w:rsidR="00276198" w:rsidRDefault="00276198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404018" w14:textId="77777777" w:rsidR="00276198" w:rsidRDefault="00276198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6565" w14:paraId="2A31B5F9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8727AD0" w14:textId="7EAFA6D1" w:rsidR="00C96565" w:rsidRDefault="00C96565" w:rsidP="43D16D9A">
            <w:pPr>
              <w:pStyle w:val="Geenafstand"/>
            </w:pPr>
            <w:r>
              <w:t>63</w:t>
            </w:r>
          </w:p>
        </w:tc>
        <w:tc>
          <w:tcPr>
            <w:tcW w:w="1277" w:type="dxa"/>
          </w:tcPr>
          <w:p w14:paraId="3ADE6B55" w14:textId="29F2EFA5" w:rsidR="00C96565" w:rsidRDefault="00C96565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01C879B1" w14:textId="0BB9569A" w:rsidR="00C96565" w:rsidRDefault="00C96565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380 KV ter inzage</w:t>
            </w:r>
          </w:p>
        </w:tc>
        <w:tc>
          <w:tcPr>
            <w:tcW w:w="1843" w:type="dxa"/>
          </w:tcPr>
          <w:p w14:paraId="02F13EAA" w14:textId="137EF468" w:rsidR="00C96565" w:rsidRDefault="00C96565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e</w:t>
            </w:r>
          </w:p>
        </w:tc>
        <w:tc>
          <w:tcPr>
            <w:tcW w:w="1418" w:type="dxa"/>
          </w:tcPr>
          <w:p w14:paraId="7BFDBE8C" w14:textId="77777777" w:rsidR="00C96565" w:rsidRDefault="00C96565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083F9F0" w14:textId="77777777" w:rsidR="00C96565" w:rsidRDefault="00C96565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21852E9" w14:textId="77777777" w:rsidR="00C96565" w:rsidRDefault="00C96565" w:rsidP="46356058">
            <w:pPr>
              <w:pStyle w:val="Geenafstand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859" w14:paraId="42E1070F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881F6B3" w14:textId="0CE3E862" w:rsidR="00B16859" w:rsidRDefault="00B16859" w:rsidP="43D16D9A">
            <w:pPr>
              <w:pStyle w:val="Geenafstand"/>
            </w:pPr>
            <w:r>
              <w:t>64</w:t>
            </w:r>
          </w:p>
        </w:tc>
        <w:tc>
          <w:tcPr>
            <w:tcW w:w="1277" w:type="dxa"/>
          </w:tcPr>
          <w:p w14:paraId="0CE221CC" w14:textId="0175079C" w:rsidR="00B16859" w:rsidRDefault="00B16859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5A3750BF" w14:textId="645B9F42" w:rsidR="00B16859" w:rsidRDefault="00B16859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mmunicatie concept NRD waterstofnetwerk </w:t>
            </w:r>
          </w:p>
        </w:tc>
        <w:tc>
          <w:tcPr>
            <w:tcW w:w="1843" w:type="dxa"/>
          </w:tcPr>
          <w:p w14:paraId="17218DB9" w14:textId="0F1DD6B4" w:rsidR="00B16859" w:rsidRDefault="00B16859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ap Fr</w:t>
            </w:r>
          </w:p>
        </w:tc>
        <w:tc>
          <w:tcPr>
            <w:tcW w:w="1418" w:type="dxa"/>
          </w:tcPr>
          <w:p w14:paraId="7D46BFFB" w14:textId="77777777" w:rsidR="00B16859" w:rsidRDefault="00B16859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E3FEEDB" w14:textId="77777777" w:rsidR="00B16859" w:rsidRDefault="00B16859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5BB05FA" w14:textId="77777777" w:rsidR="00B16859" w:rsidRDefault="00B16859" w:rsidP="000378A8">
            <w:pPr>
              <w:pStyle w:val="Geenafstand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0308" w14:paraId="73B6BDD4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7750027" w14:textId="63D42BF5" w:rsidR="00F30308" w:rsidRDefault="00F30308" w:rsidP="43D16D9A">
            <w:pPr>
              <w:pStyle w:val="Geenafstand"/>
            </w:pPr>
            <w:r>
              <w:t>65</w:t>
            </w:r>
          </w:p>
        </w:tc>
        <w:tc>
          <w:tcPr>
            <w:tcW w:w="1277" w:type="dxa"/>
          </w:tcPr>
          <w:p w14:paraId="4E938CD8" w14:textId="1EFB9B4A" w:rsidR="00F30308" w:rsidRDefault="00F30308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0D8F088C" w14:textId="495E5679" w:rsidR="00F30308" w:rsidRDefault="00F30308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tie Brief dhr. Maes</w:t>
            </w:r>
          </w:p>
        </w:tc>
        <w:tc>
          <w:tcPr>
            <w:tcW w:w="1843" w:type="dxa"/>
          </w:tcPr>
          <w:p w14:paraId="4347A0AD" w14:textId="39F3ECF1" w:rsidR="00F30308" w:rsidRDefault="00F30308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s S</w:t>
            </w:r>
          </w:p>
        </w:tc>
        <w:tc>
          <w:tcPr>
            <w:tcW w:w="1418" w:type="dxa"/>
          </w:tcPr>
          <w:p w14:paraId="2DEBE112" w14:textId="77777777" w:rsidR="00F30308" w:rsidRDefault="00F30308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D26294F" w14:textId="77777777" w:rsidR="00F30308" w:rsidRDefault="00F30308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C0B9743" w14:textId="77777777" w:rsidR="00F30308" w:rsidRDefault="00F30308" w:rsidP="45631483">
            <w:pPr>
              <w:pStyle w:val="Geenafstand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95A" w14:paraId="2361F0C8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EB30ACD" w14:textId="50146B29" w:rsidR="0083795A" w:rsidRDefault="0083795A" w:rsidP="43D16D9A">
            <w:pPr>
              <w:pStyle w:val="Geenafstand"/>
            </w:pPr>
            <w:r>
              <w:t>66</w:t>
            </w:r>
          </w:p>
        </w:tc>
        <w:tc>
          <w:tcPr>
            <w:tcW w:w="1277" w:type="dxa"/>
          </w:tcPr>
          <w:p w14:paraId="55B21B6F" w14:textId="1DC08B6D" w:rsidR="0083795A" w:rsidRDefault="0083795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2CD35DAC" w14:textId="1A567B62" w:rsidR="0083795A" w:rsidRDefault="0083795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plannen bezoek ZRF</w:t>
            </w:r>
          </w:p>
        </w:tc>
        <w:tc>
          <w:tcPr>
            <w:tcW w:w="1843" w:type="dxa"/>
          </w:tcPr>
          <w:p w14:paraId="43BD5BFC" w14:textId="4CCB71C8" w:rsidR="0083795A" w:rsidRDefault="515E8344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</w:t>
            </w:r>
          </w:p>
        </w:tc>
        <w:tc>
          <w:tcPr>
            <w:tcW w:w="1418" w:type="dxa"/>
          </w:tcPr>
          <w:p w14:paraId="527EBDD8" w14:textId="77777777" w:rsidR="0083795A" w:rsidRDefault="0083795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345E580" w14:textId="79F7F152" w:rsidR="0083795A" w:rsidRDefault="0083795A" w:rsidP="43D16D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1134" w:type="dxa"/>
          </w:tcPr>
          <w:p w14:paraId="0B825E22" w14:textId="77777777" w:rsidR="0083795A" w:rsidRDefault="0083795A" w:rsidP="45631483">
            <w:pPr>
              <w:pStyle w:val="Geenafstand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3019" w14:paraId="688560D4" w14:textId="77777777" w:rsidTr="4563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521BBFB" w14:textId="51777010" w:rsidR="00C23019" w:rsidRDefault="00C23019" w:rsidP="43D16D9A">
            <w:pPr>
              <w:pStyle w:val="Geenafstand"/>
            </w:pPr>
            <w:r>
              <w:t>67</w:t>
            </w:r>
          </w:p>
        </w:tc>
        <w:tc>
          <w:tcPr>
            <w:tcW w:w="1277" w:type="dxa"/>
          </w:tcPr>
          <w:p w14:paraId="2A358498" w14:textId="21516ED0" w:rsidR="00C23019" w:rsidRDefault="00C23019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622C9129" w14:textId="00E33E38" w:rsidR="00C23019" w:rsidRDefault="00C23019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tellen reactie Concept NRD waterstofnetwerk</w:t>
            </w:r>
          </w:p>
        </w:tc>
        <w:tc>
          <w:tcPr>
            <w:tcW w:w="1843" w:type="dxa"/>
          </w:tcPr>
          <w:p w14:paraId="62C9B8D8" w14:textId="05058991" w:rsidR="00C23019" w:rsidRDefault="00C23019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s S</w:t>
            </w:r>
          </w:p>
        </w:tc>
        <w:tc>
          <w:tcPr>
            <w:tcW w:w="1418" w:type="dxa"/>
          </w:tcPr>
          <w:p w14:paraId="6FC52656" w14:textId="77777777" w:rsidR="00C23019" w:rsidRDefault="00C23019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95C9259" w14:textId="77777777" w:rsidR="00C23019" w:rsidRDefault="00C23019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6749C1" w14:textId="77777777" w:rsidR="00C23019" w:rsidRDefault="00C23019" w:rsidP="43D16D9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82149D6" w14:paraId="2C255944" w14:textId="77777777" w:rsidTr="45631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932FDF3" w14:textId="2B6AAE79" w:rsidR="43CE28DF" w:rsidRDefault="43CE28DF" w:rsidP="382149D6">
            <w:pPr>
              <w:pStyle w:val="Geenafstand"/>
            </w:pPr>
            <w:r>
              <w:lastRenderedPageBreak/>
              <w:t>68</w:t>
            </w:r>
          </w:p>
        </w:tc>
        <w:tc>
          <w:tcPr>
            <w:tcW w:w="1277" w:type="dxa"/>
          </w:tcPr>
          <w:p w14:paraId="1F5898B4" w14:textId="6F587499" w:rsidR="43CE28DF" w:rsidRDefault="43CE28DF" w:rsidP="382149D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4EB72559" w14:textId="343E3A17" w:rsidR="43CE28DF" w:rsidRDefault="43CE28DF" w:rsidP="382149D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quête geluidsoverlast/ magnetisch veld inwoners</w:t>
            </w:r>
          </w:p>
        </w:tc>
        <w:tc>
          <w:tcPr>
            <w:tcW w:w="1843" w:type="dxa"/>
          </w:tcPr>
          <w:p w14:paraId="4BAE233F" w14:textId="0B03DBD7" w:rsidR="382149D6" w:rsidRDefault="382149D6" w:rsidP="382149D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A45F11C" w14:textId="10BE772C" w:rsidR="382149D6" w:rsidRDefault="382149D6" w:rsidP="382149D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AB85777" w14:textId="67902A13" w:rsidR="43CE28DF" w:rsidRDefault="43CE28DF" w:rsidP="382149D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1134" w:type="dxa"/>
          </w:tcPr>
          <w:p w14:paraId="132DDCC2" w14:textId="2DB00564" w:rsidR="382149D6" w:rsidRDefault="382149D6" w:rsidP="382149D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31F545A5" w14:paraId="1AEAD6B9" w14:textId="77777777" w:rsidTr="0C65F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B3B9133" w14:textId="5B2B27B5" w:rsidR="1710A952" w:rsidRDefault="1710A952" w:rsidP="31F545A5">
            <w:pPr>
              <w:pStyle w:val="Geenafstand"/>
            </w:pPr>
            <w:r>
              <w:t>69</w:t>
            </w:r>
          </w:p>
        </w:tc>
        <w:tc>
          <w:tcPr>
            <w:tcW w:w="1277" w:type="dxa"/>
          </w:tcPr>
          <w:p w14:paraId="29550D46" w14:textId="45E700F9" w:rsidR="1710A952" w:rsidRDefault="1710A952" w:rsidP="31F545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tcW w:w="6237" w:type="dxa"/>
          </w:tcPr>
          <w:p w14:paraId="7E0179C4" w14:textId="7D7CAC38" w:rsidR="1710A952" w:rsidRDefault="1710A952" w:rsidP="31F545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raag maaischade aan Bomen (Lindes)</w:t>
            </w:r>
          </w:p>
        </w:tc>
        <w:tc>
          <w:tcPr>
            <w:tcW w:w="1843" w:type="dxa"/>
          </w:tcPr>
          <w:p w14:paraId="4D3C3D25" w14:textId="5D842033" w:rsidR="1710A952" w:rsidRDefault="1710A952" w:rsidP="31F545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s v E</w:t>
            </w:r>
          </w:p>
        </w:tc>
        <w:tc>
          <w:tcPr>
            <w:tcW w:w="1418" w:type="dxa"/>
          </w:tcPr>
          <w:p w14:paraId="0CC8A987" w14:textId="369DCFF1" w:rsidR="31F545A5" w:rsidRDefault="31F545A5" w:rsidP="31F545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88D8ED1" w14:textId="42931739" w:rsidR="31F545A5" w:rsidRDefault="31F545A5" w:rsidP="31F545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A5A2B2" w14:textId="625AECF3" w:rsidR="31F545A5" w:rsidRDefault="31F545A5" w:rsidP="000378A8">
            <w:pPr>
              <w:pStyle w:val="Geenafstand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99F9D1" w14:textId="4AE3E21B" w:rsidR="382149D6" w:rsidRDefault="382149D6"/>
    <w:p w14:paraId="120494C5" w14:textId="151AA853" w:rsidR="26098FEC" w:rsidRDefault="00211270">
      <w:r>
        <w:tab/>
      </w:r>
    </w:p>
    <w:p w14:paraId="027B8C5B" w14:textId="1A5595D2" w:rsidR="26098FEC" w:rsidRDefault="26098FEC"/>
    <w:p w14:paraId="1A76E722" w14:textId="32ADE36C" w:rsidR="26098FEC" w:rsidRDefault="26098FEC"/>
    <w:p w14:paraId="2FDA8756" w14:textId="77777777" w:rsidR="00213F1E" w:rsidRDefault="00213F1E" w:rsidP="00532F74">
      <w:pPr>
        <w:pStyle w:val="Geenafstand"/>
        <w:rPr>
          <w:b/>
          <w:bCs/>
          <w:color w:val="10800A"/>
          <w:sz w:val="28"/>
          <w:szCs w:val="28"/>
        </w:rPr>
      </w:pPr>
    </w:p>
    <w:sectPr w:rsidR="00213F1E" w:rsidSect="00532F74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9181" w14:textId="77777777" w:rsidR="00527FFE" w:rsidRDefault="00527FFE" w:rsidP="002E011A">
      <w:pPr>
        <w:spacing w:after="0" w:line="240" w:lineRule="auto"/>
      </w:pPr>
      <w:r>
        <w:separator/>
      </w:r>
    </w:p>
  </w:endnote>
  <w:endnote w:type="continuationSeparator" w:id="0">
    <w:p w14:paraId="18CEC195" w14:textId="77777777" w:rsidR="00527FFE" w:rsidRDefault="00527FFE" w:rsidP="002E011A">
      <w:pPr>
        <w:spacing w:after="0" w:line="240" w:lineRule="auto"/>
      </w:pPr>
      <w:r>
        <w:continuationSeparator/>
      </w:r>
    </w:p>
  </w:endnote>
  <w:endnote w:type="continuationNotice" w:id="1">
    <w:p w14:paraId="4BB3B233" w14:textId="77777777" w:rsidR="00527FFE" w:rsidRDefault="00527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720716"/>
      <w:docPartObj>
        <w:docPartGallery w:val="Page Numbers (Bottom of Page)"/>
        <w:docPartUnique/>
      </w:docPartObj>
    </w:sdtPr>
    <w:sdtContent>
      <w:p w14:paraId="01401122" w14:textId="133ECCCF" w:rsidR="00D22713" w:rsidRDefault="00D22713">
        <w:pPr>
          <w:pStyle w:val="Voettekst"/>
        </w:pPr>
        <w:r>
          <w:t xml:space="preserve">Bladzij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35716" w14:textId="77777777" w:rsidR="00D22713" w:rsidRDefault="00D227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6B9F" w14:textId="77777777" w:rsidR="00527FFE" w:rsidRDefault="00527FFE" w:rsidP="002E011A">
      <w:pPr>
        <w:spacing w:after="0" w:line="240" w:lineRule="auto"/>
      </w:pPr>
      <w:r>
        <w:separator/>
      </w:r>
    </w:p>
  </w:footnote>
  <w:footnote w:type="continuationSeparator" w:id="0">
    <w:p w14:paraId="1C8C9513" w14:textId="77777777" w:rsidR="00527FFE" w:rsidRDefault="00527FFE" w:rsidP="002E011A">
      <w:pPr>
        <w:spacing w:after="0" w:line="240" w:lineRule="auto"/>
      </w:pPr>
      <w:r>
        <w:continuationSeparator/>
      </w:r>
    </w:p>
  </w:footnote>
  <w:footnote w:type="continuationNotice" w:id="1">
    <w:p w14:paraId="212FAE47" w14:textId="77777777" w:rsidR="00527FFE" w:rsidRDefault="00527F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B6D"/>
    <w:multiLevelType w:val="hybridMultilevel"/>
    <w:tmpl w:val="C052A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117"/>
    <w:multiLevelType w:val="hybridMultilevel"/>
    <w:tmpl w:val="64709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EB56"/>
    <w:multiLevelType w:val="hybridMultilevel"/>
    <w:tmpl w:val="FFFFFFFF"/>
    <w:lvl w:ilvl="0" w:tplc="C1568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C6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1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8D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00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44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86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A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2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CC8C"/>
    <w:multiLevelType w:val="hybridMultilevel"/>
    <w:tmpl w:val="FFFFFFFF"/>
    <w:lvl w:ilvl="0" w:tplc="95648C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F6E2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0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E6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26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A1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22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09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BB23"/>
    <w:multiLevelType w:val="hybridMultilevel"/>
    <w:tmpl w:val="FFFFFFFF"/>
    <w:lvl w:ilvl="0" w:tplc="8F6C8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EE8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2E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02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2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46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24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40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23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EE44"/>
    <w:multiLevelType w:val="hybridMultilevel"/>
    <w:tmpl w:val="FFFFFFFF"/>
    <w:lvl w:ilvl="0" w:tplc="BD40E8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A0C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89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A2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26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E6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0C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4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A5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A675"/>
    <w:multiLevelType w:val="hybridMultilevel"/>
    <w:tmpl w:val="FFFFFFFF"/>
    <w:lvl w:ilvl="0" w:tplc="620497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EF44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44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45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E9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2F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0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E7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8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170F"/>
    <w:multiLevelType w:val="hybridMultilevel"/>
    <w:tmpl w:val="1794C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D876"/>
    <w:multiLevelType w:val="hybridMultilevel"/>
    <w:tmpl w:val="FFFFFFFF"/>
    <w:lvl w:ilvl="0" w:tplc="538816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10E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440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F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C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86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A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23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AA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C7AD"/>
    <w:multiLevelType w:val="hybridMultilevel"/>
    <w:tmpl w:val="FFFFFFFF"/>
    <w:lvl w:ilvl="0" w:tplc="97AAD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064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A6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29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A3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2B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4D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7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21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3948"/>
    <w:multiLevelType w:val="hybridMultilevel"/>
    <w:tmpl w:val="FFFFFFFF"/>
    <w:lvl w:ilvl="0" w:tplc="10C226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FE6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AE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A3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3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4F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44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45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E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28B8"/>
    <w:multiLevelType w:val="hybridMultilevel"/>
    <w:tmpl w:val="FFFFFFFF"/>
    <w:lvl w:ilvl="0" w:tplc="01A80B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620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A3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A8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EB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0C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8C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EF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86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3B64F"/>
    <w:multiLevelType w:val="hybridMultilevel"/>
    <w:tmpl w:val="FFFFFFFF"/>
    <w:lvl w:ilvl="0" w:tplc="44C801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4C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C7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E6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68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AC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7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AB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72824"/>
    <w:multiLevelType w:val="hybridMultilevel"/>
    <w:tmpl w:val="60CA9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A79D"/>
    <w:multiLevelType w:val="hybridMultilevel"/>
    <w:tmpl w:val="FFFFFFFF"/>
    <w:lvl w:ilvl="0" w:tplc="113CA3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441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09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A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AD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9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6D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03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2A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A2F7"/>
    <w:multiLevelType w:val="hybridMultilevel"/>
    <w:tmpl w:val="FFFFFFFF"/>
    <w:lvl w:ilvl="0" w:tplc="F30EF9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1E9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8B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A6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66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09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46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A3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68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F0E34"/>
    <w:multiLevelType w:val="hybridMultilevel"/>
    <w:tmpl w:val="053C2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6DF9"/>
    <w:multiLevelType w:val="hybridMultilevel"/>
    <w:tmpl w:val="D2FCB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3B197"/>
    <w:multiLevelType w:val="hybridMultilevel"/>
    <w:tmpl w:val="FFFFFFFF"/>
    <w:lvl w:ilvl="0" w:tplc="21B22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CC4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C5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AE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C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05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82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26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E3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5581"/>
    <w:multiLevelType w:val="hybridMultilevel"/>
    <w:tmpl w:val="0032EFDE"/>
    <w:lvl w:ilvl="0" w:tplc="FFFFFFFF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54D87"/>
    <w:multiLevelType w:val="hybridMultilevel"/>
    <w:tmpl w:val="957086E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9813"/>
    <w:multiLevelType w:val="hybridMultilevel"/>
    <w:tmpl w:val="FFFFFFFF"/>
    <w:lvl w:ilvl="0" w:tplc="B4A230FC">
      <w:start w:val="1"/>
      <w:numFmt w:val="bullet"/>
      <w:lvlText w:val=""/>
      <w:lvlJc w:val="left"/>
      <w:pPr>
        <w:ind w:left="720" w:hanging="360"/>
      </w:pPr>
    </w:lvl>
    <w:lvl w:ilvl="1" w:tplc="B8589DB2">
      <w:start w:val="1"/>
      <w:numFmt w:val="lowerLetter"/>
      <w:lvlText w:val="%2."/>
      <w:lvlJc w:val="left"/>
      <w:pPr>
        <w:ind w:left="1440" w:hanging="360"/>
      </w:pPr>
    </w:lvl>
    <w:lvl w:ilvl="2" w:tplc="1C8C89AA">
      <w:start w:val="1"/>
      <w:numFmt w:val="lowerRoman"/>
      <w:lvlText w:val="%3."/>
      <w:lvlJc w:val="right"/>
      <w:pPr>
        <w:ind w:left="2160" w:hanging="180"/>
      </w:pPr>
    </w:lvl>
    <w:lvl w:ilvl="3" w:tplc="DDC2E690">
      <w:start w:val="1"/>
      <w:numFmt w:val="decimal"/>
      <w:lvlText w:val="%4."/>
      <w:lvlJc w:val="left"/>
      <w:pPr>
        <w:ind w:left="2880" w:hanging="360"/>
      </w:pPr>
    </w:lvl>
    <w:lvl w:ilvl="4" w:tplc="C2CE0920">
      <w:start w:val="1"/>
      <w:numFmt w:val="lowerLetter"/>
      <w:lvlText w:val="%5."/>
      <w:lvlJc w:val="left"/>
      <w:pPr>
        <w:ind w:left="3600" w:hanging="360"/>
      </w:pPr>
    </w:lvl>
    <w:lvl w:ilvl="5" w:tplc="6DDE59FC">
      <w:start w:val="1"/>
      <w:numFmt w:val="lowerRoman"/>
      <w:lvlText w:val="%6."/>
      <w:lvlJc w:val="right"/>
      <w:pPr>
        <w:ind w:left="4320" w:hanging="180"/>
      </w:pPr>
    </w:lvl>
    <w:lvl w:ilvl="6" w:tplc="A880D782">
      <w:start w:val="1"/>
      <w:numFmt w:val="decimal"/>
      <w:lvlText w:val="%7."/>
      <w:lvlJc w:val="left"/>
      <w:pPr>
        <w:ind w:left="5040" w:hanging="360"/>
      </w:pPr>
    </w:lvl>
    <w:lvl w:ilvl="7" w:tplc="4BBCC5FA">
      <w:start w:val="1"/>
      <w:numFmt w:val="lowerLetter"/>
      <w:lvlText w:val="%8."/>
      <w:lvlJc w:val="left"/>
      <w:pPr>
        <w:ind w:left="5760" w:hanging="360"/>
      </w:pPr>
    </w:lvl>
    <w:lvl w:ilvl="8" w:tplc="94DC68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AF16"/>
    <w:multiLevelType w:val="hybridMultilevel"/>
    <w:tmpl w:val="FFFFFFFF"/>
    <w:lvl w:ilvl="0" w:tplc="897CED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120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C1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E6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3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43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AF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40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44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F153F"/>
    <w:multiLevelType w:val="hybridMultilevel"/>
    <w:tmpl w:val="AA26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34E29"/>
    <w:multiLevelType w:val="hybridMultilevel"/>
    <w:tmpl w:val="FFFFFFFF"/>
    <w:lvl w:ilvl="0" w:tplc="E80A78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C46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8B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A7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A5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45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65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6C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7CF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214B2"/>
    <w:multiLevelType w:val="hybridMultilevel"/>
    <w:tmpl w:val="659CB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CA994"/>
    <w:multiLevelType w:val="hybridMultilevel"/>
    <w:tmpl w:val="FFFFFFFF"/>
    <w:lvl w:ilvl="0" w:tplc="5D40E5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DE1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A9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8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E9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E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23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E1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EC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81737">
    <w:abstractNumId w:val="22"/>
  </w:num>
  <w:num w:numId="2" w16cid:durableId="1543707528">
    <w:abstractNumId w:val="12"/>
  </w:num>
  <w:num w:numId="3" w16cid:durableId="1067875900">
    <w:abstractNumId w:val="6"/>
  </w:num>
  <w:num w:numId="4" w16cid:durableId="1059981969">
    <w:abstractNumId w:val="3"/>
  </w:num>
  <w:num w:numId="5" w16cid:durableId="420956993">
    <w:abstractNumId w:val="5"/>
  </w:num>
  <w:num w:numId="6" w16cid:durableId="766999517">
    <w:abstractNumId w:val="11"/>
  </w:num>
  <w:num w:numId="7" w16cid:durableId="1371225102">
    <w:abstractNumId w:val="14"/>
  </w:num>
  <w:num w:numId="8" w16cid:durableId="760223523">
    <w:abstractNumId w:val="10"/>
  </w:num>
  <w:num w:numId="9" w16cid:durableId="2041274203">
    <w:abstractNumId w:val="15"/>
  </w:num>
  <w:num w:numId="10" w16cid:durableId="1487669478">
    <w:abstractNumId w:val="4"/>
  </w:num>
  <w:num w:numId="11" w16cid:durableId="1543592650">
    <w:abstractNumId w:val="26"/>
  </w:num>
  <w:num w:numId="12" w16cid:durableId="2015765274">
    <w:abstractNumId w:val="19"/>
  </w:num>
  <w:num w:numId="13" w16cid:durableId="802960599">
    <w:abstractNumId w:val="17"/>
  </w:num>
  <w:num w:numId="14" w16cid:durableId="66729629">
    <w:abstractNumId w:val="25"/>
  </w:num>
  <w:num w:numId="15" w16cid:durableId="440493113">
    <w:abstractNumId w:val="13"/>
  </w:num>
  <w:num w:numId="16" w16cid:durableId="800154094">
    <w:abstractNumId w:val="7"/>
  </w:num>
  <w:num w:numId="17" w16cid:durableId="200290430">
    <w:abstractNumId w:val="0"/>
  </w:num>
  <w:num w:numId="18" w16cid:durableId="73212602">
    <w:abstractNumId w:val="1"/>
  </w:num>
  <w:num w:numId="19" w16cid:durableId="1359893634">
    <w:abstractNumId w:val="20"/>
  </w:num>
  <w:num w:numId="20" w16cid:durableId="205216235">
    <w:abstractNumId w:val="16"/>
  </w:num>
  <w:num w:numId="21" w16cid:durableId="907882030">
    <w:abstractNumId w:val="23"/>
  </w:num>
  <w:num w:numId="22" w16cid:durableId="468472643">
    <w:abstractNumId w:val="2"/>
  </w:num>
  <w:num w:numId="23" w16cid:durableId="1864973180">
    <w:abstractNumId w:val="9"/>
  </w:num>
  <w:num w:numId="24" w16cid:durableId="955599377">
    <w:abstractNumId w:val="24"/>
  </w:num>
  <w:num w:numId="25" w16cid:durableId="1106848329">
    <w:abstractNumId w:val="21"/>
  </w:num>
  <w:num w:numId="26" w16cid:durableId="1578052031">
    <w:abstractNumId w:val="18"/>
  </w:num>
  <w:num w:numId="27" w16cid:durableId="1602032055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84"/>
    <w:rsid w:val="00001092"/>
    <w:rsid w:val="00001BFC"/>
    <w:rsid w:val="000020ED"/>
    <w:rsid w:val="0000272F"/>
    <w:rsid w:val="00002E54"/>
    <w:rsid w:val="00003954"/>
    <w:rsid w:val="00004218"/>
    <w:rsid w:val="0000486F"/>
    <w:rsid w:val="00005762"/>
    <w:rsid w:val="00006C84"/>
    <w:rsid w:val="00013CA8"/>
    <w:rsid w:val="00015ED7"/>
    <w:rsid w:val="000162CA"/>
    <w:rsid w:val="00016603"/>
    <w:rsid w:val="00016D68"/>
    <w:rsid w:val="0002114C"/>
    <w:rsid w:val="00021EEC"/>
    <w:rsid w:val="00025253"/>
    <w:rsid w:val="00025351"/>
    <w:rsid w:val="000311D4"/>
    <w:rsid w:val="00031626"/>
    <w:rsid w:val="00031C00"/>
    <w:rsid w:val="00033BD2"/>
    <w:rsid w:val="00033D1B"/>
    <w:rsid w:val="00034816"/>
    <w:rsid w:val="0003597B"/>
    <w:rsid w:val="00035A24"/>
    <w:rsid w:val="00035CFC"/>
    <w:rsid w:val="00037061"/>
    <w:rsid w:val="000378A8"/>
    <w:rsid w:val="000423A8"/>
    <w:rsid w:val="0004290C"/>
    <w:rsid w:val="000447B1"/>
    <w:rsid w:val="00045725"/>
    <w:rsid w:val="00046D64"/>
    <w:rsid w:val="00047B16"/>
    <w:rsid w:val="00050041"/>
    <w:rsid w:val="0005032C"/>
    <w:rsid w:val="00050E08"/>
    <w:rsid w:val="00051BC8"/>
    <w:rsid w:val="000547BA"/>
    <w:rsid w:val="00056526"/>
    <w:rsid w:val="0005762E"/>
    <w:rsid w:val="0006018A"/>
    <w:rsid w:val="00060667"/>
    <w:rsid w:val="00062CC0"/>
    <w:rsid w:val="0006351C"/>
    <w:rsid w:val="00064883"/>
    <w:rsid w:val="00064D45"/>
    <w:rsid w:val="00066491"/>
    <w:rsid w:val="00066BE7"/>
    <w:rsid w:val="000676B3"/>
    <w:rsid w:val="00067CF2"/>
    <w:rsid w:val="0007056F"/>
    <w:rsid w:val="000715E8"/>
    <w:rsid w:val="000719A9"/>
    <w:rsid w:val="00072537"/>
    <w:rsid w:val="00073186"/>
    <w:rsid w:val="0007481C"/>
    <w:rsid w:val="00076D4C"/>
    <w:rsid w:val="00076FB6"/>
    <w:rsid w:val="00083D4F"/>
    <w:rsid w:val="00083DDB"/>
    <w:rsid w:val="00083F48"/>
    <w:rsid w:val="000850A8"/>
    <w:rsid w:val="00086D8A"/>
    <w:rsid w:val="0008782C"/>
    <w:rsid w:val="00090A54"/>
    <w:rsid w:val="00091DFB"/>
    <w:rsid w:val="00094574"/>
    <w:rsid w:val="00096719"/>
    <w:rsid w:val="000A369D"/>
    <w:rsid w:val="000A7590"/>
    <w:rsid w:val="000B08DE"/>
    <w:rsid w:val="000B24DB"/>
    <w:rsid w:val="000B36C3"/>
    <w:rsid w:val="000B6D51"/>
    <w:rsid w:val="000B7B65"/>
    <w:rsid w:val="000B7D89"/>
    <w:rsid w:val="000B7FF2"/>
    <w:rsid w:val="000C054B"/>
    <w:rsid w:val="000C1917"/>
    <w:rsid w:val="000C1C31"/>
    <w:rsid w:val="000C1CB9"/>
    <w:rsid w:val="000C2B2E"/>
    <w:rsid w:val="000C5199"/>
    <w:rsid w:val="000C7C69"/>
    <w:rsid w:val="000D027A"/>
    <w:rsid w:val="000D04F0"/>
    <w:rsid w:val="000D34EB"/>
    <w:rsid w:val="000D4656"/>
    <w:rsid w:val="000D4855"/>
    <w:rsid w:val="000D66A0"/>
    <w:rsid w:val="000D79EC"/>
    <w:rsid w:val="000D7F6B"/>
    <w:rsid w:val="000E053A"/>
    <w:rsid w:val="000E2190"/>
    <w:rsid w:val="000E47F4"/>
    <w:rsid w:val="000E66C3"/>
    <w:rsid w:val="000E6D12"/>
    <w:rsid w:val="000E7AD5"/>
    <w:rsid w:val="000F0131"/>
    <w:rsid w:val="000F114E"/>
    <w:rsid w:val="000F2FF5"/>
    <w:rsid w:val="000F30AC"/>
    <w:rsid w:val="000F33D0"/>
    <w:rsid w:val="000F48D9"/>
    <w:rsid w:val="000F4E6E"/>
    <w:rsid w:val="000F51C1"/>
    <w:rsid w:val="000F750D"/>
    <w:rsid w:val="000F770B"/>
    <w:rsid w:val="001002BF"/>
    <w:rsid w:val="001013BD"/>
    <w:rsid w:val="00101F4D"/>
    <w:rsid w:val="00101FE9"/>
    <w:rsid w:val="001044C9"/>
    <w:rsid w:val="00104BF6"/>
    <w:rsid w:val="00104D2B"/>
    <w:rsid w:val="00104F05"/>
    <w:rsid w:val="00105059"/>
    <w:rsid w:val="00106587"/>
    <w:rsid w:val="00113362"/>
    <w:rsid w:val="00113C11"/>
    <w:rsid w:val="00114BEB"/>
    <w:rsid w:val="00115E18"/>
    <w:rsid w:val="001167CF"/>
    <w:rsid w:val="001231B3"/>
    <w:rsid w:val="00124614"/>
    <w:rsid w:val="0013146E"/>
    <w:rsid w:val="0013171D"/>
    <w:rsid w:val="0013327E"/>
    <w:rsid w:val="00133399"/>
    <w:rsid w:val="0013756F"/>
    <w:rsid w:val="00137D4C"/>
    <w:rsid w:val="001428C5"/>
    <w:rsid w:val="00144D10"/>
    <w:rsid w:val="001452FD"/>
    <w:rsid w:val="00146BFB"/>
    <w:rsid w:val="00146C19"/>
    <w:rsid w:val="00150DCF"/>
    <w:rsid w:val="001511BF"/>
    <w:rsid w:val="001523A6"/>
    <w:rsid w:val="00152596"/>
    <w:rsid w:val="0015453E"/>
    <w:rsid w:val="00156351"/>
    <w:rsid w:val="001606AF"/>
    <w:rsid w:val="00160F96"/>
    <w:rsid w:val="00162E89"/>
    <w:rsid w:val="00163751"/>
    <w:rsid w:val="00163D95"/>
    <w:rsid w:val="001648F9"/>
    <w:rsid w:val="00164E99"/>
    <w:rsid w:val="00165B29"/>
    <w:rsid w:val="00167F52"/>
    <w:rsid w:val="001706C0"/>
    <w:rsid w:val="001716C1"/>
    <w:rsid w:val="001752E1"/>
    <w:rsid w:val="001756A2"/>
    <w:rsid w:val="00176422"/>
    <w:rsid w:val="001812C1"/>
    <w:rsid w:val="00181F38"/>
    <w:rsid w:val="00182E73"/>
    <w:rsid w:val="0018348C"/>
    <w:rsid w:val="00183CCA"/>
    <w:rsid w:val="00183FEC"/>
    <w:rsid w:val="00184210"/>
    <w:rsid w:val="00184EDF"/>
    <w:rsid w:val="00186B6F"/>
    <w:rsid w:val="00186B99"/>
    <w:rsid w:val="00187B5E"/>
    <w:rsid w:val="00190D63"/>
    <w:rsid w:val="00191220"/>
    <w:rsid w:val="00192696"/>
    <w:rsid w:val="00193F86"/>
    <w:rsid w:val="00194130"/>
    <w:rsid w:val="00196658"/>
    <w:rsid w:val="00196F3C"/>
    <w:rsid w:val="001A2F2D"/>
    <w:rsid w:val="001A3594"/>
    <w:rsid w:val="001A3FAC"/>
    <w:rsid w:val="001A5F25"/>
    <w:rsid w:val="001A5FB2"/>
    <w:rsid w:val="001B0BFB"/>
    <w:rsid w:val="001B16C8"/>
    <w:rsid w:val="001B2045"/>
    <w:rsid w:val="001B22E2"/>
    <w:rsid w:val="001B32F7"/>
    <w:rsid w:val="001B344A"/>
    <w:rsid w:val="001B3669"/>
    <w:rsid w:val="001B3C45"/>
    <w:rsid w:val="001B5BAF"/>
    <w:rsid w:val="001B7A26"/>
    <w:rsid w:val="001B7BF3"/>
    <w:rsid w:val="001C0DA5"/>
    <w:rsid w:val="001C4328"/>
    <w:rsid w:val="001C4B72"/>
    <w:rsid w:val="001D0054"/>
    <w:rsid w:val="001D0571"/>
    <w:rsid w:val="001D1FD7"/>
    <w:rsid w:val="001D39CC"/>
    <w:rsid w:val="001D4384"/>
    <w:rsid w:val="001D6CE3"/>
    <w:rsid w:val="001D777D"/>
    <w:rsid w:val="001E1BB1"/>
    <w:rsid w:val="001E1BB6"/>
    <w:rsid w:val="001E1CFC"/>
    <w:rsid w:val="001E30F8"/>
    <w:rsid w:val="001E45D9"/>
    <w:rsid w:val="001E4B58"/>
    <w:rsid w:val="001E4CD3"/>
    <w:rsid w:val="001F08F4"/>
    <w:rsid w:val="001F30A4"/>
    <w:rsid w:val="001F4F12"/>
    <w:rsid w:val="001F50FE"/>
    <w:rsid w:val="001F66B2"/>
    <w:rsid w:val="001F75A3"/>
    <w:rsid w:val="00200CB8"/>
    <w:rsid w:val="002028EA"/>
    <w:rsid w:val="002046D0"/>
    <w:rsid w:val="00204A77"/>
    <w:rsid w:val="00207CDA"/>
    <w:rsid w:val="00211270"/>
    <w:rsid w:val="0021247E"/>
    <w:rsid w:val="002130E8"/>
    <w:rsid w:val="00213B2D"/>
    <w:rsid w:val="00213F1E"/>
    <w:rsid w:val="00215303"/>
    <w:rsid w:val="00215792"/>
    <w:rsid w:val="002158C7"/>
    <w:rsid w:val="002176C6"/>
    <w:rsid w:val="00220979"/>
    <w:rsid w:val="002209D4"/>
    <w:rsid w:val="002235A5"/>
    <w:rsid w:val="00224E0B"/>
    <w:rsid w:val="00225BA4"/>
    <w:rsid w:val="00226FA2"/>
    <w:rsid w:val="00227120"/>
    <w:rsid w:val="00230915"/>
    <w:rsid w:val="00230AF9"/>
    <w:rsid w:val="00231F62"/>
    <w:rsid w:val="0023206E"/>
    <w:rsid w:val="00232C89"/>
    <w:rsid w:val="00233375"/>
    <w:rsid w:val="0023352E"/>
    <w:rsid w:val="00233AF1"/>
    <w:rsid w:val="00234402"/>
    <w:rsid w:val="00234AF3"/>
    <w:rsid w:val="00234D0E"/>
    <w:rsid w:val="0023747C"/>
    <w:rsid w:val="002379EC"/>
    <w:rsid w:val="00240A1D"/>
    <w:rsid w:val="00241B83"/>
    <w:rsid w:val="00242D12"/>
    <w:rsid w:val="002437B0"/>
    <w:rsid w:val="0024682E"/>
    <w:rsid w:val="002472F6"/>
    <w:rsid w:val="00247920"/>
    <w:rsid w:val="00250040"/>
    <w:rsid w:val="002548AE"/>
    <w:rsid w:val="0025490B"/>
    <w:rsid w:val="00257057"/>
    <w:rsid w:val="002621AE"/>
    <w:rsid w:val="002622A6"/>
    <w:rsid w:val="002642D3"/>
    <w:rsid w:val="00264542"/>
    <w:rsid w:val="0026519A"/>
    <w:rsid w:val="00265D8E"/>
    <w:rsid w:val="0026684D"/>
    <w:rsid w:val="0026688A"/>
    <w:rsid w:val="002678E6"/>
    <w:rsid w:val="00267A36"/>
    <w:rsid w:val="002706A1"/>
    <w:rsid w:val="00271974"/>
    <w:rsid w:val="0027385A"/>
    <w:rsid w:val="00275E1E"/>
    <w:rsid w:val="00275FF4"/>
    <w:rsid w:val="00276198"/>
    <w:rsid w:val="00277047"/>
    <w:rsid w:val="00277FF6"/>
    <w:rsid w:val="00283520"/>
    <w:rsid w:val="00283811"/>
    <w:rsid w:val="0028467C"/>
    <w:rsid w:val="00284D08"/>
    <w:rsid w:val="002851E7"/>
    <w:rsid w:val="00285EB3"/>
    <w:rsid w:val="00292799"/>
    <w:rsid w:val="00292C15"/>
    <w:rsid w:val="00293DC6"/>
    <w:rsid w:val="00293FEF"/>
    <w:rsid w:val="002946BC"/>
    <w:rsid w:val="00296379"/>
    <w:rsid w:val="002966C7"/>
    <w:rsid w:val="002975E0"/>
    <w:rsid w:val="002A1BEC"/>
    <w:rsid w:val="002A1FCE"/>
    <w:rsid w:val="002A2EC9"/>
    <w:rsid w:val="002A306C"/>
    <w:rsid w:val="002A3335"/>
    <w:rsid w:val="002A640F"/>
    <w:rsid w:val="002B0C30"/>
    <w:rsid w:val="002B1B29"/>
    <w:rsid w:val="002B21C4"/>
    <w:rsid w:val="002B44DF"/>
    <w:rsid w:val="002B5548"/>
    <w:rsid w:val="002B6666"/>
    <w:rsid w:val="002B70EA"/>
    <w:rsid w:val="002B7278"/>
    <w:rsid w:val="002C03C7"/>
    <w:rsid w:val="002C0F6E"/>
    <w:rsid w:val="002C2ED5"/>
    <w:rsid w:val="002C40FD"/>
    <w:rsid w:val="002C4553"/>
    <w:rsid w:val="002C4E2B"/>
    <w:rsid w:val="002C75C3"/>
    <w:rsid w:val="002C7855"/>
    <w:rsid w:val="002D1749"/>
    <w:rsid w:val="002D289C"/>
    <w:rsid w:val="002D2C39"/>
    <w:rsid w:val="002D522D"/>
    <w:rsid w:val="002D5C07"/>
    <w:rsid w:val="002D62C3"/>
    <w:rsid w:val="002D670A"/>
    <w:rsid w:val="002D717D"/>
    <w:rsid w:val="002D7477"/>
    <w:rsid w:val="002E011A"/>
    <w:rsid w:val="002E0E02"/>
    <w:rsid w:val="002E1110"/>
    <w:rsid w:val="002E376E"/>
    <w:rsid w:val="002E5427"/>
    <w:rsid w:val="002E5FFE"/>
    <w:rsid w:val="002E6D8C"/>
    <w:rsid w:val="002F08E0"/>
    <w:rsid w:val="002F1ADC"/>
    <w:rsid w:val="002F251E"/>
    <w:rsid w:val="002F4065"/>
    <w:rsid w:val="002F422D"/>
    <w:rsid w:val="002F4787"/>
    <w:rsid w:val="002F7E8B"/>
    <w:rsid w:val="0030278D"/>
    <w:rsid w:val="00303665"/>
    <w:rsid w:val="003078B7"/>
    <w:rsid w:val="00311204"/>
    <w:rsid w:val="00312F97"/>
    <w:rsid w:val="003204F6"/>
    <w:rsid w:val="00323D22"/>
    <w:rsid w:val="00325AC3"/>
    <w:rsid w:val="003261E5"/>
    <w:rsid w:val="00326DCA"/>
    <w:rsid w:val="00327E63"/>
    <w:rsid w:val="00331AA0"/>
    <w:rsid w:val="00332BBB"/>
    <w:rsid w:val="003340E6"/>
    <w:rsid w:val="00335404"/>
    <w:rsid w:val="00335411"/>
    <w:rsid w:val="00335ACE"/>
    <w:rsid w:val="00335B2D"/>
    <w:rsid w:val="00335D2A"/>
    <w:rsid w:val="00336453"/>
    <w:rsid w:val="00340B95"/>
    <w:rsid w:val="00342453"/>
    <w:rsid w:val="003429FB"/>
    <w:rsid w:val="00342A3F"/>
    <w:rsid w:val="0034377F"/>
    <w:rsid w:val="00344C5E"/>
    <w:rsid w:val="0034543F"/>
    <w:rsid w:val="00346288"/>
    <w:rsid w:val="00346357"/>
    <w:rsid w:val="003467CE"/>
    <w:rsid w:val="00347FFC"/>
    <w:rsid w:val="0035028E"/>
    <w:rsid w:val="003506EE"/>
    <w:rsid w:val="003535D0"/>
    <w:rsid w:val="00354139"/>
    <w:rsid w:val="003566E1"/>
    <w:rsid w:val="003571AA"/>
    <w:rsid w:val="003601C6"/>
    <w:rsid w:val="003609CC"/>
    <w:rsid w:val="00360BB8"/>
    <w:rsid w:val="0036145B"/>
    <w:rsid w:val="00361D50"/>
    <w:rsid w:val="00362067"/>
    <w:rsid w:val="0036275B"/>
    <w:rsid w:val="00362994"/>
    <w:rsid w:val="00363666"/>
    <w:rsid w:val="0036381B"/>
    <w:rsid w:val="00365569"/>
    <w:rsid w:val="003735CC"/>
    <w:rsid w:val="0037485F"/>
    <w:rsid w:val="00375A72"/>
    <w:rsid w:val="00376B64"/>
    <w:rsid w:val="00377B28"/>
    <w:rsid w:val="0038044C"/>
    <w:rsid w:val="00382383"/>
    <w:rsid w:val="00382AEB"/>
    <w:rsid w:val="00383BD7"/>
    <w:rsid w:val="00383CC0"/>
    <w:rsid w:val="00383DAE"/>
    <w:rsid w:val="00385E1A"/>
    <w:rsid w:val="00390953"/>
    <w:rsid w:val="00390B0B"/>
    <w:rsid w:val="00392366"/>
    <w:rsid w:val="00393242"/>
    <w:rsid w:val="0039333A"/>
    <w:rsid w:val="003965FC"/>
    <w:rsid w:val="00396AED"/>
    <w:rsid w:val="003A1312"/>
    <w:rsid w:val="003A1AA5"/>
    <w:rsid w:val="003A1BA5"/>
    <w:rsid w:val="003A342B"/>
    <w:rsid w:val="003A3632"/>
    <w:rsid w:val="003A370F"/>
    <w:rsid w:val="003B020E"/>
    <w:rsid w:val="003B1DDD"/>
    <w:rsid w:val="003B2091"/>
    <w:rsid w:val="003B366C"/>
    <w:rsid w:val="003B3CE0"/>
    <w:rsid w:val="003B4C0D"/>
    <w:rsid w:val="003B6FE2"/>
    <w:rsid w:val="003B7D76"/>
    <w:rsid w:val="003C0288"/>
    <w:rsid w:val="003C0F6C"/>
    <w:rsid w:val="003C117D"/>
    <w:rsid w:val="003C27AF"/>
    <w:rsid w:val="003C318A"/>
    <w:rsid w:val="003C3604"/>
    <w:rsid w:val="003C572D"/>
    <w:rsid w:val="003C5A9B"/>
    <w:rsid w:val="003C6573"/>
    <w:rsid w:val="003C754B"/>
    <w:rsid w:val="003D1B7E"/>
    <w:rsid w:val="003D3EE2"/>
    <w:rsid w:val="003D43F4"/>
    <w:rsid w:val="003D4449"/>
    <w:rsid w:val="003D4F58"/>
    <w:rsid w:val="003D57FF"/>
    <w:rsid w:val="003E096F"/>
    <w:rsid w:val="003E4234"/>
    <w:rsid w:val="003E6EB1"/>
    <w:rsid w:val="003F020C"/>
    <w:rsid w:val="003F1469"/>
    <w:rsid w:val="003F1813"/>
    <w:rsid w:val="003F2511"/>
    <w:rsid w:val="003F47A0"/>
    <w:rsid w:val="003F5616"/>
    <w:rsid w:val="003F70E0"/>
    <w:rsid w:val="00400BFB"/>
    <w:rsid w:val="00403D0D"/>
    <w:rsid w:val="00411D83"/>
    <w:rsid w:val="004150D0"/>
    <w:rsid w:val="00416796"/>
    <w:rsid w:val="00416E9A"/>
    <w:rsid w:val="004220A3"/>
    <w:rsid w:val="00422435"/>
    <w:rsid w:val="00422F87"/>
    <w:rsid w:val="00423F8E"/>
    <w:rsid w:val="004246A8"/>
    <w:rsid w:val="00424AA4"/>
    <w:rsid w:val="0042501A"/>
    <w:rsid w:val="0042511C"/>
    <w:rsid w:val="00426188"/>
    <w:rsid w:val="004261E4"/>
    <w:rsid w:val="004269B1"/>
    <w:rsid w:val="004275B2"/>
    <w:rsid w:val="00431589"/>
    <w:rsid w:val="0043197F"/>
    <w:rsid w:val="00432E9F"/>
    <w:rsid w:val="0043307D"/>
    <w:rsid w:val="004333CB"/>
    <w:rsid w:val="0043441F"/>
    <w:rsid w:val="00435035"/>
    <w:rsid w:val="004369C7"/>
    <w:rsid w:val="004430DF"/>
    <w:rsid w:val="00444DDB"/>
    <w:rsid w:val="004500C3"/>
    <w:rsid w:val="004501B7"/>
    <w:rsid w:val="004515D7"/>
    <w:rsid w:val="004519CA"/>
    <w:rsid w:val="0045328D"/>
    <w:rsid w:val="0045528A"/>
    <w:rsid w:val="00455CB0"/>
    <w:rsid w:val="0045757A"/>
    <w:rsid w:val="00457C33"/>
    <w:rsid w:val="004605A2"/>
    <w:rsid w:val="00461088"/>
    <w:rsid w:val="004619CA"/>
    <w:rsid w:val="00461F7D"/>
    <w:rsid w:val="00462CCD"/>
    <w:rsid w:val="00463982"/>
    <w:rsid w:val="00463FDE"/>
    <w:rsid w:val="004670DE"/>
    <w:rsid w:val="0047150E"/>
    <w:rsid w:val="0047238A"/>
    <w:rsid w:val="00473F1F"/>
    <w:rsid w:val="0047561B"/>
    <w:rsid w:val="00475E26"/>
    <w:rsid w:val="00476769"/>
    <w:rsid w:val="0047698B"/>
    <w:rsid w:val="0047760D"/>
    <w:rsid w:val="004806D9"/>
    <w:rsid w:val="004814D3"/>
    <w:rsid w:val="004822E7"/>
    <w:rsid w:val="00484831"/>
    <w:rsid w:val="00487593"/>
    <w:rsid w:val="00491505"/>
    <w:rsid w:val="00493F35"/>
    <w:rsid w:val="004951A3"/>
    <w:rsid w:val="00495263"/>
    <w:rsid w:val="004962BE"/>
    <w:rsid w:val="004971A9"/>
    <w:rsid w:val="00497550"/>
    <w:rsid w:val="00497AEF"/>
    <w:rsid w:val="004A02DC"/>
    <w:rsid w:val="004A3685"/>
    <w:rsid w:val="004A4585"/>
    <w:rsid w:val="004A4BE9"/>
    <w:rsid w:val="004A5711"/>
    <w:rsid w:val="004A6E7C"/>
    <w:rsid w:val="004B0FD0"/>
    <w:rsid w:val="004B175B"/>
    <w:rsid w:val="004B2704"/>
    <w:rsid w:val="004B2EAB"/>
    <w:rsid w:val="004B33DA"/>
    <w:rsid w:val="004B41B1"/>
    <w:rsid w:val="004B59E9"/>
    <w:rsid w:val="004B6560"/>
    <w:rsid w:val="004B74CD"/>
    <w:rsid w:val="004C1CA2"/>
    <w:rsid w:val="004C4365"/>
    <w:rsid w:val="004C437D"/>
    <w:rsid w:val="004C50D8"/>
    <w:rsid w:val="004C535D"/>
    <w:rsid w:val="004C7009"/>
    <w:rsid w:val="004D146E"/>
    <w:rsid w:val="004D19D6"/>
    <w:rsid w:val="004D1CE7"/>
    <w:rsid w:val="004D2253"/>
    <w:rsid w:val="004D27EC"/>
    <w:rsid w:val="004D380C"/>
    <w:rsid w:val="004D3A4F"/>
    <w:rsid w:val="004D4C2F"/>
    <w:rsid w:val="004D64F1"/>
    <w:rsid w:val="004D7B2A"/>
    <w:rsid w:val="004E0FE9"/>
    <w:rsid w:val="004E3A84"/>
    <w:rsid w:val="004E50A9"/>
    <w:rsid w:val="004E6E6C"/>
    <w:rsid w:val="004F07CF"/>
    <w:rsid w:val="004F5384"/>
    <w:rsid w:val="004F5B6E"/>
    <w:rsid w:val="004F787B"/>
    <w:rsid w:val="005002BC"/>
    <w:rsid w:val="005008A3"/>
    <w:rsid w:val="00501044"/>
    <w:rsid w:val="005026EE"/>
    <w:rsid w:val="00503B90"/>
    <w:rsid w:val="00503E6F"/>
    <w:rsid w:val="00504C6A"/>
    <w:rsid w:val="00505079"/>
    <w:rsid w:val="00505409"/>
    <w:rsid w:val="005061CD"/>
    <w:rsid w:val="00506320"/>
    <w:rsid w:val="00506F47"/>
    <w:rsid w:val="005110B6"/>
    <w:rsid w:val="00512116"/>
    <w:rsid w:val="005123AB"/>
    <w:rsid w:val="00513686"/>
    <w:rsid w:val="00513C70"/>
    <w:rsid w:val="00520958"/>
    <w:rsid w:val="00520B20"/>
    <w:rsid w:val="00521549"/>
    <w:rsid w:val="00522363"/>
    <w:rsid w:val="00524959"/>
    <w:rsid w:val="00525C84"/>
    <w:rsid w:val="00526D55"/>
    <w:rsid w:val="00527AF5"/>
    <w:rsid w:val="00527FFE"/>
    <w:rsid w:val="00530492"/>
    <w:rsid w:val="005314BB"/>
    <w:rsid w:val="005320DA"/>
    <w:rsid w:val="00532295"/>
    <w:rsid w:val="00532B73"/>
    <w:rsid w:val="00532F74"/>
    <w:rsid w:val="00532FE6"/>
    <w:rsid w:val="00533A55"/>
    <w:rsid w:val="00541C0A"/>
    <w:rsid w:val="00542657"/>
    <w:rsid w:val="00544573"/>
    <w:rsid w:val="00545BA0"/>
    <w:rsid w:val="00545E64"/>
    <w:rsid w:val="00546554"/>
    <w:rsid w:val="005469DF"/>
    <w:rsid w:val="005471A8"/>
    <w:rsid w:val="00548AFA"/>
    <w:rsid w:val="00550FA9"/>
    <w:rsid w:val="00551260"/>
    <w:rsid w:val="005521E3"/>
    <w:rsid w:val="005536BA"/>
    <w:rsid w:val="005539E3"/>
    <w:rsid w:val="00554554"/>
    <w:rsid w:val="00554D08"/>
    <w:rsid w:val="00554EE9"/>
    <w:rsid w:val="00560E08"/>
    <w:rsid w:val="00561932"/>
    <w:rsid w:val="00561A85"/>
    <w:rsid w:val="00562160"/>
    <w:rsid w:val="00562A47"/>
    <w:rsid w:val="00563001"/>
    <w:rsid w:val="0056413F"/>
    <w:rsid w:val="005644C9"/>
    <w:rsid w:val="00566623"/>
    <w:rsid w:val="0056768E"/>
    <w:rsid w:val="0057031B"/>
    <w:rsid w:val="00572697"/>
    <w:rsid w:val="00572CCB"/>
    <w:rsid w:val="005809E0"/>
    <w:rsid w:val="00580E28"/>
    <w:rsid w:val="00582622"/>
    <w:rsid w:val="0058462E"/>
    <w:rsid w:val="005867A5"/>
    <w:rsid w:val="00586C0C"/>
    <w:rsid w:val="0058733A"/>
    <w:rsid w:val="005916BF"/>
    <w:rsid w:val="00592612"/>
    <w:rsid w:val="00593000"/>
    <w:rsid w:val="00593444"/>
    <w:rsid w:val="00594D48"/>
    <w:rsid w:val="005959CF"/>
    <w:rsid w:val="00595AE2"/>
    <w:rsid w:val="00597D8D"/>
    <w:rsid w:val="005A020C"/>
    <w:rsid w:val="005A04B2"/>
    <w:rsid w:val="005A06F9"/>
    <w:rsid w:val="005A0731"/>
    <w:rsid w:val="005A0A72"/>
    <w:rsid w:val="005A11AC"/>
    <w:rsid w:val="005A2025"/>
    <w:rsid w:val="005A3474"/>
    <w:rsid w:val="005A498C"/>
    <w:rsid w:val="005A7CF7"/>
    <w:rsid w:val="005B0BEC"/>
    <w:rsid w:val="005B18E8"/>
    <w:rsid w:val="005B3335"/>
    <w:rsid w:val="005B4BF4"/>
    <w:rsid w:val="005B4E6D"/>
    <w:rsid w:val="005C00AD"/>
    <w:rsid w:val="005C1BB3"/>
    <w:rsid w:val="005C1F9E"/>
    <w:rsid w:val="005C52A8"/>
    <w:rsid w:val="005C5457"/>
    <w:rsid w:val="005C567C"/>
    <w:rsid w:val="005C5E00"/>
    <w:rsid w:val="005D0CA6"/>
    <w:rsid w:val="005D575C"/>
    <w:rsid w:val="005D5BBB"/>
    <w:rsid w:val="005E19AF"/>
    <w:rsid w:val="005E2067"/>
    <w:rsid w:val="005E2E12"/>
    <w:rsid w:val="005E2ED1"/>
    <w:rsid w:val="005E350B"/>
    <w:rsid w:val="005E6BD5"/>
    <w:rsid w:val="005E782A"/>
    <w:rsid w:val="005F150D"/>
    <w:rsid w:val="005F1702"/>
    <w:rsid w:val="005F365E"/>
    <w:rsid w:val="005F3E48"/>
    <w:rsid w:val="005F7AD1"/>
    <w:rsid w:val="005F7ECB"/>
    <w:rsid w:val="005F7FA1"/>
    <w:rsid w:val="0060154D"/>
    <w:rsid w:val="00601908"/>
    <w:rsid w:val="00602DA3"/>
    <w:rsid w:val="00602E7F"/>
    <w:rsid w:val="00605D5C"/>
    <w:rsid w:val="00606544"/>
    <w:rsid w:val="00606920"/>
    <w:rsid w:val="00610593"/>
    <w:rsid w:val="00611AC5"/>
    <w:rsid w:val="00611EE0"/>
    <w:rsid w:val="00613786"/>
    <w:rsid w:val="00614AA4"/>
    <w:rsid w:val="00614ABD"/>
    <w:rsid w:val="00614EF5"/>
    <w:rsid w:val="00614F9A"/>
    <w:rsid w:val="00616BA4"/>
    <w:rsid w:val="0062042D"/>
    <w:rsid w:val="006236F0"/>
    <w:rsid w:val="00623E77"/>
    <w:rsid w:val="006243AE"/>
    <w:rsid w:val="00627A2B"/>
    <w:rsid w:val="00627BEA"/>
    <w:rsid w:val="00631E00"/>
    <w:rsid w:val="006341D8"/>
    <w:rsid w:val="0063605D"/>
    <w:rsid w:val="00640020"/>
    <w:rsid w:val="00640385"/>
    <w:rsid w:val="00644EFC"/>
    <w:rsid w:val="006537DE"/>
    <w:rsid w:val="00655EBC"/>
    <w:rsid w:val="006568CD"/>
    <w:rsid w:val="006574A2"/>
    <w:rsid w:val="00657853"/>
    <w:rsid w:val="00660E2E"/>
    <w:rsid w:val="006610DD"/>
    <w:rsid w:val="00663825"/>
    <w:rsid w:val="00665111"/>
    <w:rsid w:val="00665F3B"/>
    <w:rsid w:val="00665F44"/>
    <w:rsid w:val="00667D10"/>
    <w:rsid w:val="00670BF2"/>
    <w:rsid w:val="00675F60"/>
    <w:rsid w:val="00676512"/>
    <w:rsid w:val="006772C0"/>
    <w:rsid w:val="00681BE4"/>
    <w:rsid w:val="00682311"/>
    <w:rsid w:val="0068659D"/>
    <w:rsid w:val="0068700B"/>
    <w:rsid w:val="00690017"/>
    <w:rsid w:val="00690703"/>
    <w:rsid w:val="006912E8"/>
    <w:rsid w:val="00691A60"/>
    <w:rsid w:val="00691F30"/>
    <w:rsid w:val="00692031"/>
    <w:rsid w:val="006924C9"/>
    <w:rsid w:val="00692DAC"/>
    <w:rsid w:val="00693387"/>
    <w:rsid w:val="006937AA"/>
    <w:rsid w:val="006957B2"/>
    <w:rsid w:val="0069588D"/>
    <w:rsid w:val="0069758C"/>
    <w:rsid w:val="00697718"/>
    <w:rsid w:val="00697AD3"/>
    <w:rsid w:val="006A076D"/>
    <w:rsid w:val="006A11F4"/>
    <w:rsid w:val="006A3F35"/>
    <w:rsid w:val="006B21DA"/>
    <w:rsid w:val="006B26E3"/>
    <w:rsid w:val="006B349C"/>
    <w:rsid w:val="006B395F"/>
    <w:rsid w:val="006B6766"/>
    <w:rsid w:val="006B6CC6"/>
    <w:rsid w:val="006B6CE6"/>
    <w:rsid w:val="006B6D20"/>
    <w:rsid w:val="006B76E9"/>
    <w:rsid w:val="006B785A"/>
    <w:rsid w:val="006C0584"/>
    <w:rsid w:val="006C2B10"/>
    <w:rsid w:val="006C5B0C"/>
    <w:rsid w:val="006C5EEC"/>
    <w:rsid w:val="006C6C24"/>
    <w:rsid w:val="006C7F6F"/>
    <w:rsid w:val="006D3023"/>
    <w:rsid w:val="006D39C8"/>
    <w:rsid w:val="006D3D4A"/>
    <w:rsid w:val="006D4EC2"/>
    <w:rsid w:val="006D5293"/>
    <w:rsid w:val="006E0A91"/>
    <w:rsid w:val="006E12D4"/>
    <w:rsid w:val="006E150D"/>
    <w:rsid w:val="006E487E"/>
    <w:rsid w:val="006E60D4"/>
    <w:rsid w:val="006E6494"/>
    <w:rsid w:val="006E6789"/>
    <w:rsid w:val="006E69E2"/>
    <w:rsid w:val="006E6B77"/>
    <w:rsid w:val="006F3B35"/>
    <w:rsid w:val="006F4FD0"/>
    <w:rsid w:val="006F63C4"/>
    <w:rsid w:val="006F76A3"/>
    <w:rsid w:val="006F7834"/>
    <w:rsid w:val="0070005C"/>
    <w:rsid w:val="00702296"/>
    <w:rsid w:val="00704D7E"/>
    <w:rsid w:val="007052FE"/>
    <w:rsid w:val="00705E3B"/>
    <w:rsid w:val="00706401"/>
    <w:rsid w:val="00706BAE"/>
    <w:rsid w:val="00707A83"/>
    <w:rsid w:val="00711270"/>
    <w:rsid w:val="00711BBB"/>
    <w:rsid w:val="00711ED8"/>
    <w:rsid w:val="00713AE5"/>
    <w:rsid w:val="0071555E"/>
    <w:rsid w:val="00717E0B"/>
    <w:rsid w:val="007203F9"/>
    <w:rsid w:val="0072202E"/>
    <w:rsid w:val="007225EF"/>
    <w:rsid w:val="0072378E"/>
    <w:rsid w:val="00724120"/>
    <w:rsid w:val="0072449B"/>
    <w:rsid w:val="007268E1"/>
    <w:rsid w:val="007269DB"/>
    <w:rsid w:val="00726A81"/>
    <w:rsid w:val="007278EA"/>
    <w:rsid w:val="00727CF9"/>
    <w:rsid w:val="00731CB5"/>
    <w:rsid w:val="0073390E"/>
    <w:rsid w:val="0073434B"/>
    <w:rsid w:val="00734808"/>
    <w:rsid w:val="00734A88"/>
    <w:rsid w:val="00737E37"/>
    <w:rsid w:val="00740F3A"/>
    <w:rsid w:val="00742AE9"/>
    <w:rsid w:val="0074594C"/>
    <w:rsid w:val="00746BBF"/>
    <w:rsid w:val="00746F69"/>
    <w:rsid w:val="007473C2"/>
    <w:rsid w:val="0074757D"/>
    <w:rsid w:val="00751AFC"/>
    <w:rsid w:val="00751CDB"/>
    <w:rsid w:val="00754294"/>
    <w:rsid w:val="007556B2"/>
    <w:rsid w:val="00757030"/>
    <w:rsid w:val="00760E64"/>
    <w:rsid w:val="00761285"/>
    <w:rsid w:val="0076164C"/>
    <w:rsid w:val="00762C52"/>
    <w:rsid w:val="00763271"/>
    <w:rsid w:val="0076335A"/>
    <w:rsid w:val="00764B7D"/>
    <w:rsid w:val="007651FB"/>
    <w:rsid w:val="00765B3E"/>
    <w:rsid w:val="00765ED0"/>
    <w:rsid w:val="00770DE5"/>
    <w:rsid w:val="007714D5"/>
    <w:rsid w:val="00773588"/>
    <w:rsid w:val="00775DA6"/>
    <w:rsid w:val="0077698F"/>
    <w:rsid w:val="00776F12"/>
    <w:rsid w:val="00777563"/>
    <w:rsid w:val="00780466"/>
    <w:rsid w:val="00780840"/>
    <w:rsid w:val="007816D3"/>
    <w:rsid w:val="007818C5"/>
    <w:rsid w:val="0078513C"/>
    <w:rsid w:val="0079150B"/>
    <w:rsid w:val="00793C3A"/>
    <w:rsid w:val="007942F3"/>
    <w:rsid w:val="00794FEF"/>
    <w:rsid w:val="0079500C"/>
    <w:rsid w:val="00795E62"/>
    <w:rsid w:val="00796054"/>
    <w:rsid w:val="00796119"/>
    <w:rsid w:val="0079762D"/>
    <w:rsid w:val="007A0E67"/>
    <w:rsid w:val="007A1474"/>
    <w:rsid w:val="007A2100"/>
    <w:rsid w:val="007A211B"/>
    <w:rsid w:val="007A2594"/>
    <w:rsid w:val="007A38F4"/>
    <w:rsid w:val="007A767D"/>
    <w:rsid w:val="007B0144"/>
    <w:rsid w:val="007B0FED"/>
    <w:rsid w:val="007B1C26"/>
    <w:rsid w:val="007B1C73"/>
    <w:rsid w:val="007B2108"/>
    <w:rsid w:val="007B53BD"/>
    <w:rsid w:val="007B601D"/>
    <w:rsid w:val="007C1048"/>
    <w:rsid w:val="007C1956"/>
    <w:rsid w:val="007C1B55"/>
    <w:rsid w:val="007C1BED"/>
    <w:rsid w:val="007C33FA"/>
    <w:rsid w:val="007C4C6A"/>
    <w:rsid w:val="007C5047"/>
    <w:rsid w:val="007C5836"/>
    <w:rsid w:val="007C5A42"/>
    <w:rsid w:val="007C63A4"/>
    <w:rsid w:val="007D2693"/>
    <w:rsid w:val="007D2825"/>
    <w:rsid w:val="007D483D"/>
    <w:rsid w:val="007D5527"/>
    <w:rsid w:val="007D55EA"/>
    <w:rsid w:val="007D7FCC"/>
    <w:rsid w:val="007E03D3"/>
    <w:rsid w:val="007E043F"/>
    <w:rsid w:val="007E0778"/>
    <w:rsid w:val="007E1530"/>
    <w:rsid w:val="007E15AC"/>
    <w:rsid w:val="007E176C"/>
    <w:rsid w:val="007E1FEA"/>
    <w:rsid w:val="007E2CB7"/>
    <w:rsid w:val="007E3832"/>
    <w:rsid w:val="007E5A52"/>
    <w:rsid w:val="007E5E95"/>
    <w:rsid w:val="007E6057"/>
    <w:rsid w:val="007E679D"/>
    <w:rsid w:val="007E6BE2"/>
    <w:rsid w:val="007E7172"/>
    <w:rsid w:val="007F02D1"/>
    <w:rsid w:val="007F072F"/>
    <w:rsid w:val="007F1EE2"/>
    <w:rsid w:val="007F344D"/>
    <w:rsid w:val="007F3458"/>
    <w:rsid w:val="007F610B"/>
    <w:rsid w:val="007F6F62"/>
    <w:rsid w:val="008031CE"/>
    <w:rsid w:val="008040F9"/>
    <w:rsid w:val="00804AE0"/>
    <w:rsid w:val="008052D9"/>
    <w:rsid w:val="00810769"/>
    <w:rsid w:val="00810DC8"/>
    <w:rsid w:val="0081268B"/>
    <w:rsid w:val="00812B7D"/>
    <w:rsid w:val="0081494A"/>
    <w:rsid w:val="00814CAA"/>
    <w:rsid w:val="00815575"/>
    <w:rsid w:val="0081563E"/>
    <w:rsid w:val="00815DFC"/>
    <w:rsid w:val="008170B1"/>
    <w:rsid w:val="00817322"/>
    <w:rsid w:val="008214D5"/>
    <w:rsid w:val="00822ACD"/>
    <w:rsid w:val="00823C4A"/>
    <w:rsid w:val="0082483B"/>
    <w:rsid w:val="008266BE"/>
    <w:rsid w:val="00826F80"/>
    <w:rsid w:val="0083091A"/>
    <w:rsid w:val="0083484A"/>
    <w:rsid w:val="00834ED0"/>
    <w:rsid w:val="00835035"/>
    <w:rsid w:val="0083795A"/>
    <w:rsid w:val="00837A6F"/>
    <w:rsid w:val="00840204"/>
    <w:rsid w:val="00845AE9"/>
    <w:rsid w:val="00847DEF"/>
    <w:rsid w:val="00850160"/>
    <w:rsid w:val="00850B27"/>
    <w:rsid w:val="00850BAC"/>
    <w:rsid w:val="00850EA6"/>
    <w:rsid w:val="00851AA9"/>
    <w:rsid w:val="00851E79"/>
    <w:rsid w:val="00856885"/>
    <w:rsid w:val="00860B3A"/>
    <w:rsid w:val="00867C81"/>
    <w:rsid w:val="008706DA"/>
    <w:rsid w:val="00873FAE"/>
    <w:rsid w:val="00874691"/>
    <w:rsid w:val="00875D8F"/>
    <w:rsid w:val="0087670C"/>
    <w:rsid w:val="00880B41"/>
    <w:rsid w:val="00881D66"/>
    <w:rsid w:val="00882434"/>
    <w:rsid w:val="008833DF"/>
    <w:rsid w:val="00886525"/>
    <w:rsid w:val="00887679"/>
    <w:rsid w:val="0088834E"/>
    <w:rsid w:val="0089262F"/>
    <w:rsid w:val="00893007"/>
    <w:rsid w:val="008957AA"/>
    <w:rsid w:val="0089664E"/>
    <w:rsid w:val="00896FA4"/>
    <w:rsid w:val="008A175B"/>
    <w:rsid w:val="008A20EC"/>
    <w:rsid w:val="008A3594"/>
    <w:rsid w:val="008A51A4"/>
    <w:rsid w:val="008A789F"/>
    <w:rsid w:val="008B04E9"/>
    <w:rsid w:val="008B0BD3"/>
    <w:rsid w:val="008B1E3D"/>
    <w:rsid w:val="008B2148"/>
    <w:rsid w:val="008B24F7"/>
    <w:rsid w:val="008B377E"/>
    <w:rsid w:val="008B38D2"/>
    <w:rsid w:val="008B4262"/>
    <w:rsid w:val="008B488A"/>
    <w:rsid w:val="008B50D6"/>
    <w:rsid w:val="008B5A78"/>
    <w:rsid w:val="008B69BC"/>
    <w:rsid w:val="008B6AEF"/>
    <w:rsid w:val="008B7276"/>
    <w:rsid w:val="008C207C"/>
    <w:rsid w:val="008C220A"/>
    <w:rsid w:val="008C2DE0"/>
    <w:rsid w:val="008C5C58"/>
    <w:rsid w:val="008C67FC"/>
    <w:rsid w:val="008C77C7"/>
    <w:rsid w:val="008D0A75"/>
    <w:rsid w:val="008D24C8"/>
    <w:rsid w:val="008D339A"/>
    <w:rsid w:val="008D4DDF"/>
    <w:rsid w:val="008D5492"/>
    <w:rsid w:val="008D5B16"/>
    <w:rsid w:val="008D6055"/>
    <w:rsid w:val="008E0CDC"/>
    <w:rsid w:val="008E1935"/>
    <w:rsid w:val="008E1D61"/>
    <w:rsid w:val="008E2A9D"/>
    <w:rsid w:val="008E36F0"/>
    <w:rsid w:val="008E5D8D"/>
    <w:rsid w:val="008E65D0"/>
    <w:rsid w:val="008E6863"/>
    <w:rsid w:val="008E71CE"/>
    <w:rsid w:val="008E7FE8"/>
    <w:rsid w:val="008F0FCB"/>
    <w:rsid w:val="008F1119"/>
    <w:rsid w:val="008F419C"/>
    <w:rsid w:val="008F45CB"/>
    <w:rsid w:val="008F697F"/>
    <w:rsid w:val="008F6980"/>
    <w:rsid w:val="00900176"/>
    <w:rsid w:val="00901DB6"/>
    <w:rsid w:val="00901FAC"/>
    <w:rsid w:val="00902C19"/>
    <w:rsid w:val="00902D07"/>
    <w:rsid w:val="00902DF5"/>
    <w:rsid w:val="00903020"/>
    <w:rsid w:val="0090314E"/>
    <w:rsid w:val="00904C16"/>
    <w:rsid w:val="00905E41"/>
    <w:rsid w:val="00907CAF"/>
    <w:rsid w:val="009102FE"/>
    <w:rsid w:val="009137EE"/>
    <w:rsid w:val="00915EC6"/>
    <w:rsid w:val="009163E4"/>
    <w:rsid w:val="00920AF4"/>
    <w:rsid w:val="00921D21"/>
    <w:rsid w:val="00921ED4"/>
    <w:rsid w:val="00922042"/>
    <w:rsid w:val="009233CA"/>
    <w:rsid w:val="0092384D"/>
    <w:rsid w:val="009260A6"/>
    <w:rsid w:val="0092613B"/>
    <w:rsid w:val="00927532"/>
    <w:rsid w:val="009276D1"/>
    <w:rsid w:val="009312E5"/>
    <w:rsid w:val="0093305C"/>
    <w:rsid w:val="00933186"/>
    <w:rsid w:val="00934D99"/>
    <w:rsid w:val="00935440"/>
    <w:rsid w:val="00937174"/>
    <w:rsid w:val="00940313"/>
    <w:rsid w:val="00942088"/>
    <w:rsid w:val="009426F1"/>
    <w:rsid w:val="009436F9"/>
    <w:rsid w:val="00944AAD"/>
    <w:rsid w:val="00945DB3"/>
    <w:rsid w:val="00946357"/>
    <w:rsid w:val="00947202"/>
    <w:rsid w:val="00951727"/>
    <w:rsid w:val="00952523"/>
    <w:rsid w:val="009535BD"/>
    <w:rsid w:val="00954125"/>
    <w:rsid w:val="00954587"/>
    <w:rsid w:val="009547AE"/>
    <w:rsid w:val="00954D67"/>
    <w:rsid w:val="009563FF"/>
    <w:rsid w:val="00956449"/>
    <w:rsid w:val="0095781B"/>
    <w:rsid w:val="00957997"/>
    <w:rsid w:val="009609EA"/>
    <w:rsid w:val="00961918"/>
    <w:rsid w:val="00962C08"/>
    <w:rsid w:val="00964909"/>
    <w:rsid w:val="00964BDC"/>
    <w:rsid w:val="0096556A"/>
    <w:rsid w:val="00965FE0"/>
    <w:rsid w:val="0096626F"/>
    <w:rsid w:val="00966B85"/>
    <w:rsid w:val="00967FBF"/>
    <w:rsid w:val="0097314A"/>
    <w:rsid w:val="0097335D"/>
    <w:rsid w:val="009751B4"/>
    <w:rsid w:val="009753BA"/>
    <w:rsid w:val="00975AD7"/>
    <w:rsid w:val="0097604A"/>
    <w:rsid w:val="00976D5A"/>
    <w:rsid w:val="009825F6"/>
    <w:rsid w:val="0098483C"/>
    <w:rsid w:val="009849AD"/>
    <w:rsid w:val="00985A15"/>
    <w:rsid w:val="00986B69"/>
    <w:rsid w:val="009913C4"/>
    <w:rsid w:val="0099236C"/>
    <w:rsid w:val="00996D5B"/>
    <w:rsid w:val="00996F98"/>
    <w:rsid w:val="009974A2"/>
    <w:rsid w:val="009A0D4C"/>
    <w:rsid w:val="009A397C"/>
    <w:rsid w:val="009A3D0E"/>
    <w:rsid w:val="009A5C06"/>
    <w:rsid w:val="009A602D"/>
    <w:rsid w:val="009A675D"/>
    <w:rsid w:val="009B05A1"/>
    <w:rsid w:val="009B1646"/>
    <w:rsid w:val="009B3B7C"/>
    <w:rsid w:val="009B56EA"/>
    <w:rsid w:val="009B57FA"/>
    <w:rsid w:val="009B6F34"/>
    <w:rsid w:val="009C5CA3"/>
    <w:rsid w:val="009C65CA"/>
    <w:rsid w:val="009C65DA"/>
    <w:rsid w:val="009C6E3E"/>
    <w:rsid w:val="009C7F78"/>
    <w:rsid w:val="009D1040"/>
    <w:rsid w:val="009D42A2"/>
    <w:rsid w:val="009D588C"/>
    <w:rsid w:val="009D631A"/>
    <w:rsid w:val="009D6393"/>
    <w:rsid w:val="009D6757"/>
    <w:rsid w:val="009D7BFE"/>
    <w:rsid w:val="009E09F5"/>
    <w:rsid w:val="009E102E"/>
    <w:rsid w:val="009E2B47"/>
    <w:rsid w:val="009E2F7B"/>
    <w:rsid w:val="009E6315"/>
    <w:rsid w:val="009E63A8"/>
    <w:rsid w:val="009E68E4"/>
    <w:rsid w:val="009F272C"/>
    <w:rsid w:val="009F4AC5"/>
    <w:rsid w:val="009F4FEF"/>
    <w:rsid w:val="009F7BB7"/>
    <w:rsid w:val="00A00E94"/>
    <w:rsid w:val="00A01836"/>
    <w:rsid w:val="00A0279C"/>
    <w:rsid w:val="00A03416"/>
    <w:rsid w:val="00A05972"/>
    <w:rsid w:val="00A05C42"/>
    <w:rsid w:val="00A113DD"/>
    <w:rsid w:val="00A127AD"/>
    <w:rsid w:val="00A12BAD"/>
    <w:rsid w:val="00A130EC"/>
    <w:rsid w:val="00A14351"/>
    <w:rsid w:val="00A1486D"/>
    <w:rsid w:val="00A155E2"/>
    <w:rsid w:val="00A16374"/>
    <w:rsid w:val="00A16E55"/>
    <w:rsid w:val="00A177F8"/>
    <w:rsid w:val="00A21411"/>
    <w:rsid w:val="00A21C05"/>
    <w:rsid w:val="00A21E31"/>
    <w:rsid w:val="00A21E4E"/>
    <w:rsid w:val="00A25629"/>
    <w:rsid w:val="00A256D2"/>
    <w:rsid w:val="00A25C5C"/>
    <w:rsid w:val="00A26658"/>
    <w:rsid w:val="00A27B51"/>
    <w:rsid w:val="00A27EF0"/>
    <w:rsid w:val="00A31325"/>
    <w:rsid w:val="00A3169F"/>
    <w:rsid w:val="00A31C97"/>
    <w:rsid w:val="00A31EB4"/>
    <w:rsid w:val="00A34E24"/>
    <w:rsid w:val="00A375B4"/>
    <w:rsid w:val="00A3766C"/>
    <w:rsid w:val="00A421B0"/>
    <w:rsid w:val="00A45FD0"/>
    <w:rsid w:val="00A463EA"/>
    <w:rsid w:val="00A46D1A"/>
    <w:rsid w:val="00A47AF8"/>
    <w:rsid w:val="00A50DF0"/>
    <w:rsid w:val="00A53A81"/>
    <w:rsid w:val="00A614B2"/>
    <w:rsid w:val="00A62592"/>
    <w:rsid w:val="00A629CB"/>
    <w:rsid w:val="00A62D96"/>
    <w:rsid w:val="00A639D6"/>
    <w:rsid w:val="00A655E1"/>
    <w:rsid w:val="00A679DF"/>
    <w:rsid w:val="00A70789"/>
    <w:rsid w:val="00A72C47"/>
    <w:rsid w:val="00A74A84"/>
    <w:rsid w:val="00A74E60"/>
    <w:rsid w:val="00A750E3"/>
    <w:rsid w:val="00A755A4"/>
    <w:rsid w:val="00A7567A"/>
    <w:rsid w:val="00A76027"/>
    <w:rsid w:val="00A761AC"/>
    <w:rsid w:val="00A76F67"/>
    <w:rsid w:val="00A77553"/>
    <w:rsid w:val="00A81BF1"/>
    <w:rsid w:val="00A824A3"/>
    <w:rsid w:val="00A83EBD"/>
    <w:rsid w:val="00A8514E"/>
    <w:rsid w:val="00A855F5"/>
    <w:rsid w:val="00A857B0"/>
    <w:rsid w:val="00A86649"/>
    <w:rsid w:val="00A877F9"/>
    <w:rsid w:val="00A9127A"/>
    <w:rsid w:val="00A9495E"/>
    <w:rsid w:val="00A95206"/>
    <w:rsid w:val="00A95248"/>
    <w:rsid w:val="00A95AC3"/>
    <w:rsid w:val="00A95AE6"/>
    <w:rsid w:val="00A96356"/>
    <w:rsid w:val="00A96E2A"/>
    <w:rsid w:val="00AA05E5"/>
    <w:rsid w:val="00AA0747"/>
    <w:rsid w:val="00AA1FF0"/>
    <w:rsid w:val="00AA2168"/>
    <w:rsid w:val="00AA24B7"/>
    <w:rsid w:val="00AA4789"/>
    <w:rsid w:val="00AA4F55"/>
    <w:rsid w:val="00AA74F4"/>
    <w:rsid w:val="00AB521D"/>
    <w:rsid w:val="00AB5A21"/>
    <w:rsid w:val="00AC0DEC"/>
    <w:rsid w:val="00AC2E98"/>
    <w:rsid w:val="00AC36DE"/>
    <w:rsid w:val="00AC421D"/>
    <w:rsid w:val="00AC5F4F"/>
    <w:rsid w:val="00AD015D"/>
    <w:rsid w:val="00AD12A1"/>
    <w:rsid w:val="00AD19B6"/>
    <w:rsid w:val="00AD1A66"/>
    <w:rsid w:val="00AD45DD"/>
    <w:rsid w:val="00AD7656"/>
    <w:rsid w:val="00AE081E"/>
    <w:rsid w:val="00AE6389"/>
    <w:rsid w:val="00AE7FAA"/>
    <w:rsid w:val="00AF2DC4"/>
    <w:rsid w:val="00AF3E10"/>
    <w:rsid w:val="00AF42B5"/>
    <w:rsid w:val="00AF5404"/>
    <w:rsid w:val="00AF6E61"/>
    <w:rsid w:val="00AF7587"/>
    <w:rsid w:val="00B00929"/>
    <w:rsid w:val="00B00CF3"/>
    <w:rsid w:val="00B011B7"/>
    <w:rsid w:val="00B02347"/>
    <w:rsid w:val="00B02814"/>
    <w:rsid w:val="00B028FE"/>
    <w:rsid w:val="00B02F11"/>
    <w:rsid w:val="00B04F05"/>
    <w:rsid w:val="00B055F6"/>
    <w:rsid w:val="00B07A6E"/>
    <w:rsid w:val="00B1011A"/>
    <w:rsid w:val="00B10DBF"/>
    <w:rsid w:val="00B1175F"/>
    <w:rsid w:val="00B12332"/>
    <w:rsid w:val="00B13362"/>
    <w:rsid w:val="00B1387D"/>
    <w:rsid w:val="00B13E20"/>
    <w:rsid w:val="00B14D5A"/>
    <w:rsid w:val="00B1622F"/>
    <w:rsid w:val="00B16859"/>
    <w:rsid w:val="00B1788B"/>
    <w:rsid w:val="00B2173F"/>
    <w:rsid w:val="00B2194C"/>
    <w:rsid w:val="00B31F14"/>
    <w:rsid w:val="00B333FD"/>
    <w:rsid w:val="00B338D5"/>
    <w:rsid w:val="00B34A78"/>
    <w:rsid w:val="00B3507F"/>
    <w:rsid w:val="00B421A5"/>
    <w:rsid w:val="00B42B4C"/>
    <w:rsid w:val="00B43B88"/>
    <w:rsid w:val="00B43D38"/>
    <w:rsid w:val="00B44A54"/>
    <w:rsid w:val="00B44E7B"/>
    <w:rsid w:val="00B45B0D"/>
    <w:rsid w:val="00B5496A"/>
    <w:rsid w:val="00B55728"/>
    <w:rsid w:val="00B571A6"/>
    <w:rsid w:val="00B57BCA"/>
    <w:rsid w:val="00B60BF8"/>
    <w:rsid w:val="00B61350"/>
    <w:rsid w:val="00B620E8"/>
    <w:rsid w:val="00B62A19"/>
    <w:rsid w:val="00B62BAB"/>
    <w:rsid w:val="00B631D4"/>
    <w:rsid w:val="00B6468B"/>
    <w:rsid w:val="00B657F6"/>
    <w:rsid w:val="00B658EE"/>
    <w:rsid w:val="00B65D09"/>
    <w:rsid w:val="00B66189"/>
    <w:rsid w:val="00B672EF"/>
    <w:rsid w:val="00B67FA6"/>
    <w:rsid w:val="00B71054"/>
    <w:rsid w:val="00B7116B"/>
    <w:rsid w:val="00B71F0E"/>
    <w:rsid w:val="00B728C5"/>
    <w:rsid w:val="00B73983"/>
    <w:rsid w:val="00B75E47"/>
    <w:rsid w:val="00B7667C"/>
    <w:rsid w:val="00B773C1"/>
    <w:rsid w:val="00B812C2"/>
    <w:rsid w:val="00B8132C"/>
    <w:rsid w:val="00B818BD"/>
    <w:rsid w:val="00B84040"/>
    <w:rsid w:val="00B84CDD"/>
    <w:rsid w:val="00B863D7"/>
    <w:rsid w:val="00B864A1"/>
    <w:rsid w:val="00B8798B"/>
    <w:rsid w:val="00B91DAA"/>
    <w:rsid w:val="00B91FD2"/>
    <w:rsid w:val="00B921FC"/>
    <w:rsid w:val="00B95997"/>
    <w:rsid w:val="00B9724C"/>
    <w:rsid w:val="00BA00E6"/>
    <w:rsid w:val="00BA1E19"/>
    <w:rsid w:val="00BA41D3"/>
    <w:rsid w:val="00BA4298"/>
    <w:rsid w:val="00BA4754"/>
    <w:rsid w:val="00BA7132"/>
    <w:rsid w:val="00BB0B53"/>
    <w:rsid w:val="00BB0CB4"/>
    <w:rsid w:val="00BB2632"/>
    <w:rsid w:val="00BB4389"/>
    <w:rsid w:val="00BB4D1A"/>
    <w:rsid w:val="00BB5ED9"/>
    <w:rsid w:val="00BB612D"/>
    <w:rsid w:val="00BB6677"/>
    <w:rsid w:val="00BB79A9"/>
    <w:rsid w:val="00BC0B19"/>
    <w:rsid w:val="00BC0FAC"/>
    <w:rsid w:val="00BC132D"/>
    <w:rsid w:val="00BC160A"/>
    <w:rsid w:val="00BC3457"/>
    <w:rsid w:val="00BC41AE"/>
    <w:rsid w:val="00BC4ABC"/>
    <w:rsid w:val="00BC604A"/>
    <w:rsid w:val="00BC6566"/>
    <w:rsid w:val="00BC6B90"/>
    <w:rsid w:val="00BD158B"/>
    <w:rsid w:val="00BD1CA5"/>
    <w:rsid w:val="00BD2556"/>
    <w:rsid w:val="00BD3C7F"/>
    <w:rsid w:val="00BD5D4C"/>
    <w:rsid w:val="00BD6BB6"/>
    <w:rsid w:val="00BD7475"/>
    <w:rsid w:val="00BE3843"/>
    <w:rsid w:val="00BE39F3"/>
    <w:rsid w:val="00BE610C"/>
    <w:rsid w:val="00BE7F4C"/>
    <w:rsid w:val="00BF1FBB"/>
    <w:rsid w:val="00BF338B"/>
    <w:rsid w:val="00BF6D2D"/>
    <w:rsid w:val="00C00343"/>
    <w:rsid w:val="00C0045F"/>
    <w:rsid w:val="00C00E01"/>
    <w:rsid w:val="00C0293C"/>
    <w:rsid w:val="00C02D45"/>
    <w:rsid w:val="00C04B90"/>
    <w:rsid w:val="00C04D00"/>
    <w:rsid w:val="00C065BB"/>
    <w:rsid w:val="00C07417"/>
    <w:rsid w:val="00C07DD7"/>
    <w:rsid w:val="00C1009F"/>
    <w:rsid w:val="00C10274"/>
    <w:rsid w:val="00C105B1"/>
    <w:rsid w:val="00C11970"/>
    <w:rsid w:val="00C16BD8"/>
    <w:rsid w:val="00C17327"/>
    <w:rsid w:val="00C177CB"/>
    <w:rsid w:val="00C2249A"/>
    <w:rsid w:val="00C22791"/>
    <w:rsid w:val="00C23019"/>
    <w:rsid w:val="00C23567"/>
    <w:rsid w:val="00C23794"/>
    <w:rsid w:val="00C23E6D"/>
    <w:rsid w:val="00C2417C"/>
    <w:rsid w:val="00C266CF"/>
    <w:rsid w:val="00C30A19"/>
    <w:rsid w:val="00C30FF1"/>
    <w:rsid w:val="00C31061"/>
    <w:rsid w:val="00C32999"/>
    <w:rsid w:val="00C32A37"/>
    <w:rsid w:val="00C374EB"/>
    <w:rsid w:val="00C404AE"/>
    <w:rsid w:val="00C40B4E"/>
    <w:rsid w:val="00C421E3"/>
    <w:rsid w:val="00C43F99"/>
    <w:rsid w:val="00C46A04"/>
    <w:rsid w:val="00C4764E"/>
    <w:rsid w:val="00C50DFB"/>
    <w:rsid w:val="00C51E13"/>
    <w:rsid w:val="00C526A7"/>
    <w:rsid w:val="00C52C6C"/>
    <w:rsid w:val="00C53A88"/>
    <w:rsid w:val="00C53B25"/>
    <w:rsid w:val="00C54774"/>
    <w:rsid w:val="00C559C8"/>
    <w:rsid w:val="00C6129E"/>
    <w:rsid w:val="00C62D11"/>
    <w:rsid w:val="00C67D36"/>
    <w:rsid w:val="00C7018B"/>
    <w:rsid w:val="00C707FE"/>
    <w:rsid w:val="00C70A5F"/>
    <w:rsid w:val="00C72740"/>
    <w:rsid w:val="00C7492B"/>
    <w:rsid w:val="00C74AB2"/>
    <w:rsid w:val="00C74EA0"/>
    <w:rsid w:val="00C76A46"/>
    <w:rsid w:val="00C77CB7"/>
    <w:rsid w:val="00C77E54"/>
    <w:rsid w:val="00C80102"/>
    <w:rsid w:val="00C80877"/>
    <w:rsid w:val="00C80A95"/>
    <w:rsid w:val="00C81561"/>
    <w:rsid w:val="00C83BAA"/>
    <w:rsid w:val="00C849C3"/>
    <w:rsid w:val="00C85FF0"/>
    <w:rsid w:val="00C865B7"/>
    <w:rsid w:val="00C86B04"/>
    <w:rsid w:val="00C86BE9"/>
    <w:rsid w:val="00C86C7B"/>
    <w:rsid w:val="00C86FFD"/>
    <w:rsid w:val="00C8C4AE"/>
    <w:rsid w:val="00C9183C"/>
    <w:rsid w:val="00C9279D"/>
    <w:rsid w:val="00C927CC"/>
    <w:rsid w:val="00C92837"/>
    <w:rsid w:val="00C9286D"/>
    <w:rsid w:val="00C92BF4"/>
    <w:rsid w:val="00C92D98"/>
    <w:rsid w:val="00C936A6"/>
    <w:rsid w:val="00C93C0D"/>
    <w:rsid w:val="00C9425A"/>
    <w:rsid w:val="00C94786"/>
    <w:rsid w:val="00C952E3"/>
    <w:rsid w:val="00C95A6D"/>
    <w:rsid w:val="00C96565"/>
    <w:rsid w:val="00C966E4"/>
    <w:rsid w:val="00C96959"/>
    <w:rsid w:val="00CA0299"/>
    <w:rsid w:val="00CA1248"/>
    <w:rsid w:val="00CA2804"/>
    <w:rsid w:val="00CA292E"/>
    <w:rsid w:val="00CA2B91"/>
    <w:rsid w:val="00CA50CE"/>
    <w:rsid w:val="00CA6C5A"/>
    <w:rsid w:val="00CA7994"/>
    <w:rsid w:val="00CA8402"/>
    <w:rsid w:val="00CB0405"/>
    <w:rsid w:val="00CB1814"/>
    <w:rsid w:val="00CB1876"/>
    <w:rsid w:val="00CB1A86"/>
    <w:rsid w:val="00CB1B50"/>
    <w:rsid w:val="00CB25D5"/>
    <w:rsid w:val="00CB45C8"/>
    <w:rsid w:val="00CB4C0F"/>
    <w:rsid w:val="00CB5027"/>
    <w:rsid w:val="00CB5905"/>
    <w:rsid w:val="00CC0315"/>
    <w:rsid w:val="00CC0542"/>
    <w:rsid w:val="00CC1DEC"/>
    <w:rsid w:val="00CC2DE0"/>
    <w:rsid w:val="00CC2E06"/>
    <w:rsid w:val="00CD2710"/>
    <w:rsid w:val="00CD27A2"/>
    <w:rsid w:val="00CD27E5"/>
    <w:rsid w:val="00CD55D8"/>
    <w:rsid w:val="00CD6E2D"/>
    <w:rsid w:val="00CD7DC7"/>
    <w:rsid w:val="00CE0C32"/>
    <w:rsid w:val="00CE13AB"/>
    <w:rsid w:val="00CE3BF1"/>
    <w:rsid w:val="00CE3C7B"/>
    <w:rsid w:val="00CE4CC8"/>
    <w:rsid w:val="00CE56A7"/>
    <w:rsid w:val="00CE7A11"/>
    <w:rsid w:val="00CF0108"/>
    <w:rsid w:val="00CF1A42"/>
    <w:rsid w:val="00CF415D"/>
    <w:rsid w:val="00CF458C"/>
    <w:rsid w:val="00CF65E1"/>
    <w:rsid w:val="00D00F52"/>
    <w:rsid w:val="00D01890"/>
    <w:rsid w:val="00D0286B"/>
    <w:rsid w:val="00D028A3"/>
    <w:rsid w:val="00D07768"/>
    <w:rsid w:val="00D10065"/>
    <w:rsid w:val="00D1126E"/>
    <w:rsid w:val="00D1389E"/>
    <w:rsid w:val="00D16E7C"/>
    <w:rsid w:val="00D20AB1"/>
    <w:rsid w:val="00D20C0D"/>
    <w:rsid w:val="00D2158A"/>
    <w:rsid w:val="00D21EB6"/>
    <w:rsid w:val="00D22713"/>
    <w:rsid w:val="00D22F31"/>
    <w:rsid w:val="00D23567"/>
    <w:rsid w:val="00D23736"/>
    <w:rsid w:val="00D24450"/>
    <w:rsid w:val="00D24B04"/>
    <w:rsid w:val="00D24B5B"/>
    <w:rsid w:val="00D2556F"/>
    <w:rsid w:val="00D25E49"/>
    <w:rsid w:val="00D26452"/>
    <w:rsid w:val="00D30F8B"/>
    <w:rsid w:val="00D322C2"/>
    <w:rsid w:val="00D3354D"/>
    <w:rsid w:val="00D36849"/>
    <w:rsid w:val="00D374BF"/>
    <w:rsid w:val="00D37F8F"/>
    <w:rsid w:val="00D40C12"/>
    <w:rsid w:val="00D41349"/>
    <w:rsid w:val="00D456C9"/>
    <w:rsid w:val="00D45DDB"/>
    <w:rsid w:val="00D474B2"/>
    <w:rsid w:val="00D50492"/>
    <w:rsid w:val="00D51D35"/>
    <w:rsid w:val="00D52EE3"/>
    <w:rsid w:val="00D542DD"/>
    <w:rsid w:val="00D54F2C"/>
    <w:rsid w:val="00D55375"/>
    <w:rsid w:val="00D56106"/>
    <w:rsid w:val="00D56860"/>
    <w:rsid w:val="00D56A67"/>
    <w:rsid w:val="00D56D68"/>
    <w:rsid w:val="00D61484"/>
    <w:rsid w:val="00D61734"/>
    <w:rsid w:val="00D6291B"/>
    <w:rsid w:val="00D63CBC"/>
    <w:rsid w:val="00D6473B"/>
    <w:rsid w:val="00D6557D"/>
    <w:rsid w:val="00D65E1B"/>
    <w:rsid w:val="00D6620F"/>
    <w:rsid w:val="00D67115"/>
    <w:rsid w:val="00D677DE"/>
    <w:rsid w:val="00D70F25"/>
    <w:rsid w:val="00D711BD"/>
    <w:rsid w:val="00D71D7A"/>
    <w:rsid w:val="00D73DD1"/>
    <w:rsid w:val="00D74A08"/>
    <w:rsid w:val="00D7665C"/>
    <w:rsid w:val="00D7732D"/>
    <w:rsid w:val="00D819B0"/>
    <w:rsid w:val="00D842D6"/>
    <w:rsid w:val="00D86210"/>
    <w:rsid w:val="00D90C85"/>
    <w:rsid w:val="00D9302C"/>
    <w:rsid w:val="00D93822"/>
    <w:rsid w:val="00D938B4"/>
    <w:rsid w:val="00D94095"/>
    <w:rsid w:val="00D944FC"/>
    <w:rsid w:val="00D95106"/>
    <w:rsid w:val="00D95423"/>
    <w:rsid w:val="00D96702"/>
    <w:rsid w:val="00D968CA"/>
    <w:rsid w:val="00D96B8F"/>
    <w:rsid w:val="00DA08BC"/>
    <w:rsid w:val="00DA0F81"/>
    <w:rsid w:val="00DA3AF0"/>
    <w:rsid w:val="00DA43E5"/>
    <w:rsid w:val="00DA4C59"/>
    <w:rsid w:val="00DA4DF3"/>
    <w:rsid w:val="00DA4F28"/>
    <w:rsid w:val="00DA5A78"/>
    <w:rsid w:val="00DA7D11"/>
    <w:rsid w:val="00DB17DA"/>
    <w:rsid w:val="00DB1BD9"/>
    <w:rsid w:val="00DB1E92"/>
    <w:rsid w:val="00DB2190"/>
    <w:rsid w:val="00DB246A"/>
    <w:rsid w:val="00DB286B"/>
    <w:rsid w:val="00DB409D"/>
    <w:rsid w:val="00DB4AEF"/>
    <w:rsid w:val="00DB7CE9"/>
    <w:rsid w:val="00DC115F"/>
    <w:rsid w:val="00DC236B"/>
    <w:rsid w:val="00DC318C"/>
    <w:rsid w:val="00DC4E51"/>
    <w:rsid w:val="00DC6658"/>
    <w:rsid w:val="00DC7109"/>
    <w:rsid w:val="00DD12F3"/>
    <w:rsid w:val="00DD1FE5"/>
    <w:rsid w:val="00DD3A7D"/>
    <w:rsid w:val="00DD45F4"/>
    <w:rsid w:val="00DD5384"/>
    <w:rsid w:val="00DD61C7"/>
    <w:rsid w:val="00DD74A9"/>
    <w:rsid w:val="00DE2BB0"/>
    <w:rsid w:val="00DE3D90"/>
    <w:rsid w:val="00DE3F96"/>
    <w:rsid w:val="00DE6259"/>
    <w:rsid w:val="00DE66D2"/>
    <w:rsid w:val="00DE6A14"/>
    <w:rsid w:val="00DE7E5C"/>
    <w:rsid w:val="00DF2475"/>
    <w:rsid w:val="00DF3BD7"/>
    <w:rsid w:val="00DF40BA"/>
    <w:rsid w:val="00DF478D"/>
    <w:rsid w:val="00DF7655"/>
    <w:rsid w:val="00E00809"/>
    <w:rsid w:val="00E012BF"/>
    <w:rsid w:val="00E05E21"/>
    <w:rsid w:val="00E10EFB"/>
    <w:rsid w:val="00E1228B"/>
    <w:rsid w:val="00E12A7E"/>
    <w:rsid w:val="00E12D56"/>
    <w:rsid w:val="00E13E62"/>
    <w:rsid w:val="00E20433"/>
    <w:rsid w:val="00E226DC"/>
    <w:rsid w:val="00E22BF8"/>
    <w:rsid w:val="00E2418E"/>
    <w:rsid w:val="00E246E3"/>
    <w:rsid w:val="00E2705B"/>
    <w:rsid w:val="00E271BD"/>
    <w:rsid w:val="00E27561"/>
    <w:rsid w:val="00E30946"/>
    <w:rsid w:val="00E32F96"/>
    <w:rsid w:val="00E35800"/>
    <w:rsid w:val="00E37C0E"/>
    <w:rsid w:val="00E40AF3"/>
    <w:rsid w:val="00E40CE9"/>
    <w:rsid w:val="00E417E0"/>
    <w:rsid w:val="00E42FE1"/>
    <w:rsid w:val="00E43DE5"/>
    <w:rsid w:val="00E44EF1"/>
    <w:rsid w:val="00E46A94"/>
    <w:rsid w:val="00E46CD5"/>
    <w:rsid w:val="00E46EE4"/>
    <w:rsid w:val="00E4723A"/>
    <w:rsid w:val="00E47B52"/>
    <w:rsid w:val="00E50A8D"/>
    <w:rsid w:val="00E51681"/>
    <w:rsid w:val="00E52D77"/>
    <w:rsid w:val="00E52F6E"/>
    <w:rsid w:val="00E53598"/>
    <w:rsid w:val="00E5608B"/>
    <w:rsid w:val="00E563B3"/>
    <w:rsid w:val="00E56EC5"/>
    <w:rsid w:val="00E5727C"/>
    <w:rsid w:val="00E57280"/>
    <w:rsid w:val="00E57C1F"/>
    <w:rsid w:val="00E6029F"/>
    <w:rsid w:val="00E618FF"/>
    <w:rsid w:val="00E62E2E"/>
    <w:rsid w:val="00E63651"/>
    <w:rsid w:val="00E65316"/>
    <w:rsid w:val="00E66843"/>
    <w:rsid w:val="00E66C2B"/>
    <w:rsid w:val="00E66DB8"/>
    <w:rsid w:val="00E72894"/>
    <w:rsid w:val="00E72998"/>
    <w:rsid w:val="00E72C2C"/>
    <w:rsid w:val="00E73281"/>
    <w:rsid w:val="00E73603"/>
    <w:rsid w:val="00E746BA"/>
    <w:rsid w:val="00E74F23"/>
    <w:rsid w:val="00E752AD"/>
    <w:rsid w:val="00E77D09"/>
    <w:rsid w:val="00E77EEA"/>
    <w:rsid w:val="00E8185F"/>
    <w:rsid w:val="00E8362C"/>
    <w:rsid w:val="00E84ACC"/>
    <w:rsid w:val="00E85F86"/>
    <w:rsid w:val="00E86630"/>
    <w:rsid w:val="00E867BE"/>
    <w:rsid w:val="00E868ED"/>
    <w:rsid w:val="00E86F7B"/>
    <w:rsid w:val="00E87EA5"/>
    <w:rsid w:val="00E903A8"/>
    <w:rsid w:val="00E90972"/>
    <w:rsid w:val="00E90AF0"/>
    <w:rsid w:val="00E90B1F"/>
    <w:rsid w:val="00E92EC9"/>
    <w:rsid w:val="00E93986"/>
    <w:rsid w:val="00E95180"/>
    <w:rsid w:val="00E95FE0"/>
    <w:rsid w:val="00E9686D"/>
    <w:rsid w:val="00E96FEF"/>
    <w:rsid w:val="00EA13F8"/>
    <w:rsid w:val="00EA19A6"/>
    <w:rsid w:val="00EA1C0D"/>
    <w:rsid w:val="00EA778A"/>
    <w:rsid w:val="00EB030B"/>
    <w:rsid w:val="00EB051F"/>
    <w:rsid w:val="00EB2AF4"/>
    <w:rsid w:val="00EB591F"/>
    <w:rsid w:val="00EB74D7"/>
    <w:rsid w:val="00EB7A08"/>
    <w:rsid w:val="00EC4163"/>
    <w:rsid w:val="00EC4198"/>
    <w:rsid w:val="00EC70EF"/>
    <w:rsid w:val="00ED13CA"/>
    <w:rsid w:val="00ED183E"/>
    <w:rsid w:val="00ED253A"/>
    <w:rsid w:val="00ED43A7"/>
    <w:rsid w:val="00ED62DE"/>
    <w:rsid w:val="00ED6792"/>
    <w:rsid w:val="00EE0D6B"/>
    <w:rsid w:val="00EE4130"/>
    <w:rsid w:val="00EE55C4"/>
    <w:rsid w:val="00EE62CA"/>
    <w:rsid w:val="00EE6A31"/>
    <w:rsid w:val="00EF2874"/>
    <w:rsid w:val="00EF4453"/>
    <w:rsid w:val="00EF5B68"/>
    <w:rsid w:val="00EF6E8D"/>
    <w:rsid w:val="00EF6EAC"/>
    <w:rsid w:val="00EF7789"/>
    <w:rsid w:val="00EF7E02"/>
    <w:rsid w:val="00F0045B"/>
    <w:rsid w:val="00F02B7C"/>
    <w:rsid w:val="00F03365"/>
    <w:rsid w:val="00F03B96"/>
    <w:rsid w:val="00F040AB"/>
    <w:rsid w:val="00F05C13"/>
    <w:rsid w:val="00F06289"/>
    <w:rsid w:val="00F073FA"/>
    <w:rsid w:val="00F10C23"/>
    <w:rsid w:val="00F110C5"/>
    <w:rsid w:val="00F13148"/>
    <w:rsid w:val="00F139D0"/>
    <w:rsid w:val="00F13D4B"/>
    <w:rsid w:val="00F15BE5"/>
    <w:rsid w:val="00F166FB"/>
    <w:rsid w:val="00F22D69"/>
    <w:rsid w:val="00F24753"/>
    <w:rsid w:val="00F24F9A"/>
    <w:rsid w:val="00F25A2D"/>
    <w:rsid w:val="00F30308"/>
    <w:rsid w:val="00F31FEA"/>
    <w:rsid w:val="00F3570F"/>
    <w:rsid w:val="00F402D4"/>
    <w:rsid w:val="00F40EA5"/>
    <w:rsid w:val="00F41255"/>
    <w:rsid w:val="00F42DC1"/>
    <w:rsid w:val="00F4321B"/>
    <w:rsid w:val="00F43E88"/>
    <w:rsid w:val="00F452FB"/>
    <w:rsid w:val="00F46474"/>
    <w:rsid w:val="00F46DAD"/>
    <w:rsid w:val="00F47FB8"/>
    <w:rsid w:val="00F52998"/>
    <w:rsid w:val="00F55430"/>
    <w:rsid w:val="00F56EE6"/>
    <w:rsid w:val="00F57052"/>
    <w:rsid w:val="00F57FFC"/>
    <w:rsid w:val="00F626C8"/>
    <w:rsid w:val="00F66925"/>
    <w:rsid w:val="00F67582"/>
    <w:rsid w:val="00F7069D"/>
    <w:rsid w:val="00F72045"/>
    <w:rsid w:val="00F72388"/>
    <w:rsid w:val="00F729D3"/>
    <w:rsid w:val="00F7358F"/>
    <w:rsid w:val="00F74F97"/>
    <w:rsid w:val="00F761E7"/>
    <w:rsid w:val="00F76978"/>
    <w:rsid w:val="00F80399"/>
    <w:rsid w:val="00F836B0"/>
    <w:rsid w:val="00F8469B"/>
    <w:rsid w:val="00F848CD"/>
    <w:rsid w:val="00F94443"/>
    <w:rsid w:val="00FA1667"/>
    <w:rsid w:val="00FA24F8"/>
    <w:rsid w:val="00FA2D64"/>
    <w:rsid w:val="00FA3590"/>
    <w:rsid w:val="00FA44ED"/>
    <w:rsid w:val="00FA4D15"/>
    <w:rsid w:val="00FA7D72"/>
    <w:rsid w:val="00FB31DF"/>
    <w:rsid w:val="00FB438C"/>
    <w:rsid w:val="00FB5E9D"/>
    <w:rsid w:val="00FB7EAA"/>
    <w:rsid w:val="00FC1462"/>
    <w:rsid w:val="00FC2222"/>
    <w:rsid w:val="00FC3E08"/>
    <w:rsid w:val="00FC5823"/>
    <w:rsid w:val="00FC6E64"/>
    <w:rsid w:val="00FD15D8"/>
    <w:rsid w:val="00FD30E0"/>
    <w:rsid w:val="00FD37BE"/>
    <w:rsid w:val="00FD401E"/>
    <w:rsid w:val="00FD606C"/>
    <w:rsid w:val="00FD6408"/>
    <w:rsid w:val="00FD6B36"/>
    <w:rsid w:val="00FD78E3"/>
    <w:rsid w:val="00FE06F6"/>
    <w:rsid w:val="00FE168A"/>
    <w:rsid w:val="00FE39E3"/>
    <w:rsid w:val="00FF00A6"/>
    <w:rsid w:val="00FF00BA"/>
    <w:rsid w:val="00FF089F"/>
    <w:rsid w:val="00FF0CBC"/>
    <w:rsid w:val="00FF2D8A"/>
    <w:rsid w:val="00FF4B8C"/>
    <w:rsid w:val="00FF4C6E"/>
    <w:rsid w:val="00FF4CFF"/>
    <w:rsid w:val="00FF558B"/>
    <w:rsid w:val="00FF5B82"/>
    <w:rsid w:val="00FF61B7"/>
    <w:rsid w:val="00FF6425"/>
    <w:rsid w:val="00FF7777"/>
    <w:rsid w:val="0171DA2B"/>
    <w:rsid w:val="01B5E3E0"/>
    <w:rsid w:val="020DADB9"/>
    <w:rsid w:val="0244DCE1"/>
    <w:rsid w:val="024C33FE"/>
    <w:rsid w:val="024CBF7E"/>
    <w:rsid w:val="026C0555"/>
    <w:rsid w:val="027B23FF"/>
    <w:rsid w:val="0285D65B"/>
    <w:rsid w:val="028AFE31"/>
    <w:rsid w:val="02A4F305"/>
    <w:rsid w:val="02BFFB29"/>
    <w:rsid w:val="02F66E96"/>
    <w:rsid w:val="03108E77"/>
    <w:rsid w:val="031771A2"/>
    <w:rsid w:val="038B077D"/>
    <w:rsid w:val="03CDAF72"/>
    <w:rsid w:val="03E7E1DD"/>
    <w:rsid w:val="03F99B79"/>
    <w:rsid w:val="0405C245"/>
    <w:rsid w:val="041D4540"/>
    <w:rsid w:val="0424B085"/>
    <w:rsid w:val="04409D72"/>
    <w:rsid w:val="0457960D"/>
    <w:rsid w:val="0465BDB4"/>
    <w:rsid w:val="04923EF7"/>
    <w:rsid w:val="04C5ADF6"/>
    <w:rsid w:val="04DE7B0B"/>
    <w:rsid w:val="04EB340D"/>
    <w:rsid w:val="05058467"/>
    <w:rsid w:val="05467A49"/>
    <w:rsid w:val="054A737B"/>
    <w:rsid w:val="05622EE4"/>
    <w:rsid w:val="061FDB74"/>
    <w:rsid w:val="063C52C8"/>
    <w:rsid w:val="064737B5"/>
    <w:rsid w:val="064A4BA3"/>
    <w:rsid w:val="0690B072"/>
    <w:rsid w:val="06F9CADC"/>
    <w:rsid w:val="070C7F42"/>
    <w:rsid w:val="0745531F"/>
    <w:rsid w:val="074CF87C"/>
    <w:rsid w:val="074F667C"/>
    <w:rsid w:val="07768ED0"/>
    <w:rsid w:val="077BFB84"/>
    <w:rsid w:val="07ACA7A1"/>
    <w:rsid w:val="07BFFA27"/>
    <w:rsid w:val="07DF794B"/>
    <w:rsid w:val="07E30816"/>
    <w:rsid w:val="08067D70"/>
    <w:rsid w:val="08161BCD"/>
    <w:rsid w:val="089B133C"/>
    <w:rsid w:val="08C12BB3"/>
    <w:rsid w:val="08D19300"/>
    <w:rsid w:val="08E103F3"/>
    <w:rsid w:val="08EB36DD"/>
    <w:rsid w:val="08F684B0"/>
    <w:rsid w:val="092E1E28"/>
    <w:rsid w:val="095F39E1"/>
    <w:rsid w:val="098C73D4"/>
    <w:rsid w:val="099B1E3E"/>
    <w:rsid w:val="09A7286D"/>
    <w:rsid w:val="09AA60D3"/>
    <w:rsid w:val="09B1EC2E"/>
    <w:rsid w:val="09E75003"/>
    <w:rsid w:val="0A24DCBE"/>
    <w:rsid w:val="0A27CBCE"/>
    <w:rsid w:val="0A35A4D8"/>
    <w:rsid w:val="0A36E39D"/>
    <w:rsid w:val="0A3732E7"/>
    <w:rsid w:val="0A572361"/>
    <w:rsid w:val="0A6EBF55"/>
    <w:rsid w:val="0A84993E"/>
    <w:rsid w:val="0A87073E"/>
    <w:rsid w:val="0AA86427"/>
    <w:rsid w:val="0AD31FCA"/>
    <w:rsid w:val="0ADC3B93"/>
    <w:rsid w:val="0B24991B"/>
    <w:rsid w:val="0B492542"/>
    <w:rsid w:val="0B4DBC8F"/>
    <w:rsid w:val="0B5F5DCC"/>
    <w:rsid w:val="0B6CCEDF"/>
    <w:rsid w:val="0B706527"/>
    <w:rsid w:val="0B7E86A6"/>
    <w:rsid w:val="0BFECA5E"/>
    <w:rsid w:val="0C28BB11"/>
    <w:rsid w:val="0C328802"/>
    <w:rsid w:val="0C36DE43"/>
    <w:rsid w:val="0C65FB41"/>
    <w:rsid w:val="0C80CEC5"/>
    <w:rsid w:val="0CE2EF1D"/>
    <w:rsid w:val="0CE6D937"/>
    <w:rsid w:val="0CE98CF0"/>
    <w:rsid w:val="0D2EE7BF"/>
    <w:rsid w:val="0D43FB69"/>
    <w:rsid w:val="0DC6948B"/>
    <w:rsid w:val="0DF86E90"/>
    <w:rsid w:val="0DFEA1B6"/>
    <w:rsid w:val="0E225068"/>
    <w:rsid w:val="0E2F3BAB"/>
    <w:rsid w:val="0E497EB2"/>
    <w:rsid w:val="0E4E259D"/>
    <w:rsid w:val="0E8139D4"/>
    <w:rsid w:val="0E81E24C"/>
    <w:rsid w:val="0E984069"/>
    <w:rsid w:val="0EB4729B"/>
    <w:rsid w:val="0EDC41F7"/>
    <w:rsid w:val="0EF255AB"/>
    <w:rsid w:val="0F114C5A"/>
    <w:rsid w:val="0F2A9484"/>
    <w:rsid w:val="0F4FDF7A"/>
    <w:rsid w:val="0F66947C"/>
    <w:rsid w:val="0F71418C"/>
    <w:rsid w:val="0FBE0394"/>
    <w:rsid w:val="0FF7AF7F"/>
    <w:rsid w:val="101A8FDF"/>
    <w:rsid w:val="102E85E0"/>
    <w:rsid w:val="10550482"/>
    <w:rsid w:val="1078AED8"/>
    <w:rsid w:val="107B6A55"/>
    <w:rsid w:val="1080CCEB"/>
    <w:rsid w:val="10C37C88"/>
    <w:rsid w:val="10FA78C6"/>
    <w:rsid w:val="10FF5904"/>
    <w:rsid w:val="11519AD6"/>
    <w:rsid w:val="117323E4"/>
    <w:rsid w:val="117A2CA0"/>
    <w:rsid w:val="11A430FE"/>
    <w:rsid w:val="11AF3F4D"/>
    <w:rsid w:val="11B66040"/>
    <w:rsid w:val="11D90357"/>
    <w:rsid w:val="1226F37B"/>
    <w:rsid w:val="1228CD25"/>
    <w:rsid w:val="12393431"/>
    <w:rsid w:val="12616672"/>
    <w:rsid w:val="126557B8"/>
    <w:rsid w:val="12665B34"/>
    <w:rsid w:val="128FAB23"/>
    <w:rsid w:val="12DC5041"/>
    <w:rsid w:val="12DCC3E5"/>
    <w:rsid w:val="12FC2A4F"/>
    <w:rsid w:val="13252442"/>
    <w:rsid w:val="133A3CBC"/>
    <w:rsid w:val="133CF25E"/>
    <w:rsid w:val="1340015F"/>
    <w:rsid w:val="134FBE57"/>
    <w:rsid w:val="1377E0C4"/>
    <w:rsid w:val="138C6206"/>
    <w:rsid w:val="13CAAADF"/>
    <w:rsid w:val="13F5A628"/>
    <w:rsid w:val="146076BF"/>
    <w:rsid w:val="146574EA"/>
    <w:rsid w:val="147D932E"/>
    <w:rsid w:val="148C52D9"/>
    <w:rsid w:val="14905B81"/>
    <w:rsid w:val="149ACC48"/>
    <w:rsid w:val="14A72EFE"/>
    <w:rsid w:val="14E4DF7C"/>
    <w:rsid w:val="14EE0102"/>
    <w:rsid w:val="14F74956"/>
    <w:rsid w:val="14FAAC04"/>
    <w:rsid w:val="14FEDFD4"/>
    <w:rsid w:val="155E599C"/>
    <w:rsid w:val="156F8C33"/>
    <w:rsid w:val="15A36846"/>
    <w:rsid w:val="15F3DB7F"/>
    <w:rsid w:val="1620F2D5"/>
    <w:rsid w:val="16369CA9"/>
    <w:rsid w:val="1656A4BE"/>
    <w:rsid w:val="16A205E7"/>
    <w:rsid w:val="16A819E8"/>
    <w:rsid w:val="16D7A0D2"/>
    <w:rsid w:val="1710A952"/>
    <w:rsid w:val="171A640F"/>
    <w:rsid w:val="171B73FE"/>
    <w:rsid w:val="171FA07E"/>
    <w:rsid w:val="1746911E"/>
    <w:rsid w:val="17698C60"/>
    <w:rsid w:val="176B09CC"/>
    <w:rsid w:val="178A1C1C"/>
    <w:rsid w:val="17A6DC57"/>
    <w:rsid w:val="17A7AA42"/>
    <w:rsid w:val="17B77DB2"/>
    <w:rsid w:val="17D5143A"/>
    <w:rsid w:val="17E54C60"/>
    <w:rsid w:val="1825A1C4"/>
    <w:rsid w:val="182BB52D"/>
    <w:rsid w:val="182C4E65"/>
    <w:rsid w:val="1834BA3B"/>
    <w:rsid w:val="18391EF5"/>
    <w:rsid w:val="18469C1F"/>
    <w:rsid w:val="18BB70DF"/>
    <w:rsid w:val="18BFEC7C"/>
    <w:rsid w:val="18C8FC9D"/>
    <w:rsid w:val="18D9D4F7"/>
    <w:rsid w:val="18F08C94"/>
    <w:rsid w:val="1925EC7D"/>
    <w:rsid w:val="1950C89D"/>
    <w:rsid w:val="195C70AC"/>
    <w:rsid w:val="19856968"/>
    <w:rsid w:val="199F1001"/>
    <w:rsid w:val="19A97E40"/>
    <w:rsid w:val="1A5162E5"/>
    <w:rsid w:val="1A566E7A"/>
    <w:rsid w:val="1A7DCB83"/>
    <w:rsid w:val="1AC67577"/>
    <w:rsid w:val="1AE6E166"/>
    <w:rsid w:val="1AF91F59"/>
    <w:rsid w:val="1B0E79A0"/>
    <w:rsid w:val="1B35E853"/>
    <w:rsid w:val="1B47E1C1"/>
    <w:rsid w:val="1BAD397A"/>
    <w:rsid w:val="1BD5BCC4"/>
    <w:rsid w:val="1C255292"/>
    <w:rsid w:val="1C2DFE2D"/>
    <w:rsid w:val="1C48ACEA"/>
    <w:rsid w:val="1C6245D8"/>
    <w:rsid w:val="1CF15E84"/>
    <w:rsid w:val="1D1C4CD3"/>
    <w:rsid w:val="1D213F94"/>
    <w:rsid w:val="1D3EE0E4"/>
    <w:rsid w:val="1DAB0201"/>
    <w:rsid w:val="1DF48730"/>
    <w:rsid w:val="1DF95DA0"/>
    <w:rsid w:val="1E174833"/>
    <w:rsid w:val="1E4BE2C4"/>
    <w:rsid w:val="1E79B0B8"/>
    <w:rsid w:val="1E8AA18C"/>
    <w:rsid w:val="1EB76C36"/>
    <w:rsid w:val="1F0A2B85"/>
    <w:rsid w:val="1F255555"/>
    <w:rsid w:val="1F44D8E1"/>
    <w:rsid w:val="1F48A01D"/>
    <w:rsid w:val="1F7DA554"/>
    <w:rsid w:val="1F8C9055"/>
    <w:rsid w:val="1F91EE8F"/>
    <w:rsid w:val="1FDE78C9"/>
    <w:rsid w:val="1FFC5B09"/>
    <w:rsid w:val="200E2853"/>
    <w:rsid w:val="202671ED"/>
    <w:rsid w:val="204F6A23"/>
    <w:rsid w:val="206A65DB"/>
    <w:rsid w:val="208072EB"/>
    <w:rsid w:val="2089B55E"/>
    <w:rsid w:val="20A129C9"/>
    <w:rsid w:val="20D2310B"/>
    <w:rsid w:val="20D44CAD"/>
    <w:rsid w:val="20EFFB47"/>
    <w:rsid w:val="2130FE62"/>
    <w:rsid w:val="2135B6FB"/>
    <w:rsid w:val="2212589A"/>
    <w:rsid w:val="2244A2D3"/>
    <w:rsid w:val="224EEDD7"/>
    <w:rsid w:val="2261805F"/>
    <w:rsid w:val="22B2B85E"/>
    <w:rsid w:val="22CCCEC3"/>
    <w:rsid w:val="22D2B64A"/>
    <w:rsid w:val="23011F2C"/>
    <w:rsid w:val="231CB1D6"/>
    <w:rsid w:val="2321790B"/>
    <w:rsid w:val="232B01E4"/>
    <w:rsid w:val="236D698D"/>
    <w:rsid w:val="236D8890"/>
    <w:rsid w:val="23A4349E"/>
    <w:rsid w:val="23AC17EC"/>
    <w:rsid w:val="23DC6F8B"/>
    <w:rsid w:val="244139BE"/>
    <w:rsid w:val="24C84B6B"/>
    <w:rsid w:val="24D0310E"/>
    <w:rsid w:val="24E5B807"/>
    <w:rsid w:val="24EC30E7"/>
    <w:rsid w:val="24F56D13"/>
    <w:rsid w:val="24F60876"/>
    <w:rsid w:val="25496F2C"/>
    <w:rsid w:val="25597185"/>
    <w:rsid w:val="257E7F37"/>
    <w:rsid w:val="25892FC0"/>
    <w:rsid w:val="259AE4B7"/>
    <w:rsid w:val="25B33673"/>
    <w:rsid w:val="25CAB76C"/>
    <w:rsid w:val="2606575A"/>
    <w:rsid w:val="26098FEC"/>
    <w:rsid w:val="261FDE33"/>
    <w:rsid w:val="262843CD"/>
    <w:rsid w:val="2645C161"/>
    <w:rsid w:val="26646B89"/>
    <w:rsid w:val="267EC4DC"/>
    <w:rsid w:val="2689EF9E"/>
    <w:rsid w:val="268A9468"/>
    <w:rsid w:val="26A8F216"/>
    <w:rsid w:val="26C23DB7"/>
    <w:rsid w:val="27186F6B"/>
    <w:rsid w:val="2757E1EC"/>
    <w:rsid w:val="275968E6"/>
    <w:rsid w:val="2771F9CB"/>
    <w:rsid w:val="27D4904F"/>
    <w:rsid w:val="27E12401"/>
    <w:rsid w:val="27ECFCA8"/>
    <w:rsid w:val="282E8DE4"/>
    <w:rsid w:val="284651E2"/>
    <w:rsid w:val="285326D8"/>
    <w:rsid w:val="28A0FBFE"/>
    <w:rsid w:val="28BC8CF7"/>
    <w:rsid w:val="28D504B2"/>
    <w:rsid w:val="28D89C92"/>
    <w:rsid w:val="293B5200"/>
    <w:rsid w:val="297060B0"/>
    <w:rsid w:val="29799420"/>
    <w:rsid w:val="299B119D"/>
    <w:rsid w:val="29B18BB2"/>
    <w:rsid w:val="29B5D8EC"/>
    <w:rsid w:val="29B7B4E1"/>
    <w:rsid w:val="29E5EC89"/>
    <w:rsid w:val="29E736DA"/>
    <w:rsid w:val="2A08B05C"/>
    <w:rsid w:val="2A0CC748"/>
    <w:rsid w:val="2A5427CF"/>
    <w:rsid w:val="2A755290"/>
    <w:rsid w:val="2A86B3E2"/>
    <w:rsid w:val="2A8F36E9"/>
    <w:rsid w:val="2ABAF779"/>
    <w:rsid w:val="2B692494"/>
    <w:rsid w:val="2B87BE83"/>
    <w:rsid w:val="2B9392E6"/>
    <w:rsid w:val="2BC71994"/>
    <w:rsid w:val="2BE37CED"/>
    <w:rsid w:val="2BF4EFD8"/>
    <w:rsid w:val="2BF556CC"/>
    <w:rsid w:val="2C6B81E5"/>
    <w:rsid w:val="2C6DEA7E"/>
    <w:rsid w:val="2C9E24BC"/>
    <w:rsid w:val="2CAC57C5"/>
    <w:rsid w:val="2CF6A840"/>
    <w:rsid w:val="2D04F4F5"/>
    <w:rsid w:val="2D267FF9"/>
    <w:rsid w:val="2D288A96"/>
    <w:rsid w:val="2D695D6B"/>
    <w:rsid w:val="2D73F0E7"/>
    <w:rsid w:val="2D7F5417"/>
    <w:rsid w:val="2D83A086"/>
    <w:rsid w:val="2D9FA422"/>
    <w:rsid w:val="2E0F816A"/>
    <w:rsid w:val="2E399665"/>
    <w:rsid w:val="2EA7F3B1"/>
    <w:rsid w:val="2F483F18"/>
    <w:rsid w:val="2F4CAD0D"/>
    <w:rsid w:val="2F543F10"/>
    <w:rsid w:val="2F59F138"/>
    <w:rsid w:val="2F659E28"/>
    <w:rsid w:val="2F6DADC3"/>
    <w:rsid w:val="2F85A1A8"/>
    <w:rsid w:val="2F8EE9FC"/>
    <w:rsid w:val="2F9A7B14"/>
    <w:rsid w:val="2FA5509F"/>
    <w:rsid w:val="2FC2D89B"/>
    <w:rsid w:val="2FDE9195"/>
    <w:rsid w:val="30597544"/>
    <w:rsid w:val="306437B9"/>
    <w:rsid w:val="30871925"/>
    <w:rsid w:val="30B8C5D9"/>
    <w:rsid w:val="30D82512"/>
    <w:rsid w:val="3142BE4F"/>
    <w:rsid w:val="31CF9D36"/>
    <w:rsid w:val="31F545A5"/>
    <w:rsid w:val="3218C2FF"/>
    <w:rsid w:val="322D5346"/>
    <w:rsid w:val="3249E73B"/>
    <w:rsid w:val="3258EE03"/>
    <w:rsid w:val="325B863C"/>
    <w:rsid w:val="32AC13CB"/>
    <w:rsid w:val="32C40A82"/>
    <w:rsid w:val="32C6A9B9"/>
    <w:rsid w:val="32D480E2"/>
    <w:rsid w:val="32DFB31B"/>
    <w:rsid w:val="33379CD5"/>
    <w:rsid w:val="333ADA61"/>
    <w:rsid w:val="33644316"/>
    <w:rsid w:val="338E5AAF"/>
    <w:rsid w:val="33D81455"/>
    <w:rsid w:val="341B6210"/>
    <w:rsid w:val="342083DE"/>
    <w:rsid w:val="34593B15"/>
    <w:rsid w:val="3464DC27"/>
    <w:rsid w:val="3495C265"/>
    <w:rsid w:val="349EB624"/>
    <w:rsid w:val="34D36D36"/>
    <w:rsid w:val="34FC89AD"/>
    <w:rsid w:val="3515786C"/>
    <w:rsid w:val="352EFD9A"/>
    <w:rsid w:val="353DE8E8"/>
    <w:rsid w:val="35502860"/>
    <w:rsid w:val="3560FCD6"/>
    <w:rsid w:val="35641424"/>
    <w:rsid w:val="3583F8C4"/>
    <w:rsid w:val="358C36FC"/>
    <w:rsid w:val="35B73271"/>
    <w:rsid w:val="35DCE15B"/>
    <w:rsid w:val="35DCEF47"/>
    <w:rsid w:val="35EAA170"/>
    <w:rsid w:val="35FE2B80"/>
    <w:rsid w:val="3601DD1C"/>
    <w:rsid w:val="362E291D"/>
    <w:rsid w:val="363F1CCE"/>
    <w:rsid w:val="3652051A"/>
    <w:rsid w:val="36646D5E"/>
    <w:rsid w:val="3684B8B9"/>
    <w:rsid w:val="369905FF"/>
    <w:rsid w:val="3699DD39"/>
    <w:rsid w:val="36C5DA41"/>
    <w:rsid w:val="36CBBAF6"/>
    <w:rsid w:val="36D30578"/>
    <w:rsid w:val="370CBF54"/>
    <w:rsid w:val="3726BC3E"/>
    <w:rsid w:val="373A71E1"/>
    <w:rsid w:val="3778BFA8"/>
    <w:rsid w:val="37B05F07"/>
    <w:rsid w:val="37FF5B3C"/>
    <w:rsid w:val="382149D6"/>
    <w:rsid w:val="383CB5AE"/>
    <w:rsid w:val="3841629F"/>
    <w:rsid w:val="3879BFF6"/>
    <w:rsid w:val="38991746"/>
    <w:rsid w:val="38C3D7BE"/>
    <w:rsid w:val="38C9B042"/>
    <w:rsid w:val="38D29361"/>
    <w:rsid w:val="38EED333"/>
    <w:rsid w:val="392D6329"/>
    <w:rsid w:val="39743607"/>
    <w:rsid w:val="398E7200"/>
    <w:rsid w:val="39A4FE2C"/>
    <w:rsid w:val="39D12663"/>
    <w:rsid w:val="39D2F92B"/>
    <w:rsid w:val="39DD3300"/>
    <w:rsid w:val="39F071B7"/>
    <w:rsid w:val="39F24735"/>
    <w:rsid w:val="3A024B9C"/>
    <w:rsid w:val="3A1816E2"/>
    <w:rsid w:val="3A21A1AF"/>
    <w:rsid w:val="3A40178E"/>
    <w:rsid w:val="3A721391"/>
    <w:rsid w:val="3A7936CE"/>
    <w:rsid w:val="3A8AA394"/>
    <w:rsid w:val="3A927E43"/>
    <w:rsid w:val="3A97F930"/>
    <w:rsid w:val="3AE7DB76"/>
    <w:rsid w:val="3AEAC500"/>
    <w:rsid w:val="3AF5E2EC"/>
    <w:rsid w:val="3B2A4261"/>
    <w:rsid w:val="3B6610F0"/>
    <w:rsid w:val="3B68E150"/>
    <w:rsid w:val="3B6E8A5B"/>
    <w:rsid w:val="3B790361"/>
    <w:rsid w:val="3B9913BE"/>
    <w:rsid w:val="3BCD57A1"/>
    <w:rsid w:val="3BFB7880"/>
    <w:rsid w:val="3C06AC41"/>
    <w:rsid w:val="3C15072F"/>
    <w:rsid w:val="3C1C53A9"/>
    <w:rsid w:val="3C3047EE"/>
    <w:rsid w:val="3C40BA97"/>
    <w:rsid w:val="3C59E2F4"/>
    <w:rsid w:val="3C671CFB"/>
    <w:rsid w:val="3C6C1236"/>
    <w:rsid w:val="3C91C259"/>
    <w:rsid w:val="3CB9EA37"/>
    <w:rsid w:val="3CEED77C"/>
    <w:rsid w:val="3D14D3C2"/>
    <w:rsid w:val="3D2AB750"/>
    <w:rsid w:val="3D2F3266"/>
    <w:rsid w:val="3D3016AC"/>
    <w:rsid w:val="3D692802"/>
    <w:rsid w:val="3D698FD0"/>
    <w:rsid w:val="3D6DA2D5"/>
    <w:rsid w:val="3D8B92EB"/>
    <w:rsid w:val="3D9748E1"/>
    <w:rsid w:val="3D9CD950"/>
    <w:rsid w:val="3DC10AFE"/>
    <w:rsid w:val="3DC24456"/>
    <w:rsid w:val="3DDDA6A1"/>
    <w:rsid w:val="3DED7E75"/>
    <w:rsid w:val="3DF06CFF"/>
    <w:rsid w:val="3E09E75B"/>
    <w:rsid w:val="3E1A6910"/>
    <w:rsid w:val="3E2D92BA"/>
    <w:rsid w:val="3ED30D7E"/>
    <w:rsid w:val="3EE75311"/>
    <w:rsid w:val="3F331942"/>
    <w:rsid w:val="3F541E0A"/>
    <w:rsid w:val="3F6AC13E"/>
    <w:rsid w:val="3F92CC25"/>
    <w:rsid w:val="3FC9631B"/>
    <w:rsid w:val="3FE54C62"/>
    <w:rsid w:val="3FF57CAB"/>
    <w:rsid w:val="40160D28"/>
    <w:rsid w:val="401BAC4F"/>
    <w:rsid w:val="40B8B3DB"/>
    <w:rsid w:val="40BFE473"/>
    <w:rsid w:val="40EA14D6"/>
    <w:rsid w:val="40EC4E9F"/>
    <w:rsid w:val="412E0052"/>
    <w:rsid w:val="413F8359"/>
    <w:rsid w:val="419D88AE"/>
    <w:rsid w:val="41AFA5C8"/>
    <w:rsid w:val="41D3B125"/>
    <w:rsid w:val="41E89D06"/>
    <w:rsid w:val="41F9B409"/>
    <w:rsid w:val="42123D78"/>
    <w:rsid w:val="423CE490"/>
    <w:rsid w:val="4272A78A"/>
    <w:rsid w:val="427364C4"/>
    <w:rsid w:val="428486DB"/>
    <w:rsid w:val="429F4AFD"/>
    <w:rsid w:val="42C2098B"/>
    <w:rsid w:val="42C35FD5"/>
    <w:rsid w:val="42E056D9"/>
    <w:rsid w:val="42E70A75"/>
    <w:rsid w:val="42F24790"/>
    <w:rsid w:val="42FC7B3E"/>
    <w:rsid w:val="4302EDA8"/>
    <w:rsid w:val="430383FA"/>
    <w:rsid w:val="4307F555"/>
    <w:rsid w:val="4312964C"/>
    <w:rsid w:val="433311BA"/>
    <w:rsid w:val="4334736F"/>
    <w:rsid w:val="434BE072"/>
    <w:rsid w:val="435BBB39"/>
    <w:rsid w:val="436045C5"/>
    <w:rsid w:val="43AD3D04"/>
    <w:rsid w:val="43B24F3B"/>
    <w:rsid w:val="43B834D5"/>
    <w:rsid w:val="43BBD1FA"/>
    <w:rsid w:val="43CE28DF"/>
    <w:rsid w:val="43D16D9A"/>
    <w:rsid w:val="44285B35"/>
    <w:rsid w:val="446709DE"/>
    <w:rsid w:val="447B0E35"/>
    <w:rsid w:val="44BE9A04"/>
    <w:rsid w:val="44C593CF"/>
    <w:rsid w:val="450DDF22"/>
    <w:rsid w:val="452635C2"/>
    <w:rsid w:val="453F5E1F"/>
    <w:rsid w:val="455995C6"/>
    <w:rsid w:val="45631483"/>
    <w:rsid w:val="4576B5B9"/>
    <w:rsid w:val="457CBA6A"/>
    <w:rsid w:val="45C42B96"/>
    <w:rsid w:val="45DC89C7"/>
    <w:rsid w:val="4627D787"/>
    <w:rsid w:val="46356058"/>
    <w:rsid w:val="466ACA72"/>
    <w:rsid w:val="472F725D"/>
    <w:rsid w:val="475ACA5F"/>
    <w:rsid w:val="47643B5C"/>
    <w:rsid w:val="477397ED"/>
    <w:rsid w:val="47E71909"/>
    <w:rsid w:val="485301B0"/>
    <w:rsid w:val="485DD684"/>
    <w:rsid w:val="4876D4E9"/>
    <w:rsid w:val="4890588E"/>
    <w:rsid w:val="4893773C"/>
    <w:rsid w:val="48DF2750"/>
    <w:rsid w:val="4900B43F"/>
    <w:rsid w:val="49831C3E"/>
    <w:rsid w:val="49E6429B"/>
    <w:rsid w:val="49FCB43B"/>
    <w:rsid w:val="4A4ADFF7"/>
    <w:rsid w:val="4A6A3882"/>
    <w:rsid w:val="4AD009AB"/>
    <w:rsid w:val="4AE320F3"/>
    <w:rsid w:val="4AE922F2"/>
    <w:rsid w:val="4B351E76"/>
    <w:rsid w:val="4BF938EA"/>
    <w:rsid w:val="4BFD8AB3"/>
    <w:rsid w:val="4C19473F"/>
    <w:rsid w:val="4C1D9663"/>
    <w:rsid w:val="4C22AC30"/>
    <w:rsid w:val="4C5826D0"/>
    <w:rsid w:val="4C5FEC1D"/>
    <w:rsid w:val="4C7127BD"/>
    <w:rsid w:val="4C891041"/>
    <w:rsid w:val="4CD0EED7"/>
    <w:rsid w:val="4CF30ACE"/>
    <w:rsid w:val="4D199AB4"/>
    <w:rsid w:val="4D32C2CE"/>
    <w:rsid w:val="4D3CEF2B"/>
    <w:rsid w:val="4D3D9F3F"/>
    <w:rsid w:val="4D4A460C"/>
    <w:rsid w:val="4D4AA154"/>
    <w:rsid w:val="4D70E0DA"/>
    <w:rsid w:val="4D7B21B4"/>
    <w:rsid w:val="4D94CE1D"/>
    <w:rsid w:val="4DE1FDA4"/>
    <w:rsid w:val="4E06127C"/>
    <w:rsid w:val="4E0CF81E"/>
    <w:rsid w:val="4E157A1F"/>
    <w:rsid w:val="4E24E0A2"/>
    <w:rsid w:val="4E349E0D"/>
    <w:rsid w:val="4E6CBF38"/>
    <w:rsid w:val="4E7D5842"/>
    <w:rsid w:val="4EB8B9C8"/>
    <w:rsid w:val="4ECD1808"/>
    <w:rsid w:val="4EFA2E83"/>
    <w:rsid w:val="4F6B0DDC"/>
    <w:rsid w:val="4F7D6B36"/>
    <w:rsid w:val="4F978CDF"/>
    <w:rsid w:val="4FA7986F"/>
    <w:rsid w:val="4FE79932"/>
    <w:rsid w:val="4FF5B6C3"/>
    <w:rsid w:val="50779660"/>
    <w:rsid w:val="5090E2E2"/>
    <w:rsid w:val="5094142D"/>
    <w:rsid w:val="50A52E76"/>
    <w:rsid w:val="50C65715"/>
    <w:rsid w:val="5106DE3D"/>
    <w:rsid w:val="5117F76E"/>
    <w:rsid w:val="51335D40"/>
    <w:rsid w:val="5145F9D8"/>
    <w:rsid w:val="51461F11"/>
    <w:rsid w:val="514F6DEB"/>
    <w:rsid w:val="5154BB24"/>
    <w:rsid w:val="515A907C"/>
    <w:rsid w:val="515E8344"/>
    <w:rsid w:val="51742CC5"/>
    <w:rsid w:val="51871F5B"/>
    <w:rsid w:val="51A45FFA"/>
    <w:rsid w:val="51B4F904"/>
    <w:rsid w:val="51CE2161"/>
    <w:rsid w:val="51E97D00"/>
    <w:rsid w:val="51EC744B"/>
    <w:rsid w:val="51F27E27"/>
    <w:rsid w:val="52070A1F"/>
    <w:rsid w:val="52319C87"/>
    <w:rsid w:val="52586D4C"/>
    <w:rsid w:val="525F7608"/>
    <w:rsid w:val="526A4311"/>
    <w:rsid w:val="527E24BF"/>
    <w:rsid w:val="528104F8"/>
    <w:rsid w:val="5282D599"/>
    <w:rsid w:val="52A2AE9E"/>
    <w:rsid w:val="52A92BFE"/>
    <w:rsid w:val="52AD7A13"/>
    <w:rsid w:val="52C65066"/>
    <w:rsid w:val="52D3F084"/>
    <w:rsid w:val="52DC16BF"/>
    <w:rsid w:val="52E1CA39"/>
    <w:rsid w:val="52F851C5"/>
    <w:rsid w:val="530A5A1B"/>
    <w:rsid w:val="533C50CB"/>
    <w:rsid w:val="5350C965"/>
    <w:rsid w:val="53A0DB70"/>
    <w:rsid w:val="53AC30AF"/>
    <w:rsid w:val="53AEC3CF"/>
    <w:rsid w:val="53CD6CE8"/>
    <w:rsid w:val="541F24EF"/>
    <w:rsid w:val="543E7EFF"/>
    <w:rsid w:val="54755400"/>
    <w:rsid w:val="547D9A9A"/>
    <w:rsid w:val="5489E7DB"/>
    <w:rsid w:val="54942226"/>
    <w:rsid w:val="54BFD82B"/>
    <w:rsid w:val="54C97F29"/>
    <w:rsid w:val="55132394"/>
    <w:rsid w:val="55480110"/>
    <w:rsid w:val="55861B83"/>
    <w:rsid w:val="558736FC"/>
    <w:rsid w:val="559B9C5F"/>
    <w:rsid w:val="55EB764F"/>
    <w:rsid w:val="56112461"/>
    <w:rsid w:val="5625B83C"/>
    <w:rsid w:val="5644CDBE"/>
    <w:rsid w:val="5659FAA2"/>
    <w:rsid w:val="569935AC"/>
    <w:rsid w:val="569B06AC"/>
    <w:rsid w:val="56C6C51E"/>
    <w:rsid w:val="56DF59E3"/>
    <w:rsid w:val="56F1839A"/>
    <w:rsid w:val="57034F55"/>
    <w:rsid w:val="570CB954"/>
    <w:rsid w:val="5726BD1D"/>
    <w:rsid w:val="574BD27E"/>
    <w:rsid w:val="574D3747"/>
    <w:rsid w:val="575C3C77"/>
    <w:rsid w:val="5775EA3E"/>
    <w:rsid w:val="577FB4C6"/>
    <w:rsid w:val="57965F85"/>
    <w:rsid w:val="57AA35E9"/>
    <w:rsid w:val="57ACF4C2"/>
    <w:rsid w:val="5836D70D"/>
    <w:rsid w:val="583C30B7"/>
    <w:rsid w:val="5873FA4E"/>
    <w:rsid w:val="59195DD7"/>
    <w:rsid w:val="5924E6DE"/>
    <w:rsid w:val="59322FE6"/>
    <w:rsid w:val="5948C523"/>
    <w:rsid w:val="594B5843"/>
    <w:rsid w:val="59ABA22D"/>
    <w:rsid w:val="59E175AD"/>
    <w:rsid w:val="59FD1EED"/>
    <w:rsid w:val="5A2EA226"/>
    <w:rsid w:val="5A880B5E"/>
    <w:rsid w:val="5AABE36B"/>
    <w:rsid w:val="5B0363AA"/>
    <w:rsid w:val="5B187782"/>
    <w:rsid w:val="5B4B2530"/>
    <w:rsid w:val="5B525928"/>
    <w:rsid w:val="5B57D17F"/>
    <w:rsid w:val="5B7503A7"/>
    <w:rsid w:val="5B94F538"/>
    <w:rsid w:val="5BA60E95"/>
    <w:rsid w:val="5BB91394"/>
    <w:rsid w:val="5BD87ECD"/>
    <w:rsid w:val="5BD9A45E"/>
    <w:rsid w:val="5C076958"/>
    <w:rsid w:val="5C2D839A"/>
    <w:rsid w:val="5C3D895F"/>
    <w:rsid w:val="5C5782EE"/>
    <w:rsid w:val="5C8635A6"/>
    <w:rsid w:val="5C9F340B"/>
    <w:rsid w:val="5CA4F16B"/>
    <w:rsid w:val="5CC9E376"/>
    <w:rsid w:val="5CF0C7F5"/>
    <w:rsid w:val="5D02823D"/>
    <w:rsid w:val="5D0A4830"/>
    <w:rsid w:val="5D25FEF1"/>
    <w:rsid w:val="5D721DD8"/>
    <w:rsid w:val="5DD35A66"/>
    <w:rsid w:val="5DF61D9D"/>
    <w:rsid w:val="5E0E1726"/>
    <w:rsid w:val="5E19CDCE"/>
    <w:rsid w:val="5E3B046C"/>
    <w:rsid w:val="5E6F4B76"/>
    <w:rsid w:val="5EC2830E"/>
    <w:rsid w:val="5ED2BC04"/>
    <w:rsid w:val="5F180D15"/>
    <w:rsid w:val="5F48F14A"/>
    <w:rsid w:val="5F6E16A2"/>
    <w:rsid w:val="5F94E078"/>
    <w:rsid w:val="5FA2F7AF"/>
    <w:rsid w:val="5FB59E2F"/>
    <w:rsid w:val="5FBDD668"/>
    <w:rsid w:val="5FDEC253"/>
    <w:rsid w:val="5FDF2D45"/>
    <w:rsid w:val="6048E79A"/>
    <w:rsid w:val="6060B3B8"/>
    <w:rsid w:val="6067019E"/>
    <w:rsid w:val="60B16F63"/>
    <w:rsid w:val="60B3DD76"/>
    <w:rsid w:val="60BEE0A2"/>
    <w:rsid w:val="60C939B6"/>
    <w:rsid w:val="60CBE168"/>
    <w:rsid w:val="61100521"/>
    <w:rsid w:val="61399397"/>
    <w:rsid w:val="615C5EFA"/>
    <w:rsid w:val="6166FAC3"/>
    <w:rsid w:val="618D0C7C"/>
    <w:rsid w:val="61A853A1"/>
    <w:rsid w:val="61CD9697"/>
    <w:rsid w:val="61DDB953"/>
    <w:rsid w:val="61FFD5A6"/>
    <w:rsid w:val="62244C08"/>
    <w:rsid w:val="622585A7"/>
    <w:rsid w:val="62269A38"/>
    <w:rsid w:val="62466583"/>
    <w:rsid w:val="625FAD85"/>
    <w:rsid w:val="6262F043"/>
    <w:rsid w:val="626BCFA3"/>
    <w:rsid w:val="626DFFBC"/>
    <w:rsid w:val="62EB561D"/>
    <w:rsid w:val="62ED3352"/>
    <w:rsid w:val="62F5772A"/>
    <w:rsid w:val="62F74C87"/>
    <w:rsid w:val="63575E59"/>
    <w:rsid w:val="6383F777"/>
    <w:rsid w:val="63A62D27"/>
    <w:rsid w:val="63CD4188"/>
    <w:rsid w:val="64043F8E"/>
    <w:rsid w:val="64202C47"/>
    <w:rsid w:val="6474AD8A"/>
    <w:rsid w:val="64966708"/>
    <w:rsid w:val="64AA45F0"/>
    <w:rsid w:val="64FA60B8"/>
    <w:rsid w:val="64FF2B10"/>
    <w:rsid w:val="6507FE56"/>
    <w:rsid w:val="650AAB16"/>
    <w:rsid w:val="6530427D"/>
    <w:rsid w:val="6541FD88"/>
    <w:rsid w:val="655B9326"/>
    <w:rsid w:val="658714FB"/>
    <w:rsid w:val="658E7D74"/>
    <w:rsid w:val="65E7F17B"/>
    <w:rsid w:val="65F68083"/>
    <w:rsid w:val="65FF4BE3"/>
    <w:rsid w:val="6626BF97"/>
    <w:rsid w:val="6634DB7A"/>
    <w:rsid w:val="6692CE6B"/>
    <w:rsid w:val="66CF34E3"/>
    <w:rsid w:val="66E3AFBD"/>
    <w:rsid w:val="671830AB"/>
    <w:rsid w:val="671BF7D9"/>
    <w:rsid w:val="677CD7F5"/>
    <w:rsid w:val="6791F0E1"/>
    <w:rsid w:val="679AD120"/>
    <w:rsid w:val="67AD48E2"/>
    <w:rsid w:val="67CA2192"/>
    <w:rsid w:val="67E1E6B2"/>
    <w:rsid w:val="684CFAD7"/>
    <w:rsid w:val="687B2684"/>
    <w:rsid w:val="687BF242"/>
    <w:rsid w:val="687EF782"/>
    <w:rsid w:val="68B749D3"/>
    <w:rsid w:val="68BC8148"/>
    <w:rsid w:val="68E72AC7"/>
    <w:rsid w:val="69287A2B"/>
    <w:rsid w:val="69771596"/>
    <w:rsid w:val="697DB98A"/>
    <w:rsid w:val="699313A9"/>
    <w:rsid w:val="69942BB7"/>
    <w:rsid w:val="69A99B28"/>
    <w:rsid w:val="69AE41A6"/>
    <w:rsid w:val="69C46239"/>
    <w:rsid w:val="69EB5566"/>
    <w:rsid w:val="6A14D880"/>
    <w:rsid w:val="6A22EE46"/>
    <w:rsid w:val="6A5851A9"/>
    <w:rsid w:val="6A5ABFBC"/>
    <w:rsid w:val="6AB478B7"/>
    <w:rsid w:val="6ADB43EE"/>
    <w:rsid w:val="6ADCBA63"/>
    <w:rsid w:val="6B00890F"/>
    <w:rsid w:val="6B1104ED"/>
    <w:rsid w:val="6B198774"/>
    <w:rsid w:val="6B469529"/>
    <w:rsid w:val="6B57E5A9"/>
    <w:rsid w:val="6BBEBEA7"/>
    <w:rsid w:val="6BD41F6C"/>
    <w:rsid w:val="6BE44787"/>
    <w:rsid w:val="6CA0C378"/>
    <w:rsid w:val="6CB30B10"/>
    <w:rsid w:val="6CB557D5"/>
    <w:rsid w:val="6CBBC294"/>
    <w:rsid w:val="6CBD455B"/>
    <w:rsid w:val="6CD0D4C4"/>
    <w:rsid w:val="6D22F628"/>
    <w:rsid w:val="6D4E7C76"/>
    <w:rsid w:val="6D6F41C6"/>
    <w:rsid w:val="6DA09835"/>
    <w:rsid w:val="6DB879AA"/>
    <w:rsid w:val="6DE0D927"/>
    <w:rsid w:val="6DF88745"/>
    <w:rsid w:val="6E077293"/>
    <w:rsid w:val="6E1E147F"/>
    <w:rsid w:val="6E3829D1"/>
    <w:rsid w:val="6E38D525"/>
    <w:rsid w:val="6E3EFE54"/>
    <w:rsid w:val="6E6FA85F"/>
    <w:rsid w:val="6E7E35EB"/>
    <w:rsid w:val="6E8EFE5F"/>
    <w:rsid w:val="6E94F2AC"/>
    <w:rsid w:val="6EC73794"/>
    <w:rsid w:val="6EDCA85D"/>
    <w:rsid w:val="6F10762C"/>
    <w:rsid w:val="6F2F223A"/>
    <w:rsid w:val="6F348047"/>
    <w:rsid w:val="6F40323A"/>
    <w:rsid w:val="6F4F40F2"/>
    <w:rsid w:val="6FB09776"/>
    <w:rsid w:val="6FDBE7B8"/>
    <w:rsid w:val="6FE0D4CA"/>
    <w:rsid w:val="7008CB75"/>
    <w:rsid w:val="700EFFEB"/>
    <w:rsid w:val="705A96EA"/>
    <w:rsid w:val="7065F0FE"/>
    <w:rsid w:val="707337EF"/>
    <w:rsid w:val="7101637C"/>
    <w:rsid w:val="712CB66F"/>
    <w:rsid w:val="716F8560"/>
    <w:rsid w:val="71A36D9C"/>
    <w:rsid w:val="71E4D7ED"/>
    <w:rsid w:val="71FBB988"/>
    <w:rsid w:val="721A905E"/>
    <w:rsid w:val="72286E16"/>
    <w:rsid w:val="722CF61D"/>
    <w:rsid w:val="7234D5B6"/>
    <w:rsid w:val="7263638E"/>
    <w:rsid w:val="72B6B39C"/>
    <w:rsid w:val="72BE38B1"/>
    <w:rsid w:val="72D5038B"/>
    <w:rsid w:val="72FA5CA4"/>
    <w:rsid w:val="730D036F"/>
    <w:rsid w:val="7314064E"/>
    <w:rsid w:val="731CB622"/>
    <w:rsid w:val="7325B69E"/>
    <w:rsid w:val="73406C37"/>
    <w:rsid w:val="735DE9C3"/>
    <w:rsid w:val="736C1FD3"/>
    <w:rsid w:val="7373DDCD"/>
    <w:rsid w:val="737B58B2"/>
    <w:rsid w:val="738A0533"/>
    <w:rsid w:val="739789E9"/>
    <w:rsid w:val="739855F1"/>
    <w:rsid w:val="73BA7559"/>
    <w:rsid w:val="73E2CE19"/>
    <w:rsid w:val="74126ED6"/>
    <w:rsid w:val="74A594B8"/>
    <w:rsid w:val="74C85740"/>
    <w:rsid w:val="74E1F203"/>
    <w:rsid w:val="74FACC37"/>
    <w:rsid w:val="75237363"/>
    <w:rsid w:val="754D4EAF"/>
    <w:rsid w:val="75825A57"/>
    <w:rsid w:val="75D6A68E"/>
    <w:rsid w:val="75E4FFEE"/>
    <w:rsid w:val="75E97DD8"/>
    <w:rsid w:val="75F10D8D"/>
    <w:rsid w:val="7613CF0A"/>
    <w:rsid w:val="76248F03"/>
    <w:rsid w:val="762A136A"/>
    <w:rsid w:val="76386817"/>
    <w:rsid w:val="7643A74A"/>
    <w:rsid w:val="768B2CF9"/>
    <w:rsid w:val="769C624E"/>
    <w:rsid w:val="76B54630"/>
    <w:rsid w:val="771F00DD"/>
    <w:rsid w:val="77282C07"/>
    <w:rsid w:val="776701D1"/>
    <w:rsid w:val="7775BF6D"/>
    <w:rsid w:val="7795CC19"/>
    <w:rsid w:val="779739D7"/>
    <w:rsid w:val="77D44A84"/>
    <w:rsid w:val="77D9A900"/>
    <w:rsid w:val="77E9141A"/>
    <w:rsid w:val="77F2A121"/>
    <w:rsid w:val="78012275"/>
    <w:rsid w:val="7801B38A"/>
    <w:rsid w:val="78374327"/>
    <w:rsid w:val="785012CA"/>
    <w:rsid w:val="78561D42"/>
    <w:rsid w:val="786489A8"/>
    <w:rsid w:val="786BC714"/>
    <w:rsid w:val="78CF1B2C"/>
    <w:rsid w:val="792B84D7"/>
    <w:rsid w:val="792D4B6F"/>
    <w:rsid w:val="79404E05"/>
    <w:rsid w:val="7983CB49"/>
    <w:rsid w:val="79922184"/>
    <w:rsid w:val="799227FF"/>
    <w:rsid w:val="79ACEAB2"/>
    <w:rsid w:val="79BDBDA6"/>
    <w:rsid w:val="79E00529"/>
    <w:rsid w:val="79EDF495"/>
    <w:rsid w:val="7A00835F"/>
    <w:rsid w:val="7A36FC76"/>
    <w:rsid w:val="7A37093F"/>
    <w:rsid w:val="7AC6ED13"/>
    <w:rsid w:val="7B1E9A5F"/>
    <w:rsid w:val="7B2FAB3E"/>
    <w:rsid w:val="7B390FB5"/>
    <w:rsid w:val="7B3D7D50"/>
    <w:rsid w:val="7B3E2A06"/>
    <w:rsid w:val="7B461FE2"/>
    <w:rsid w:val="7B4B7E1C"/>
    <w:rsid w:val="7B641E6E"/>
    <w:rsid w:val="7B6FD371"/>
    <w:rsid w:val="7BA367D6"/>
    <w:rsid w:val="7BA7FB1A"/>
    <w:rsid w:val="7BB542FE"/>
    <w:rsid w:val="7BBB9A47"/>
    <w:rsid w:val="7BC604E9"/>
    <w:rsid w:val="7BE0017A"/>
    <w:rsid w:val="7BED7E4C"/>
    <w:rsid w:val="7C318789"/>
    <w:rsid w:val="7C73F343"/>
    <w:rsid w:val="7C765B84"/>
    <w:rsid w:val="7C880F59"/>
    <w:rsid w:val="7C8E8256"/>
    <w:rsid w:val="7C984E77"/>
    <w:rsid w:val="7D410778"/>
    <w:rsid w:val="7D496492"/>
    <w:rsid w:val="7D6B20BD"/>
    <w:rsid w:val="7D99B1AA"/>
    <w:rsid w:val="7DED52FE"/>
    <w:rsid w:val="7E0FA66F"/>
    <w:rsid w:val="7E1DBCA8"/>
    <w:rsid w:val="7E4C0FDA"/>
    <w:rsid w:val="7E54F122"/>
    <w:rsid w:val="7E66CBB5"/>
    <w:rsid w:val="7E7BB678"/>
    <w:rsid w:val="7E7C3A86"/>
    <w:rsid w:val="7E7E6055"/>
    <w:rsid w:val="7E831EDE"/>
    <w:rsid w:val="7E95C4E7"/>
    <w:rsid w:val="7EA5DD45"/>
    <w:rsid w:val="7EC09180"/>
    <w:rsid w:val="7EDFD1A5"/>
    <w:rsid w:val="7EF84068"/>
    <w:rsid w:val="7F06F11E"/>
    <w:rsid w:val="7F22B247"/>
    <w:rsid w:val="7F2A9D42"/>
    <w:rsid w:val="7F30EB61"/>
    <w:rsid w:val="7F37F8F4"/>
    <w:rsid w:val="7FC5F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ADCC"/>
  <w15:docId w15:val="{5C2CAA42-C447-4CD1-917E-931AA9AB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30AC"/>
  </w:style>
  <w:style w:type="paragraph" w:styleId="Kop1">
    <w:name w:val="heading 1"/>
    <w:basedOn w:val="Geenafstand"/>
    <w:next w:val="Geenafstand"/>
    <w:link w:val="Kop1Char"/>
    <w:uiPriority w:val="9"/>
    <w:qFormat/>
    <w:rsid w:val="0008782C"/>
    <w:pPr>
      <w:numPr>
        <w:numId w:val="12"/>
      </w:numPr>
      <w:spacing w:after="120"/>
      <w:ind w:left="357" w:hanging="357"/>
      <w:outlineLvl w:val="0"/>
    </w:pPr>
    <w:rPr>
      <w:b/>
      <w:color w:val="10800A"/>
      <w:sz w:val="28"/>
      <w:szCs w:val="28"/>
    </w:rPr>
  </w:style>
  <w:style w:type="paragraph" w:styleId="Kop2">
    <w:name w:val="heading 2"/>
    <w:basedOn w:val="Kop1"/>
    <w:next w:val="Geenafstand"/>
    <w:link w:val="Kop2Char"/>
    <w:uiPriority w:val="9"/>
    <w:unhideWhenUsed/>
    <w:qFormat/>
    <w:rsid w:val="008031CE"/>
    <w:pPr>
      <w:numPr>
        <w:numId w:val="0"/>
      </w:numPr>
      <w:spacing w:before="120"/>
      <w:outlineLvl w:val="1"/>
    </w:pPr>
    <w:rPr>
      <w:color w:val="auto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7056F"/>
    <w:pPr>
      <w:spacing w:after="0" w:line="240" w:lineRule="auto"/>
    </w:pPr>
  </w:style>
  <w:style w:type="table" w:customStyle="1" w:styleId="Lichtelijst1">
    <w:name w:val="Lichte lijst1"/>
    <w:basedOn w:val="Standaardtabel"/>
    <w:uiPriority w:val="61"/>
    <w:rsid w:val="005B0BE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B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0B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9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C526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C526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B6D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793C3A"/>
    <w:pPr>
      <w:spacing w:after="160" w:line="259" w:lineRule="auto"/>
      <w:ind w:left="720"/>
      <w:contextualSpacing/>
    </w:pPr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011A"/>
  </w:style>
  <w:style w:type="paragraph" w:styleId="Voettekst">
    <w:name w:val="footer"/>
    <w:basedOn w:val="Standaard"/>
    <w:link w:val="Voettekst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011A"/>
  </w:style>
  <w:style w:type="paragraph" w:styleId="Revisie">
    <w:name w:val="Revision"/>
    <w:hidden/>
    <w:uiPriority w:val="99"/>
    <w:semiHidden/>
    <w:rsid w:val="00160F9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8782C"/>
    <w:rPr>
      <w:b/>
      <w:color w:val="10800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031CE"/>
    <w:rPr>
      <w:b/>
      <w:sz w:val="24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2B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2B7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12B7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2B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2B7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6711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7115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328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328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3281"/>
    <w:rPr>
      <w:vertAlign w:val="superscript"/>
    </w:rPr>
  </w:style>
  <w:style w:type="paragraph" w:customStyle="1" w:styleId="paragraph">
    <w:name w:val="paragraph"/>
    <w:basedOn w:val="Standaard"/>
    <w:rsid w:val="006C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C6C24"/>
  </w:style>
  <w:style w:type="character" w:customStyle="1" w:styleId="eop">
    <w:name w:val="eop"/>
    <w:basedOn w:val="Standaardalinea-lettertype"/>
    <w:rsid w:val="006C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07306BE09F8458C00BE8E65A51386" ma:contentTypeVersion="15" ma:contentTypeDescription="Een nieuw document maken." ma:contentTypeScope="" ma:versionID="65e9cbe177853453f75c692d1a657586">
  <xsd:schema xmlns:xsd="http://www.w3.org/2001/XMLSchema" xmlns:xs="http://www.w3.org/2001/XMLSchema" xmlns:p="http://schemas.microsoft.com/office/2006/metadata/properties" xmlns:ns2="cb1795ac-05aa-47de-9e39-892df8733d09" xmlns:ns3="88475694-415a-450a-b818-25c6a3262392" targetNamespace="http://schemas.microsoft.com/office/2006/metadata/properties" ma:root="true" ma:fieldsID="408f496590d86f9328b0fb211cd7af4c" ns2:_="" ns3:_="">
    <xsd:import namespace="cb1795ac-05aa-47de-9e39-892df8733d09"/>
    <xsd:import namespace="88475694-415a-450a-b818-25c6a3262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95ac-05aa-47de-9e39-892df8733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89b3e83-2230-48bc-8531-b0f19df9c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5694-415a-450a-b818-25c6a3262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ad6b3da-752a-4c70-a662-ed04df2360de}" ma:internalName="TaxCatchAll" ma:showField="CatchAllData" ma:web="88475694-415a-450a-b818-25c6a3262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475694-415a-450a-b818-25c6a3262392" xsi:nil="true"/>
    <lcf76f155ced4ddcb4097134ff3c332f xmlns="cb1795ac-05aa-47de-9e39-892df8733d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01876-227B-4F2B-BDE6-566B7C0AB42A}"/>
</file>

<file path=customXml/itemProps2.xml><?xml version="1.0" encoding="utf-8"?>
<ds:datastoreItem xmlns:ds="http://schemas.openxmlformats.org/officeDocument/2006/customXml" ds:itemID="{D012735A-A7AE-4021-8A8D-7F00F523BCE3}">
  <ds:schemaRefs>
    <ds:schemaRef ds:uri="http://schemas.microsoft.com/office/2006/metadata/properties"/>
    <ds:schemaRef ds:uri="http://schemas.microsoft.com/office/infopath/2007/PartnerControls"/>
    <ds:schemaRef ds:uri="88475694-415a-450a-b818-25c6a3262392"/>
    <ds:schemaRef ds:uri="cb1795ac-05aa-47de-9e39-892df8733d09"/>
  </ds:schemaRefs>
</ds:datastoreItem>
</file>

<file path=customXml/itemProps3.xml><?xml version="1.0" encoding="utf-8"?>
<ds:datastoreItem xmlns:ds="http://schemas.openxmlformats.org/officeDocument/2006/customXml" ds:itemID="{F8B18FAB-6260-4454-A43C-EA86099F8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08DAF-E09E-494D-91B7-3E1D57D47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9</Words>
  <Characters>7972</Characters>
  <Application>Microsoft Office Word</Application>
  <DocSecurity>0</DocSecurity>
  <Lines>66</Lines>
  <Paragraphs>18</Paragraphs>
  <ScaleCrop>false</ScaleCrop>
  <Company>Grizli777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e Karelse</dc:creator>
  <cp:keywords/>
  <cp:lastModifiedBy>Jan Bijvoets</cp:lastModifiedBy>
  <cp:revision>43</cp:revision>
  <dcterms:created xsi:type="dcterms:W3CDTF">2023-12-11T01:34:00Z</dcterms:created>
  <dcterms:modified xsi:type="dcterms:W3CDTF">2024-01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07306BE09F8458C00BE8E65A51386</vt:lpwstr>
  </property>
  <property fmtid="{D5CDD505-2E9C-101B-9397-08002B2CF9AE}" pid="3" name="Order">
    <vt:r8>7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